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E41E4" w:rsidRPr="001D1C8B" w:rsidRDefault="00AE41E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E41E4" w:rsidRPr="001D1C8B" w:rsidRDefault="00AE41E4"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AE41E4" w:rsidRDefault="00AE4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E41E4" w:rsidRPr="001D1C8B" w:rsidRDefault="00AE41E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E41E4" w:rsidRPr="001D1C8B" w:rsidRDefault="00AE41E4"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AE41E4" w:rsidRDefault="00AE41E4"/>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E41E4" w:rsidRPr="00F81481" w:rsidRDefault="00AE41E4"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AE41E4" w:rsidRDefault="00AE41E4"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E41E4" w:rsidRPr="00F81481" w:rsidRDefault="00AE41E4"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AE41E4" w:rsidRDefault="00AE41E4"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518243F7" w14:textId="77777777" w:rsidR="00BF11FA"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235920" w:history="1">
            <w:r w:rsidR="00BF11FA" w:rsidRPr="00765970">
              <w:rPr>
                <w:rStyle w:val="Lienhypertexte"/>
                <w:noProof/>
              </w:rPr>
              <w:t>Présentation du projet</w:t>
            </w:r>
            <w:r w:rsidR="00BF11FA">
              <w:rPr>
                <w:noProof/>
                <w:webHidden/>
              </w:rPr>
              <w:tab/>
            </w:r>
            <w:r w:rsidR="00BF11FA">
              <w:rPr>
                <w:noProof/>
                <w:webHidden/>
              </w:rPr>
              <w:fldChar w:fldCharType="begin"/>
            </w:r>
            <w:r w:rsidR="00BF11FA">
              <w:rPr>
                <w:noProof/>
                <w:webHidden/>
              </w:rPr>
              <w:instrText xml:space="preserve"> PAGEREF _Toc43235920 \h </w:instrText>
            </w:r>
            <w:r w:rsidR="00BF11FA">
              <w:rPr>
                <w:noProof/>
                <w:webHidden/>
              </w:rPr>
            </w:r>
            <w:r w:rsidR="00BF11FA">
              <w:rPr>
                <w:noProof/>
                <w:webHidden/>
              </w:rPr>
              <w:fldChar w:fldCharType="separate"/>
            </w:r>
            <w:r w:rsidR="00BF11FA">
              <w:rPr>
                <w:noProof/>
                <w:webHidden/>
              </w:rPr>
              <w:t>2</w:t>
            </w:r>
            <w:r w:rsidR="00BF11FA">
              <w:rPr>
                <w:noProof/>
                <w:webHidden/>
              </w:rPr>
              <w:fldChar w:fldCharType="end"/>
            </w:r>
          </w:hyperlink>
        </w:p>
        <w:p w14:paraId="0D764249" w14:textId="77777777" w:rsidR="00BF11FA" w:rsidRDefault="00AE41E4">
          <w:pPr>
            <w:pStyle w:val="TM1"/>
            <w:tabs>
              <w:tab w:val="right" w:leader="dot" w:pos="9074"/>
            </w:tabs>
            <w:rPr>
              <w:rFonts w:eastAsiaTheme="minorEastAsia"/>
              <w:noProof/>
              <w:lang w:val="fr-CH" w:eastAsia="fr-CH"/>
            </w:rPr>
          </w:pPr>
          <w:hyperlink w:anchor="_Toc43235921" w:history="1">
            <w:r w:rsidR="00BF11FA" w:rsidRPr="00765970">
              <w:rPr>
                <w:rStyle w:val="Lienhypertexte"/>
                <w:noProof/>
              </w:rPr>
              <w:t>Fonctionnement</w:t>
            </w:r>
            <w:r w:rsidR="00BF11FA">
              <w:rPr>
                <w:noProof/>
                <w:webHidden/>
              </w:rPr>
              <w:tab/>
            </w:r>
            <w:r w:rsidR="00BF11FA">
              <w:rPr>
                <w:noProof/>
                <w:webHidden/>
              </w:rPr>
              <w:fldChar w:fldCharType="begin"/>
            </w:r>
            <w:r w:rsidR="00BF11FA">
              <w:rPr>
                <w:noProof/>
                <w:webHidden/>
              </w:rPr>
              <w:instrText xml:space="preserve"> PAGEREF _Toc43235921 \h </w:instrText>
            </w:r>
            <w:r w:rsidR="00BF11FA">
              <w:rPr>
                <w:noProof/>
                <w:webHidden/>
              </w:rPr>
            </w:r>
            <w:r w:rsidR="00BF11FA">
              <w:rPr>
                <w:noProof/>
                <w:webHidden/>
              </w:rPr>
              <w:fldChar w:fldCharType="separate"/>
            </w:r>
            <w:r w:rsidR="00BF11FA">
              <w:rPr>
                <w:noProof/>
                <w:webHidden/>
              </w:rPr>
              <w:t>2</w:t>
            </w:r>
            <w:r w:rsidR="00BF11FA">
              <w:rPr>
                <w:noProof/>
                <w:webHidden/>
              </w:rPr>
              <w:fldChar w:fldCharType="end"/>
            </w:r>
          </w:hyperlink>
        </w:p>
        <w:p w14:paraId="0CD99F0C" w14:textId="77777777" w:rsidR="00BF11FA" w:rsidRDefault="00AE41E4">
          <w:pPr>
            <w:pStyle w:val="TM1"/>
            <w:tabs>
              <w:tab w:val="right" w:leader="dot" w:pos="9074"/>
            </w:tabs>
            <w:rPr>
              <w:rFonts w:eastAsiaTheme="minorEastAsia"/>
              <w:noProof/>
              <w:lang w:val="fr-CH" w:eastAsia="fr-CH"/>
            </w:rPr>
          </w:pPr>
          <w:hyperlink w:anchor="_Toc43235922" w:history="1">
            <w:r w:rsidR="00BF11FA" w:rsidRPr="00765970">
              <w:rPr>
                <w:rStyle w:val="Lienhypertexte"/>
                <w:noProof/>
              </w:rPr>
              <w:t>Logo</w:t>
            </w:r>
            <w:r w:rsidR="00BF11FA">
              <w:rPr>
                <w:noProof/>
                <w:webHidden/>
              </w:rPr>
              <w:tab/>
            </w:r>
            <w:r w:rsidR="00BF11FA">
              <w:rPr>
                <w:noProof/>
                <w:webHidden/>
              </w:rPr>
              <w:fldChar w:fldCharType="begin"/>
            </w:r>
            <w:r w:rsidR="00BF11FA">
              <w:rPr>
                <w:noProof/>
                <w:webHidden/>
              </w:rPr>
              <w:instrText xml:space="preserve"> PAGEREF _Toc43235922 \h </w:instrText>
            </w:r>
            <w:r w:rsidR="00BF11FA">
              <w:rPr>
                <w:noProof/>
                <w:webHidden/>
              </w:rPr>
            </w:r>
            <w:r w:rsidR="00BF11FA">
              <w:rPr>
                <w:noProof/>
                <w:webHidden/>
              </w:rPr>
              <w:fldChar w:fldCharType="separate"/>
            </w:r>
            <w:r w:rsidR="00BF11FA">
              <w:rPr>
                <w:noProof/>
                <w:webHidden/>
              </w:rPr>
              <w:t>2</w:t>
            </w:r>
            <w:r w:rsidR="00BF11FA">
              <w:rPr>
                <w:noProof/>
                <w:webHidden/>
              </w:rPr>
              <w:fldChar w:fldCharType="end"/>
            </w:r>
          </w:hyperlink>
        </w:p>
        <w:p w14:paraId="13B74F80" w14:textId="77777777" w:rsidR="00BF11FA" w:rsidRDefault="00AE41E4">
          <w:pPr>
            <w:pStyle w:val="TM1"/>
            <w:tabs>
              <w:tab w:val="right" w:leader="dot" w:pos="9074"/>
            </w:tabs>
            <w:rPr>
              <w:rFonts w:eastAsiaTheme="minorEastAsia"/>
              <w:noProof/>
              <w:lang w:val="fr-CH" w:eastAsia="fr-CH"/>
            </w:rPr>
          </w:pPr>
          <w:hyperlink w:anchor="_Toc43235923" w:history="1">
            <w:r w:rsidR="00BF11FA" w:rsidRPr="00765970">
              <w:rPr>
                <w:rStyle w:val="Lienhypertexte"/>
                <w:noProof/>
                <w:lang w:eastAsia="fr-CH"/>
              </w:rPr>
              <w:t>Croquis des Pages</w:t>
            </w:r>
            <w:r w:rsidR="00BF11FA">
              <w:rPr>
                <w:noProof/>
                <w:webHidden/>
              </w:rPr>
              <w:tab/>
            </w:r>
            <w:r w:rsidR="00BF11FA">
              <w:rPr>
                <w:noProof/>
                <w:webHidden/>
              </w:rPr>
              <w:fldChar w:fldCharType="begin"/>
            </w:r>
            <w:r w:rsidR="00BF11FA">
              <w:rPr>
                <w:noProof/>
                <w:webHidden/>
              </w:rPr>
              <w:instrText xml:space="preserve"> PAGEREF _Toc43235923 \h </w:instrText>
            </w:r>
            <w:r w:rsidR="00BF11FA">
              <w:rPr>
                <w:noProof/>
                <w:webHidden/>
              </w:rPr>
            </w:r>
            <w:r w:rsidR="00BF11FA">
              <w:rPr>
                <w:noProof/>
                <w:webHidden/>
              </w:rPr>
              <w:fldChar w:fldCharType="separate"/>
            </w:r>
            <w:r w:rsidR="00BF11FA">
              <w:rPr>
                <w:noProof/>
                <w:webHidden/>
              </w:rPr>
              <w:t>3</w:t>
            </w:r>
            <w:r w:rsidR="00BF11FA">
              <w:rPr>
                <w:noProof/>
                <w:webHidden/>
              </w:rPr>
              <w:fldChar w:fldCharType="end"/>
            </w:r>
          </w:hyperlink>
        </w:p>
        <w:p w14:paraId="7A71A78E" w14:textId="77777777" w:rsidR="00BF11FA" w:rsidRDefault="00AE41E4">
          <w:pPr>
            <w:pStyle w:val="TM1"/>
            <w:tabs>
              <w:tab w:val="right" w:leader="dot" w:pos="9074"/>
            </w:tabs>
            <w:rPr>
              <w:rFonts w:eastAsiaTheme="minorEastAsia"/>
              <w:noProof/>
              <w:lang w:val="fr-CH" w:eastAsia="fr-CH"/>
            </w:rPr>
          </w:pPr>
          <w:hyperlink w:anchor="_Toc43235924" w:history="1">
            <w:r w:rsidR="00BF11FA" w:rsidRPr="00765970">
              <w:rPr>
                <w:rStyle w:val="Lienhypertexte"/>
                <w:noProof/>
              </w:rPr>
              <w:t>Pages Web du Projet</w:t>
            </w:r>
            <w:r w:rsidR="00BF11FA">
              <w:rPr>
                <w:noProof/>
                <w:webHidden/>
              </w:rPr>
              <w:tab/>
            </w:r>
            <w:r w:rsidR="00BF11FA">
              <w:rPr>
                <w:noProof/>
                <w:webHidden/>
              </w:rPr>
              <w:fldChar w:fldCharType="begin"/>
            </w:r>
            <w:r w:rsidR="00BF11FA">
              <w:rPr>
                <w:noProof/>
                <w:webHidden/>
              </w:rPr>
              <w:instrText xml:space="preserve"> PAGEREF _Toc43235924 \h </w:instrText>
            </w:r>
            <w:r w:rsidR="00BF11FA">
              <w:rPr>
                <w:noProof/>
                <w:webHidden/>
              </w:rPr>
            </w:r>
            <w:r w:rsidR="00BF11FA">
              <w:rPr>
                <w:noProof/>
                <w:webHidden/>
              </w:rPr>
              <w:fldChar w:fldCharType="separate"/>
            </w:r>
            <w:r w:rsidR="00BF11FA">
              <w:rPr>
                <w:noProof/>
                <w:webHidden/>
              </w:rPr>
              <w:t>4</w:t>
            </w:r>
            <w:r w:rsidR="00BF11FA">
              <w:rPr>
                <w:noProof/>
                <w:webHidden/>
              </w:rPr>
              <w:fldChar w:fldCharType="end"/>
            </w:r>
          </w:hyperlink>
        </w:p>
        <w:p w14:paraId="7535EC6B" w14:textId="77777777" w:rsidR="00BF11FA" w:rsidRDefault="00AE41E4">
          <w:pPr>
            <w:pStyle w:val="TM1"/>
            <w:tabs>
              <w:tab w:val="right" w:leader="dot" w:pos="9074"/>
            </w:tabs>
            <w:rPr>
              <w:rFonts w:eastAsiaTheme="minorEastAsia"/>
              <w:noProof/>
              <w:lang w:val="fr-CH" w:eastAsia="fr-CH"/>
            </w:rPr>
          </w:pPr>
          <w:hyperlink w:anchor="_Toc43235925" w:history="1">
            <w:r w:rsidR="00BF11FA" w:rsidRPr="00765970">
              <w:rPr>
                <w:rStyle w:val="Lienhypertexte"/>
                <w:noProof/>
              </w:rPr>
              <w:t>Base de données</w:t>
            </w:r>
            <w:r w:rsidR="00BF11FA">
              <w:rPr>
                <w:noProof/>
                <w:webHidden/>
              </w:rPr>
              <w:tab/>
            </w:r>
            <w:r w:rsidR="00BF11FA">
              <w:rPr>
                <w:noProof/>
                <w:webHidden/>
              </w:rPr>
              <w:fldChar w:fldCharType="begin"/>
            </w:r>
            <w:r w:rsidR="00BF11FA">
              <w:rPr>
                <w:noProof/>
                <w:webHidden/>
              </w:rPr>
              <w:instrText xml:space="preserve"> PAGEREF _Toc43235925 \h </w:instrText>
            </w:r>
            <w:r w:rsidR="00BF11FA">
              <w:rPr>
                <w:noProof/>
                <w:webHidden/>
              </w:rPr>
            </w:r>
            <w:r w:rsidR="00BF11FA">
              <w:rPr>
                <w:noProof/>
                <w:webHidden/>
              </w:rPr>
              <w:fldChar w:fldCharType="separate"/>
            </w:r>
            <w:r w:rsidR="00BF11FA">
              <w:rPr>
                <w:noProof/>
                <w:webHidden/>
              </w:rPr>
              <w:t>17</w:t>
            </w:r>
            <w:r w:rsidR="00BF11FA">
              <w:rPr>
                <w:noProof/>
                <w:webHidden/>
              </w:rPr>
              <w:fldChar w:fldCharType="end"/>
            </w:r>
          </w:hyperlink>
        </w:p>
        <w:p w14:paraId="30BBAC33" w14:textId="77777777" w:rsidR="00BF11FA" w:rsidRDefault="00AE41E4">
          <w:pPr>
            <w:pStyle w:val="TM1"/>
            <w:tabs>
              <w:tab w:val="right" w:leader="dot" w:pos="9074"/>
            </w:tabs>
            <w:rPr>
              <w:rFonts w:eastAsiaTheme="minorEastAsia"/>
              <w:noProof/>
              <w:lang w:val="fr-CH" w:eastAsia="fr-CH"/>
            </w:rPr>
          </w:pPr>
          <w:hyperlink w:anchor="_Toc43235926" w:history="1">
            <w:r w:rsidR="00BF11FA" w:rsidRPr="00765970">
              <w:rPr>
                <w:rStyle w:val="Lienhypertexte"/>
                <w:noProof/>
              </w:rPr>
              <w:t>Langage</w:t>
            </w:r>
            <w:r w:rsidR="00BF11FA">
              <w:rPr>
                <w:noProof/>
                <w:webHidden/>
              </w:rPr>
              <w:tab/>
            </w:r>
            <w:r w:rsidR="00BF11FA">
              <w:rPr>
                <w:noProof/>
                <w:webHidden/>
              </w:rPr>
              <w:fldChar w:fldCharType="begin"/>
            </w:r>
            <w:r w:rsidR="00BF11FA">
              <w:rPr>
                <w:noProof/>
                <w:webHidden/>
              </w:rPr>
              <w:instrText xml:space="preserve"> PAGEREF _Toc43235926 \h </w:instrText>
            </w:r>
            <w:r w:rsidR="00BF11FA">
              <w:rPr>
                <w:noProof/>
                <w:webHidden/>
              </w:rPr>
            </w:r>
            <w:r w:rsidR="00BF11FA">
              <w:rPr>
                <w:noProof/>
                <w:webHidden/>
              </w:rPr>
              <w:fldChar w:fldCharType="separate"/>
            </w:r>
            <w:r w:rsidR="00BF11FA">
              <w:rPr>
                <w:noProof/>
                <w:webHidden/>
              </w:rPr>
              <w:t>21</w:t>
            </w:r>
            <w:r w:rsidR="00BF11FA">
              <w:rPr>
                <w:noProof/>
                <w:webHidden/>
              </w:rPr>
              <w:fldChar w:fldCharType="end"/>
            </w:r>
          </w:hyperlink>
        </w:p>
        <w:p w14:paraId="2AC9E696" w14:textId="77777777" w:rsidR="00BF11FA" w:rsidRDefault="00AE41E4">
          <w:pPr>
            <w:pStyle w:val="TM1"/>
            <w:tabs>
              <w:tab w:val="right" w:leader="dot" w:pos="9074"/>
            </w:tabs>
            <w:rPr>
              <w:rFonts w:eastAsiaTheme="minorEastAsia"/>
              <w:noProof/>
              <w:lang w:val="fr-CH" w:eastAsia="fr-CH"/>
            </w:rPr>
          </w:pPr>
          <w:hyperlink w:anchor="_Toc43235927" w:history="1">
            <w:r w:rsidR="00BF11FA" w:rsidRPr="00765970">
              <w:rPr>
                <w:rStyle w:val="Lienhypertexte"/>
                <w:noProof/>
              </w:rPr>
              <w:t>Softwares</w:t>
            </w:r>
            <w:r w:rsidR="00BF11FA">
              <w:rPr>
                <w:noProof/>
                <w:webHidden/>
              </w:rPr>
              <w:tab/>
            </w:r>
            <w:r w:rsidR="00BF11FA">
              <w:rPr>
                <w:noProof/>
                <w:webHidden/>
              </w:rPr>
              <w:fldChar w:fldCharType="begin"/>
            </w:r>
            <w:r w:rsidR="00BF11FA">
              <w:rPr>
                <w:noProof/>
                <w:webHidden/>
              </w:rPr>
              <w:instrText xml:space="preserve"> PAGEREF _Toc43235927 \h </w:instrText>
            </w:r>
            <w:r w:rsidR="00BF11FA">
              <w:rPr>
                <w:noProof/>
                <w:webHidden/>
              </w:rPr>
            </w:r>
            <w:r w:rsidR="00BF11FA">
              <w:rPr>
                <w:noProof/>
                <w:webHidden/>
              </w:rPr>
              <w:fldChar w:fldCharType="separate"/>
            </w:r>
            <w:r w:rsidR="00BF11FA">
              <w:rPr>
                <w:noProof/>
                <w:webHidden/>
              </w:rPr>
              <w:t>25</w:t>
            </w:r>
            <w:r w:rsidR="00BF11FA">
              <w:rPr>
                <w:noProof/>
                <w:webHidden/>
              </w:rPr>
              <w:fldChar w:fldCharType="end"/>
            </w:r>
          </w:hyperlink>
        </w:p>
        <w:p w14:paraId="1E9FDBF7" w14:textId="77777777" w:rsidR="00BF11FA" w:rsidRDefault="00AE41E4">
          <w:pPr>
            <w:pStyle w:val="TM1"/>
            <w:tabs>
              <w:tab w:val="right" w:leader="dot" w:pos="9074"/>
            </w:tabs>
            <w:rPr>
              <w:rFonts w:eastAsiaTheme="minorEastAsia"/>
              <w:noProof/>
              <w:lang w:val="fr-CH" w:eastAsia="fr-CH"/>
            </w:rPr>
          </w:pPr>
          <w:hyperlink w:anchor="_Toc43235928" w:history="1">
            <w:r w:rsidR="00BF11FA" w:rsidRPr="00765970">
              <w:rPr>
                <w:rStyle w:val="Lienhypertexte"/>
                <w:noProof/>
              </w:rPr>
              <w:t>Hardware</w:t>
            </w:r>
            <w:r w:rsidR="00BF11FA">
              <w:rPr>
                <w:noProof/>
                <w:webHidden/>
              </w:rPr>
              <w:tab/>
            </w:r>
            <w:r w:rsidR="00BF11FA">
              <w:rPr>
                <w:noProof/>
                <w:webHidden/>
              </w:rPr>
              <w:fldChar w:fldCharType="begin"/>
            </w:r>
            <w:r w:rsidR="00BF11FA">
              <w:rPr>
                <w:noProof/>
                <w:webHidden/>
              </w:rPr>
              <w:instrText xml:space="preserve"> PAGEREF _Toc43235928 \h </w:instrText>
            </w:r>
            <w:r w:rsidR="00BF11FA">
              <w:rPr>
                <w:noProof/>
                <w:webHidden/>
              </w:rPr>
            </w:r>
            <w:r w:rsidR="00BF11FA">
              <w:rPr>
                <w:noProof/>
                <w:webHidden/>
              </w:rPr>
              <w:fldChar w:fldCharType="separate"/>
            </w:r>
            <w:r w:rsidR="00BF11FA">
              <w:rPr>
                <w:noProof/>
                <w:webHidden/>
              </w:rPr>
              <w:t>34</w:t>
            </w:r>
            <w:r w:rsidR="00BF11FA">
              <w:rPr>
                <w:noProof/>
                <w:webHidden/>
              </w:rPr>
              <w:fldChar w:fldCharType="end"/>
            </w:r>
          </w:hyperlink>
        </w:p>
        <w:p w14:paraId="75C6538A" w14:textId="77777777" w:rsidR="00BF11FA" w:rsidRDefault="00AE41E4">
          <w:pPr>
            <w:pStyle w:val="TM1"/>
            <w:tabs>
              <w:tab w:val="right" w:leader="dot" w:pos="9074"/>
            </w:tabs>
            <w:rPr>
              <w:rFonts w:eastAsiaTheme="minorEastAsia"/>
              <w:noProof/>
              <w:lang w:val="fr-CH" w:eastAsia="fr-CH"/>
            </w:rPr>
          </w:pPr>
          <w:hyperlink w:anchor="_Toc43235929" w:history="1">
            <w:r w:rsidR="00BF11FA" w:rsidRPr="00765970">
              <w:rPr>
                <w:rStyle w:val="Lienhypertexte"/>
                <w:noProof/>
              </w:rPr>
              <w:t>Membres et aide à la réalisation du projet</w:t>
            </w:r>
            <w:r w:rsidR="00BF11FA">
              <w:rPr>
                <w:noProof/>
                <w:webHidden/>
              </w:rPr>
              <w:tab/>
            </w:r>
            <w:r w:rsidR="00BF11FA">
              <w:rPr>
                <w:noProof/>
                <w:webHidden/>
              </w:rPr>
              <w:fldChar w:fldCharType="begin"/>
            </w:r>
            <w:r w:rsidR="00BF11FA">
              <w:rPr>
                <w:noProof/>
                <w:webHidden/>
              </w:rPr>
              <w:instrText xml:space="preserve"> PAGEREF _Toc43235929 \h </w:instrText>
            </w:r>
            <w:r w:rsidR="00BF11FA">
              <w:rPr>
                <w:noProof/>
                <w:webHidden/>
              </w:rPr>
            </w:r>
            <w:r w:rsidR="00BF11FA">
              <w:rPr>
                <w:noProof/>
                <w:webHidden/>
              </w:rPr>
              <w:fldChar w:fldCharType="separate"/>
            </w:r>
            <w:r w:rsidR="00BF11FA">
              <w:rPr>
                <w:noProof/>
                <w:webHidden/>
              </w:rPr>
              <w:t>34</w:t>
            </w:r>
            <w:r w:rsidR="00BF11FA">
              <w:rPr>
                <w:noProof/>
                <w:webHidden/>
              </w:rPr>
              <w:fldChar w:fldCharType="end"/>
            </w:r>
          </w:hyperlink>
        </w:p>
        <w:p w14:paraId="547FD9E8" w14:textId="77777777" w:rsidR="00BF11FA" w:rsidRDefault="00AE41E4">
          <w:pPr>
            <w:pStyle w:val="TM1"/>
            <w:tabs>
              <w:tab w:val="right" w:leader="dot" w:pos="9074"/>
            </w:tabs>
            <w:rPr>
              <w:rFonts w:eastAsiaTheme="minorEastAsia"/>
              <w:noProof/>
              <w:lang w:val="fr-CH" w:eastAsia="fr-CH"/>
            </w:rPr>
          </w:pPr>
          <w:hyperlink w:anchor="_Toc43235930" w:history="1">
            <w:r w:rsidR="00BF11FA" w:rsidRPr="00765970">
              <w:rPr>
                <w:rStyle w:val="Lienhypertexte"/>
                <w:noProof/>
              </w:rPr>
              <w:t>Organisation du travail – Partage de fichiers</w:t>
            </w:r>
            <w:r w:rsidR="00BF11FA">
              <w:rPr>
                <w:noProof/>
                <w:webHidden/>
              </w:rPr>
              <w:tab/>
            </w:r>
            <w:r w:rsidR="00BF11FA">
              <w:rPr>
                <w:noProof/>
                <w:webHidden/>
              </w:rPr>
              <w:fldChar w:fldCharType="begin"/>
            </w:r>
            <w:r w:rsidR="00BF11FA">
              <w:rPr>
                <w:noProof/>
                <w:webHidden/>
              </w:rPr>
              <w:instrText xml:space="preserve"> PAGEREF _Toc43235930 \h </w:instrText>
            </w:r>
            <w:r w:rsidR="00BF11FA">
              <w:rPr>
                <w:noProof/>
                <w:webHidden/>
              </w:rPr>
            </w:r>
            <w:r w:rsidR="00BF11FA">
              <w:rPr>
                <w:noProof/>
                <w:webHidden/>
              </w:rPr>
              <w:fldChar w:fldCharType="separate"/>
            </w:r>
            <w:r w:rsidR="00BF11FA">
              <w:rPr>
                <w:noProof/>
                <w:webHidden/>
              </w:rPr>
              <w:t>35</w:t>
            </w:r>
            <w:r w:rsidR="00BF11FA">
              <w:rPr>
                <w:noProof/>
                <w:webHidden/>
              </w:rPr>
              <w:fldChar w:fldCharType="end"/>
            </w:r>
          </w:hyperlink>
        </w:p>
        <w:p w14:paraId="47D76E06" w14:textId="77777777" w:rsidR="00BF11FA" w:rsidRDefault="00AE41E4">
          <w:pPr>
            <w:pStyle w:val="TM1"/>
            <w:tabs>
              <w:tab w:val="right" w:leader="dot" w:pos="9074"/>
            </w:tabs>
            <w:rPr>
              <w:rFonts w:eastAsiaTheme="minorEastAsia"/>
              <w:noProof/>
              <w:lang w:val="fr-CH" w:eastAsia="fr-CH"/>
            </w:rPr>
          </w:pPr>
          <w:hyperlink w:anchor="_Toc43235931" w:history="1">
            <w:r w:rsidR="00BF11FA" w:rsidRPr="00765970">
              <w:rPr>
                <w:rStyle w:val="Lienhypertexte"/>
                <w:noProof/>
              </w:rPr>
              <w:t>Partie réseaux</w:t>
            </w:r>
            <w:r w:rsidR="00BF11FA">
              <w:rPr>
                <w:noProof/>
                <w:webHidden/>
              </w:rPr>
              <w:tab/>
            </w:r>
            <w:r w:rsidR="00BF11FA">
              <w:rPr>
                <w:noProof/>
                <w:webHidden/>
              </w:rPr>
              <w:fldChar w:fldCharType="begin"/>
            </w:r>
            <w:r w:rsidR="00BF11FA">
              <w:rPr>
                <w:noProof/>
                <w:webHidden/>
              </w:rPr>
              <w:instrText xml:space="preserve"> PAGEREF _Toc43235931 \h </w:instrText>
            </w:r>
            <w:r w:rsidR="00BF11FA">
              <w:rPr>
                <w:noProof/>
                <w:webHidden/>
              </w:rPr>
            </w:r>
            <w:r w:rsidR="00BF11FA">
              <w:rPr>
                <w:noProof/>
                <w:webHidden/>
              </w:rPr>
              <w:fldChar w:fldCharType="separate"/>
            </w:r>
            <w:r w:rsidR="00BF11FA">
              <w:rPr>
                <w:noProof/>
                <w:webHidden/>
              </w:rPr>
              <w:t>35</w:t>
            </w:r>
            <w:r w:rsidR="00BF11FA">
              <w:rPr>
                <w:noProof/>
                <w:webHidden/>
              </w:rPr>
              <w:fldChar w:fldCharType="end"/>
            </w:r>
          </w:hyperlink>
        </w:p>
        <w:p w14:paraId="2EA4C6BB" w14:textId="77777777" w:rsidR="00BF11FA" w:rsidRDefault="00AE41E4">
          <w:pPr>
            <w:pStyle w:val="TM1"/>
            <w:tabs>
              <w:tab w:val="right" w:leader="dot" w:pos="9074"/>
            </w:tabs>
            <w:rPr>
              <w:rFonts w:eastAsiaTheme="minorEastAsia"/>
              <w:noProof/>
              <w:lang w:val="fr-CH" w:eastAsia="fr-CH"/>
            </w:rPr>
          </w:pPr>
          <w:hyperlink w:anchor="_Toc43235932" w:history="1">
            <w:r w:rsidR="00BF11FA" w:rsidRPr="00765970">
              <w:rPr>
                <w:rStyle w:val="Lienhypertexte"/>
                <w:noProof/>
              </w:rPr>
              <w:t>Planification du travail</w:t>
            </w:r>
            <w:r w:rsidR="00BF11FA">
              <w:rPr>
                <w:noProof/>
                <w:webHidden/>
              </w:rPr>
              <w:tab/>
            </w:r>
            <w:r w:rsidR="00BF11FA">
              <w:rPr>
                <w:noProof/>
                <w:webHidden/>
              </w:rPr>
              <w:fldChar w:fldCharType="begin"/>
            </w:r>
            <w:r w:rsidR="00BF11FA">
              <w:rPr>
                <w:noProof/>
                <w:webHidden/>
              </w:rPr>
              <w:instrText xml:space="preserve"> PAGEREF _Toc43235932 \h </w:instrText>
            </w:r>
            <w:r w:rsidR="00BF11FA">
              <w:rPr>
                <w:noProof/>
                <w:webHidden/>
              </w:rPr>
            </w:r>
            <w:r w:rsidR="00BF11FA">
              <w:rPr>
                <w:noProof/>
                <w:webHidden/>
              </w:rPr>
              <w:fldChar w:fldCharType="separate"/>
            </w:r>
            <w:r w:rsidR="00BF11FA">
              <w:rPr>
                <w:noProof/>
                <w:webHidden/>
              </w:rPr>
              <w:t>36</w:t>
            </w:r>
            <w:r w:rsidR="00BF11FA">
              <w:rPr>
                <w:noProof/>
                <w:webHidden/>
              </w:rPr>
              <w:fldChar w:fldCharType="end"/>
            </w:r>
          </w:hyperlink>
        </w:p>
        <w:p w14:paraId="0268B2A7" w14:textId="77777777" w:rsidR="00BF11FA" w:rsidRDefault="00AE41E4">
          <w:pPr>
            <w:pStyle w:val="TM1"/>
            <w:tabs>
              <w:tab w:val="right" w:leader="dot" w:pos="9074"/>
            </w:tabs>
            <w:rPr>
              <w:rFonts w:eastAsiaTheme="minorEastAsia"/>
              <w:noProof/>
              <w:lang w:val="fr-CH" w:eastAsia="fr-CH"/>
            </w:rPr>
          </w:pPr>
          <w:hyperlink w:anchor="_Toc43235933" w:history="1">
            <w:r w:rsidR="00BF11FA" w:rsidRPr="00765970">
              <w:rPr>
                <w:rStyle w:val="Lienhypertexte"/>
                <w:noProof/>
                <w:shd w:val="clear" w:color="auto" w:fill="FFFFFF"/>
              </w:rPr>
              <w:t>Structogramme - Nassi-Schneidermann</w:t>
            </w:r>
            <w:r w:rsidR="00BF11FA">
              <w:rPr>
                <w:noProof/>
                <w:webHidden/>
              </w:rPr>
              <w:tab/>
            </w:r>
            <w:r w:rsidR="00BF11FA">
              <w:rPr>
                <w:noProof/>
                <w:webHidden/>
              </w:rPr>
              <w:fldChar w:fldCharType="begin"/>
            </w:r>
            <w:r w:rsidR="00BF11FA">
              <w:rPr>
                <w:noProof/>
                <w:webHidden/>
              </w:rPr>
              <w:instrText xml:space="preserve"> PAGEREF _Toc43235933 \h </w:instrText>
            </w:r>
            <w:r w:rsidR="00BF11FA">
              <w:rPr>
                <w:noProof/>
                <w:webHidden/>
              </w:rPr>
            </w:r>
            <w:r w:rsidR="00BF11FA">
              <w:rPr>
                <w:noProof/>
                <w:webHidden/>
              </w:rPr>
              <w:fldChar w:fldCharType="separate"/>
            </w:r>
            <w:r w:rsidR="00BF11FA">
              <w:rPr>
                <w:noProof/>
                <w:webHidden/>
              </w:rPr>
              <w:t>36</w:t>
            </w:r>
            <w:r w:rsidR="00BF11FA">
              <w:rPr>
                <w:noProof/>
                <w:webHidden/>
              </w:rPr>
              <w:fldChar w:fldCharType="end"/>
            </w:r>
          </w:hyperlink>
        </w:p>
        <w:p w14:paraId="059A656C" w14:textId="77777777" w:rsidR="00BF11FA" w:rsidRDefault="00AE41E4">
          <w:pPr>
            <w:pStyle w:val="TM1"/>
            <w:tabs>
              <w:tab w:val="right" w:leader="dot" w:pos="9074"/>
            </w:tabs>
            <w:rPr>
              <w:rFonts w:eastAsiaTheme="minorEastAsia"/>
              <w:noProof/>
              <w:lang w:val="fr-CH" w:eastAsia="fr-CH"/>
            </w:rPr>
          </w:pPr>
          <w:hyperlink w:anchor="_Toc43235934" w:history="1">
            <w:r w:rsidR="00BF11FA" w:rsidRPr="00765970">
              <w:rPr>
                <w:rStyle w:val="Lienhypertexte"/>
                <w:noProof/>
              </w:rPr>
              <w:t>Arborescence des fichiers</w:t>
            </w:r>
            <w:r w:rsidR="00BF11FA">
              <w:rPr>
                <w:noProof/>
                <w:webHidden/>
              </w:rPr>
              <w:tab/>
            </w:r>
            <w:r w:rsidR="00BF11FA">
              <w:rPr>
                <w:noProof/>
                <w:webHidden/>
              </w:rPr>
              <w:fldChar w:fldCharType="begin"/>
            </w:r>
            <w:r w:rsidR="00BF11FA">
              <w:rPr>
                <w:noProof/>
                <w:webHidden/>
              </w:rPr>
              <w:instrText xml:space="preserve"> PAGEREF _Toc43235934 \h </w:instrText>
            </w:r>
            <w:r w:rsidR="00BF11FA">
              <w:rPr>
                <w:noProof/>
                <w:webHidden/>
              </w:rPr>
            </w:r>
            <w:r w:rsidR="00BF11FA">
              <w:rPr>
                <w:noProof/>
                <w:webHidden/>
              </w:rPr>
              <w:fldChar w:fldCharType="separate"/>
            </w:r>
            <w:r w:rsidR="00BF11FA">
              <w:rPr>
                <w:noProof/>
                <w:webHidden/>
              </w:rPr>
              <w:t>36</w:t>
            </w:r>
            <w:r w:rsidR="00BF11FA">
              <w:rPr>
                <w:noProof/>
                <w:webHidden/>
              </w:rPr>
              <w:fldChar w:fldCharType="end"/>
            </w:r>
          </w:hyperlink>
        </w:p>
        <w:p w14:paraId="0F318EEC" w14:textId="77777777" w:rsidR="00BF11FA" w:rsidRDefault="00AE41E4">
          <w:pPr>
            <w:pStyle w:val="TM1"/>
            <w:tabs>
              <w:tab w:val="right" w:leader="dot" w:pos="9074"/>
            </w:tabs>
            <w:rPr>
              <w:rFonts w:eastAsiaTheme="minorEastAsia"/>
              <w:noProof/>
              <w:lang w:val="fr-CH" w:eastAsia="fr-CH"/>
            </w:rPr>
          </w:pPr>
          <w:hyperlink w:anchor="_Toc43235935" w:history="1">
            <w:r w:rsidR="00BF11FA" w:rsidRPr="00765970">
              <w:rPr>
                <w:rStyle w:val="Lienhypertexte"/>
                <w:noProof/>
              </w:rPr>
              <w:t>Sécurité du site</w:t>
            </w:r>
            <w:r w:rsidR="00BF11FA">
              <w:rPr>
                <w:noProof/>
                <w:webHidden/>
              </w:rPr>
              <w:tab/>
            </w:r>
            <w:r w:rsidR="00BF11FA">
              <w:rPr>
                <w:noProof/>
                <w:webHidden/>
              </w:rPr>
              <w:fldChar w:fldCharType="begin"/>
            </w:r>
            <w:r w:rsidR="00BF11FA">
              <w:rPr>
                <w:noProof/>
                <w:webHidden/>
              </w:rPr>
              <w:instrText xml:space="preserve"> PAGEREF _Toc43235935 \h </w:instrText>
            </w:r>
            <w:r w:rsidR="00BF11FA">
              <w:rPr>
                <w:noProof/>
                <w:webHidden/>
              </w:rPr>
            </w:r>
            <w:r w:rsidR="00BF11FA">
              <w:rPr>
                <w:noProof/>
                <w:webHidden/>
              </w:rPr>
              <w:fldChar w:fldCharType="separate"/>
            </w:r>
            <w:r w:rsidR="00BF11FA">
              <w:rPr>
                <w:noProof/>
                <w:webHidden/>
              </w:rPr>
              <w:t>37</w:t>
            </w:r>
            <w:r w:rsidR="00BF11FA">
              <w:rPr>
                <w:noProof/>
                <w:webHidden/>
              </w:rPr>
              <w:fldChar w:fldCharType="end"/>
            </w:r>
          </w:hyperlink>
        </w:p>
        <w:p w14:paraId="7B449E0E" w14:textId="77777777" w:rsidR="00BF11FA" w:rsidRDefault="00AE41E4">
          <w:pPr>
            <w:pStyle w:val="TM1"/>
            <w:tabs>
              <w:tab w:val="right" w:leader="dot" w:pos="9074"/>
            </w:tabs>
            <w:rPr>
              <w:rFonts w:eastAsiaTheme="minorEastAsia"/>
              <w:noProof/>
              <w:lang w:val="fr-CH" w:eastAsia="fr-CH"/>
            </w:rPr>
          </w:pPr>
          <w:hyperlink w:anchor="_Toc43235936" w:history="1">
            <w:r w:rsidR="00BF11FA" w:rsidRPr="00765970">
              <w:rPr>
                <w:rStyle w:val="Lienhypertexte"/>
                <w:noProof/>
              </w:rPr>
              <w:t>Problèmes rencontrés</w:t>
            </w:r>
            <w:r w:rsidR="00BF11FA">
              <w:rPr>
                <w:noProof/>
                <w:webHidden/>
              </w:rPr>
              <w:tab/>
            </w:r>
            <w:r w:rsidR="00BF11FA">
              <w:rPr>
                <w:noProof/>
                <w:webHidden/>
              </w:rPr>
              <w:fldChar w:fldCharType="begin"/>
            </w:r>
            <w:r w:rsidR="00BF11FA">
              <w:rPr>
                <w:noProof/>
                <w:webHidden/>
              </w:rPr>
              <w:instrText xml:space="preserve"> PAGEREF _Toc43235936 \h </w:instrText>
            </w:r>
            <w:r w:rsidR="00BF11FA">
              <w:rPr>
                <w:noProof/>
                <w:webHidden/>
              </w:rPr>
            </w:r>
            <w:r w:rsidR="00BF11FA">
              <w:rPr>
                <w:noProof/>
                <w:webHidden/>
              </w:rPr>
              <w:fldChar w:fldCharType="separate"/>
            </w:r>
            <w:r w:rsidR="00BF11FA">
              <w:rPr>
                <w:noProof/>
                <w:webHidden/>
              </w:rPr>
              <w:t>41</w:t>
            </w:r>
            <w:r w:rsidR="00BF11FA">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235920"/>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1" w:name="_Toc43235921"/>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3235922"/>
      <w:r w:rsidRPr="00CB557A">
        <w:t>Logo</w:t>
      </w:r>
      <w:bookmarkEnd w:id="2"/>
    </w:p>
    <w:p w14:paraId="1534173E" w14:textId="1ED1747C"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r w:rsidR="00CC04BC" w:rsidRPr="00C04382">
        <w:rPr>
          <w:color w:val="ED7D31" w:themeColor="accent2"/>
          <w:lang w:eastAsia="fr-CH"/>
        </w:rPr>
        <w:t>InDesign</w:t>
      </w:r>
      <w:r w:rsidRPr="00C04382">
        <w:rPr>
          <w:color w:val="ED7D31" w:themeColor="accent2"/>
          <w:lang w:eastAsia="fr-CH"/>
        </w:rPr>
        <w:t xml:space="preserve"> par Aurelien Kollbruner,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761EB7BE">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3235923"/>
      <w:r w:rsidRPr="000D404E">
        <w:rPr>
          <w:lang w:eastAsia="fr-CH"/>
        </w:rPr>
        <w:lastRenderedPageBreak/>
        <w:t>Croquis</w:t>
      </w:r>
      <w:r w:rsidR="007B16A5" w:rsidRPr="000D404E">
        <w:rPr>
          <w:lang w:eastAsia="fr-CH"/>
        </w:rPr>
        <w:t xml:space="preserve"> des Pages</w:t>
      </w:r>
      <w:bookmarkEnd w:id="3"/>
    </w:p>
    <w:p w14:paraId="4D4B6307" w14:textId="5C1BF38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658262" behindDoc="0" locked="0" layoutInCell="1" allowOverlap="1" wp14:anchorId="3225D684" wp14:editId="1238EAB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658249" behindDoc="0" locked="0" layoutInCell="1" allowOverlap="1" wp14:anchorId="739D0CFC" wp14:editId="2C914C7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5D2E5C59">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AE41E4" w:rsidRPr="004C137D" w:rsidRDefault="00AE41E4" w:rsidP="007B16A5">
                            <w:pPr>
                              <w:pStyle w:val="Lgende"/>
                              <w:rPr>
                                <w:noProof/>
                                <w:color w:val="ED7D31" w:themeColor="accent2"/>
                              </w:rPr>
                            </w:pPr>
                            <w:r>
                              <w:t>Page Ad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AE41E4" w:rsidRPr="004C137D" w:rsidRDefault="00AE41E4" w:rsidP="007B16A5">
                      <w:pPr>
                        <w:pStyle w:val="Lgende"/>
                        <w:rPr>
                          <w:noProof/>
                          <w:color w:val="ED7D31" w:themeColor="accent2"/>
                        </w:rPr>
                      </w:pPr>
                      <w:r>
                        <w:t>Page Add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56999F3E">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AE41E4" w:rsidRPr="00612ADD" w:rsidRDefault="00AE41E4"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AE41E4" w:rsidRPr="00612ADD" w:rsidRDefault="00AE41E4"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5E7EF05A">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AE41E4" w:rsidRPr="003E08FE" w:rsidRDefault="00AE41E4"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AE41E4" w:rsidRPr="003E08FE" w:rsidRDefault="00AE41E4"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46D79CF0">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58AC80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AE41E4" w:rsidRPr="00AB336C" w:rsidRDefault="00AE41E4"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AE41E4" w:rsidRPr="00AB336C" w:rsidRDefault="00AE41E4"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6CD500BF">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AE41E4" w:rsidRPr="00B5516A" w:rsidRDefault="00AE41E4"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AE41E4" w:rsidRPr="00B5516A" w:rsidRDefault="00AE41E4"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8E5CEF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034122B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AE41E4" w:rsidRPr="00D477A6" w:rsidRDefault="00AE41E4"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AE41E4" w:rsidRPr="00D477A6" w:rsidRDefault="00AE41E4"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658252" behindDoc="0" locked="0" layoutInCell="1" allowOverlap="1" wp14:anchorId="1AAFED23" wp14:editId="2CDC4C95">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1A72CACB">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8265" behindDoc="0" locked="0" layoutInCell="1" allowOverlap="1" wp14:anchorId="16015086" wp14:editId="40DA9F58">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AE41E4" w:rsidRPr="0080482C" w:rsidRDefault="00AE41E4"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AE41E4" w:rsidRPr="0080482C" w:rsidRDefault="00AE41E4"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658260" behindDoc="0" locked="0" layoutInCell="1" allowOverlap="1" wp14:anchorId="1C239B51" wp14:editId="1E1FC564">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AE41E4" w:rsidRPr="005141D6" w:rsidRDefault="00AE41E4"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AE41E4" w:rsidRPr="005141D6" w:rsidRDefault="00AE41E4"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43E45FAD">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AE41E4" w:rsidRPr="0063377D" w:rsidRDefault="00AE41E4"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AE41E4" w:rsidRPr="0063377D" w:rsidRDefault="00AE41E4"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2B373B3A">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AE41E4" w:rsidRPr="00D43CF3" w:rsidRDefault="00AE41E4"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AE41E4" w:rsidRPr="00D43CF3" w:rsidRDefault="00AE41E4"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3235924"/>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00E7EF93">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Users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8134C89" w:rsidR="00083C6F" w:rsidRPr="00871D2D" w:rsidRDefault="00083C6F" w:rsidP="00F949AB">
      <w:pPr>
        <w:spacing w:after="0"/>
        <w:rPr>
          <w:color w:val="0070C0"/>
        </w:rPr>
      </w:pPr>
      <w:r w:rsidRPr="00871D2D">
        <w:rPr>
          <w:color w:val="0070C0"/>
        </w:rPr>
        <w:t xml:space="preserve">Le </w:t>
      </w:r>
      <w:r w:rsidR="00505FA8" w:rsidRPr="00871D2D">
        <w:rPr>
          <w:color w:val="0070C0"/>
        </w:rPr>
        <w:t>f</w:t>
      </w:r>
      <w:r w:rsidRPr="00871D2D">
        <w:rPr>
          <w:color w:val="0070C0"/>
        </w:rPr>
        <w:t>ooter</w:t>
      </w:r>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r w:rsidR="00871D2D" w:rsidRPr="00871D2D">
        <w:rPr>
          <w:color w:val="0070C0"/>
        </w:rPr>
        <w:t>f</w:t>
      </w:r>
      <w:r w:rsidRPr="00871D2D">
        <w:rPr>
          <w:color w:val="0070C0"/>
        </w:rPr>
        <w:t xml:space="preserve">ooter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r w:rsidR="004029AD" w:rsidRPr="00F81481">
        <w:rPr>
          <w:rFonts w:ascii="Consolas" w:hAnsi="Consolas"/>
          <w:color w:val="0070C0"/>
        </w:rPr>
        <w:t>index.php</w:t>
      </w:r>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import_</w:t>
      </w:r>
      <w:proofErr w:type="gramStart"/>
      <w:r w:rsidR="0095370A" w:rsidRPr="00CE2252">
        <w:rPr>
          <w:rFonts w:ascii="Consolas" w:hAnsi="Consolas"/>
          <w:color w:val="0070C0"/>
        </w:rPr>
        <w:t>LastTickets(</w:t>
      </w:r>
      <w:proofErr w:type="gram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66370BC5" w:rsidR="000852F6" w:rsidRDefault="00DD228E" w:rsidP="002449A4">
      <w:pPr>
        <w:spacing w:after="0"/>
        <w:jc w:val="both"/>
        <w:rPr>
          <w:color w:val="ED7D31" w:themeColor="accent2"/>
        </w:rPr>
      </w:pPr>
      <w:r w:rsidRPr="00F81481">
        <w:rPr>
          <w:rFonts w:ascii="Consolas" w:hAnsi="Consolas"/>
          <w:color w:val="000000" w:themeColor="text1"/>
        </w:rPr>
        <w:lastRenderedPageBreak/>
        <w:t>loginAdminPage.php</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login.php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gramStart"/>
      <w:r w:rsidRPr="000852F6">
        <w:rPr>
          <w:rFonts w:ascii="Consolas" w:hAnsi="Consolas"/>
          <w:color w:val="0070C0"/>
        </w:rPr>
        <w:t>htmlspecialchars</w:t>
      </w:r>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Si les hashs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r w:rsidRPr="00F81481">
        <w:rPr>
          <w:rFonts w:ascii="Consolas" w:hAnsi="Consolas" w:cstheme="minorHAnsi"/>
          <w:color w:val="0070C0"/>
        </w:rPr>
        <w:t>Login.php</w:t>
      </w:r>
      <w:r w:rsidRPr="000852F6">
        <w:rPr>
          <w:rFonts w:cstheme="minorHAnsi"/>
          <w:color w:val="0070C0"/>
        </w:rPr>
        <w:t xml:space="preserve"> qui se trouve dans le dossier BD.</w:t>
      </w:r>
    </w:p>
    <w:p w14:paraId="4FD0C3BE" w14:textId="0ADC6293" w:rsidR="00314E14" w:rsidRPr="005E3DB9" w:rsidRDefault="00277090" w:rsidP="00D95A33">
      <w:pPr>
        <w:pStyle w:val="Titre2"/>
      </w:pPr>
      <w:r w:rsidRPr="00BF11FA">
        <w:rPr>
          <w:highlight w:val="yellow"/>
        </w:rPr>
        <w:t xml:space="preserve">Page </w:t>
      </w:r>
      <w:r w:rsidR="00F40E39" w:rsidRPr="00BF11FA">
        <w:rPr>
          <w:highlight w:val="yellow"/>
        </w:rPr>
        <w:t>Création</w:t>
      </w:r>
      <w:r w:rsidR="00535CD2" w:rsidRPr="00BF11FA">
        <w:rPr>
          <w:highlight w:val="yellow"/>
        </w:rPr>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75F8A5E4">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239B955F" w:rsidR="006D7E3D" w:rsidRPr="006D7E3D" w:rsidRDefault="006D7E3D" w:rsidP="006D7E3D">
      <w:pPr>
        <w:jc w:val="both"/>
        <w:rPr>
          <w:color w:val="ED7D31" w:themeColor="accent2"/>
        </w:rPr>
      </w:pPr>
      <w:r w:rsidRPr="00F81481">
        <w:rPr>
          <w:rFonts w:ascii="Consolas" w:hAnsi="Consolas"/>
          <w:color w:val="ED7D31" w:themeColor="accent2"/>
        </w:rPr>
        <w:t>creationTicket.php</w:t>
      </w:r>
      <w:r w:rsidRPr="006D7E3D">
        <w:rPr>
          <w:color w:val="ED7D31" w:themeColor="accent2"/>
        </w:rPr>
        <w:t xml:space="preserve"> </w:t>
      </w:r>
      <w:r w:rsidR="00BF11FA"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r w:rsidR="00E420CA" w:rsidRPr="00F81481">
        <w:rPr>
          <w:rFonts w:ascii="Consolas" w:hAnsi="Consolas"/>
          <w:color w:val="ED7D31" w:themeColor="accent2"/>
        </w:rPr>
        <w:t>insertTicket.</w:t>
      </w:r>
      <w:r w:rsidRPr="00F81481">
        <w:rPr>
          <w:rFonts w:ascii="Consolas" w:hAnsi="Consolas"/>
          <w:color w:val="ED7D31" w:themeColor="accent2"/>
        </w:rPr>
        <w:t>php</w:t>
      </w:r>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lastRenderedPageBreak/>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40CE7DB" w14:textId="676C34B6" w:rsidR="00BF11FA" w:rsidRPr="00BF11FA" w:rsidRDefault="00BF11FA" w:rsidP="00BF11FA">
      <w:pPr>
        <w:jc w:val="both"/>
        <w:rPr>
          <w:color w:val="0070C0"/>
        </w:rPr>
      </w:pPr>
      <w:r w:rsidRPr="00BF11FA">
        <w:rPr>
          <w:color w:val="0070C0"/>
        </w:rPr>
        <w:t>La structure et l’organisation des catégories des problèmes sont come ceci :</w:t>
      </w:r>
    </w:p>
    <w:p w14:paraId="1BA0AD67" w14:textId="2853A609" w:rsidR="00BF11FA" w:rsidRPr="006D7E3D" w:rsidRDefault="00BF11FA" w:rsidP="00BF11FA">
      <w:pPr>
        <w:jc w:val="center"/>
        <w:rPr>
          <w:color w:val="ED7D31" w:themeColor="accent2"/>
        </w:rPr>
      </w:pPr>
      <w:r w:rsidRPr="00BF11FA">
        <w:rPr>
          <w:noProof/>
          <w:color w:val="ED7D31" w:themeColor="accent2"/>
          <w:lang w:val="fr-CH" w:eastAsia="fr-CH"/>
        </w:rPr>
        <w:drawing>
          <wp:inline distT="0" distB="0" distL="0" distR="0" wp14:anchorId="70EA48F5" wp14:editId="50CAEDAD">
            <wp:extent cx="4144945" cy="2950464"/>
            <wp:effectExtent l="0" t="0" r="8255" b="254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230" cy="2952802"/>
                    </a:xfrm>
                    <a:prstGeom prst="rect">
                      <a:avLst/>
                    </a:prstGeom>
                    <a:noFill/>
                    <a:ln>
                      <a:noFill/>
                    </a:ln>
                  </pic:spPr>
                </pic:pic>
              </a:graphicData>
            </a:graphic>
          </wp:inline>
        </w:drawing>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r w:rsidRPr="00F81481">
        <w:rPr>
          <w:rFonts w:ascii="Consolas" w:hAnsi="Consolas"/>
          <w:color w:val="0070C0"/>
        </w:rPr>
        <w:t>Fonction</w:t>
      </w:r>
      <w:r w:rsidR="005327E2" w:rsidRPr="00F81481">
        <w:rPr>
          <w:rFonts w:ascii="Consolas" w:hAnsi="Consolas"/>
          <w:color w:val="0070C0"/>
        </w:rPr>
        <w:t>_</w:t>
      </w:r>
      <w:r w:rsidRPr="00F81481">
        <w:rPr>
          <w:rFonts w:ascii="Consolas" w:hAnsi="Consolas"/>
          <w:color w:val="0070C0"/>
        </w:rPr>
        <w:t>PHP-SQL.php</w:t>
      </w:r>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Paragraphedeliste"/>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Paragraphedeliste"/>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Paragraphedeliste"/>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r w:rsidR="006D7E3D" w:rsidRPr="00F81481">
        <w:rPr>
          <w:rFonts w:ascii="Consolas" w:hAnsi="Consolas"/>
          <w:color w:val="ED7D31" w:themeColor="accent2"/>
        </w:rPr>
        <w:t>T_Tickets</w:t>
      </w:r>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Titre2"/>
      </w:pPr>
      <w:r w:rsidRPr="001E6216">
        <w:rPr>
          <w:highlight w:val="yellow"/>
        </w:rPr>
        <w:lastRenderedPageBreak/>
        <w:t>Page Suivi d’un ticket</w:t>
      </w:r>
      <w:r w:rsidRPr="005E3DB9">
        <w:t xml:space="preserve"> </w:t>
      </w:r>
    </w:p>
    <w:p w14:paraId="747C341B" w14:textId="631BF4B2" w:rsidR="008901C5" w:rsidRPr="006C26FA" w:rsidRDefault="008B07BA" w:rsidP="008D31E1">
      <w:pPr>
        <w:jc w:val="both"/>
        <w:rPr>
          <w:color w:val="0070C0"/>
        </w:rPr>
      </w:pPr>
      <w:r>
        <w:rPr>
          <w:noProof/>
          <w:lang w:val="fr-CH" w:eastAsia="fr-CH"/>
        </w:rPr>
        <w:drawing>
          <wp:inline distT="0" distB="0" distL="0" distR="0" wp14:anchorId="38BDFA86" wp14:editId="5F0119B5">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0CA" w:rsidRPr="00F81481">
        <w:rPr>
          <w:rFonts w:ascii="Consolas" w:hAnsi="Consolas"/>
          <w:color w:val="ED7D31" w:themeColor="accent2"/>
        </w:rPr>
        <w:t>suiviTicketPage.php</w:t>
      </w:r>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 xml:space="preserve">ourra y voir les commentaires et le </w:t>
      </w:r>
      <w:r w:rsidR="006A157A" w:rsidRPr="00E41731">
        <w:rPr>
          <w:color w:val="0070C0"/>
        </w:rPr>
        <w:t>statut</w:t>
      </w:r>
      <w:r w:rsidR="00E41731" w:rsidRPr="00E41731">
        <w:rPr>
          <w:color w:val="0070C0"/>
        </w:rPr>
        <w:t xml:space="preserve"> du ticket.</w:t>
      </w:r>
    </w:p>
    <w:p w14:paraId="5BE7D6E9" w14:textId="77777777" w:rsidR="008901C5" w:rsidRDefault="008901C5" w:rsidP="008A3892">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1B5B7EC6" w14:textId="500FF2F8" w:rsidR="00E057BA" w:rsidRPr="006C26FA" w:rsidRDefault="00EF1A70" w:rsidP="008A3892">
      <w:pPr>
        <w:spacing w:after="0"/>
        <w:jc w:val="both"/>
        <w:rPr>
          <w:noProof/>
          <w:color w:val="0070C0"/>
          <w:lang w:val="fr-CH" w:eastAsia="fr-CH"/>
        </w:rPr>
      </w:pPr>
      <w:r>
        <w:rPr>
          <w:noProof/>
          <w:color w:val="0070C0"/>
          <w:lang w:val="fr-CH" w:eastAsia="fr-CH"/>
        </w:rPr>
        <w:t xml:space="preserve">Ensuite nous vérifions </w:t>
      </w:r>
      <w:r w:rsidR="007261A3">
        <w:rPr>
          <w:noProof/>
          <w:color w:val="0070C0"/>
          <w:lang w:val="fr-CH" w:eastAsia="fr-CH"/>
        </w:rPr>
        <w:t xml:space="preserve">si le ticket exite </w:t>
      </w:r>
      <w:r w:rsidR="00D03AEC">
        <w:rPr>
          <w:noProof/>
          <w:color w:val="0070C0"/>
          <w:lang w:val="fr-CH" w:eastAsia="fr-CH"/>
        </w:rPr>
        <w:t>à l’aide la fonction</w:t>
      </w:r>
      <w:r w:rsidR="007E73BE" w:rsidRPr="007E73BE">
        <w:rPr>
          <w:noProof/>
          <w:color w:val="0070C0"/>
          <w:lang w:val="fr-CH" w:eastAsia="fr-CH"/>
        </w:rPr>
        <w:t xml:space="preserve"> </w:t>
      </w:r>
      <w:r w:rsidR="007E73BE" w:rsidRPr="0006361F">
        <w:rPr>
          <w:rFonts w:ascii="Consolas" w:hAnsi="Consolas"/>
          <w:noProof/>
          <w:color w:val="0070C0"/>
          <w:lang w:val="fr-CH" w:eastAsia="fr-CH"/>
        </w:rPr>
        <w:t>check_Ticket()</w:t>
      </w:r>
      <w:r w:rsidR="007E73BE">
        <w:rPr>
          <w:noProof/>
          <w:color w:val="0070C0"/>
          <w:lang w:val="fr-CH" w:eastAsia="fr-CH"/>
        </w:rPr>
        <w:t xml:space="preserve"> avec comme paramètre </w:t>
      </w:r>
      <w:r w:rsidR="00A809FD">
        <w:rPr>
          <w:noProof/>
          <w:color w:val="0070C0"/>
          <w:lang w:val="fr-CH" w:eastAsia="fr-CH"/>
        </w:rPr>
        <w:t>le numéro du ticket ins</w:t>
      </w:r>
      <w:r w:rsidR="00F4328D">
        <w:rPr>
          <w:noProof/>
          <w:color w:val="0070C0"/>
          <w:lang w:val="fr-CH" w:eastAsia="fr-CH"/>
        </w:rPr>
        <w:t>éré par l’utilisateur</w:t>
      </w:r>
      <w:r w:rsidR="007E73BE">
        <w:rPr>
          <w:noProof/>
          <w:color w:val="0070C0"/>
          <w:lang w:val="fr-CH" w:eastAsia="fr-CH"/>
        </w:rPr>
        <w:t>.</w:t>
      </w:r>
      <w:r w:rsidR="000174BD">
        <w:rPr>
          <w:noProof/>
          <w:color w:val="0070C0"/>
          <w:lang w:val="fr-CH" w:eastAsia="fr-CH"/>
        </w:rPr>
        <w:t xml:space="preserve"> </w:t>
      </w:r>
      <w:r w:rsidR="002248CB">
        <w:rPr>
          <w:noProof/>
          <w:color w:val="0070C0"/>
          <w:lang w:val="fr-CH" w:eastAsia="fr-CH"/>
        </w:rPr>
        <w:t xml:space="preserve">C’est une fonction </w:t>
      </w:r>
      <w:r w:rsidR="00C21523">
        <w:rPr>
          <w:noProof/>
          <w:color w:val="0070C0"/>
          <w:lang w:val="fr-CH" w:eastAsia="fr-CH"/>
        </w:rPr>
        <w:t>boolé</w:t>
      </w:r>
      <w:r w:rsidR="00B51573">
        <w:rPr>
          <w:noProof/>
          <w:color w:val="0070C0"/>
          <w:lang w:val="fr-CH" w:eastAsia="fr-CH"/>
        </w:rPr>
        <w:t xml:space="preserve">ane </w:t>
      </w:r>
      <w:r w:rsidR="007D069B">
        <w:rPr>
          <w:noProof/>
          <w:color w:val="0070C0"/>
          <w:lang w:val="fr-CH" w:eastAsia="fr-CH"/>
        </w:rPr>
        <w:t>d</w:t>
      </w:r>
      <w:r w:rsidR="004677EE">
        <w:rPr>
          <w:noProof/>
          <w:color w:val="0070C0"/>
          <w:lang w:val="fr-CH" w:eastAsia="fr-CH"/>
        </w:rPr>
        <w:t>o</w:t>
      </w:r>
      <w:r w:rsidR="004D7546">
        <w:rPr>
          <w:noProof/>
          <w:color w:val="0070C0"/>
          <w:lang w:val="fr-CH" w:eastAsia="fr-CH"/>
        </w:rPr>
        <w:t xml:space="preserve">nc si le ticket n’existe pas elle va retourner </w:t>
      </w:r>
      <w:r w:rsidR="004D7546">
        <w:rPr>
          <w:i/>
          <w:iCs/>
          <w:noProof/>
          <w:color w:val="0070C0"/>
          <w:lang w:val="fr-CH" w:eastAsia="fr-CH"/>
        </w:rPr>
        <w:t>false</w:t>
      </w:r>
      <w:r w:rsidR="004D7546">
        <w:rPr>
          <w:noProof/>
          <w:color w:val="0070C0"/>
          <w:lang w:val="fr-CH" w:eastAsia="fr-CH"/>
        </w:rPr>
        <w:t xml:space="preserve"> </w:t>
      </w:r>
      <w:r w:rsidR="00925A29">
        <w:rPr>
          <w:noProof/>
          <w:color w:val="0070C0"/>
          <w:lang w:val="fr-CH" w:eastAsia="fr-CH"/>
        </w:rPr>
        <w:t xml:space="preserve">et s’il existe </w:t>
      </w:r>
      <w:r w:rsidR="00925A29">
        <w:rPr>
          <w:i/>
          <w:iCs/>
          <w:noProof/>
          <w:color w:val="0070C0"/>
          <w:lang w:val="fr-CH" w:eastAsia="fr-CH"/>
        </w:rPr>
        <w:t>true</w:t>
      </w:r>
      <w:r w:rsidR="00925A29">
        <w:rPr>
          <w:noProof/>
          <w:color w:val="0070C0"/>
          <w:lang w:val="fr-CH" w:eastAsia="fr-CH"/>
        </w:rPr>
        <w:t xml:space="preserve">. </w:t>
      </w:r>
      <w:r w:rsidR="009A7FD0">
        <w:rPr>
          <w:noProof/>
          <w:color w:val="0070C0"/>
          <w:lang w:val="fr-CH" w:eastAsia="fr-CH"/>
        </w:rPr>
        <w:t xml:space="preserve">Donc le code ci-dessous vérifie si </w:t>
      </w:r>
      <w:r w:rsidR="006D3996">
        <w:rPr>
          <w:noProof/>
          <w:color w:val="0070C0"/>
          <w:lang w:val="fr-CH" w:eastAsia="fr-CH"/>
        </w:rPr>
        <w:t>le retour est égal à false et si c’est le cas</w:t>
      </w:r>
      <w:r w:rsidR="00F70180">
        <w:rPr>
          <w:noProof/>
          <w:color w:val="0070C0"/>
          <w:lang w:val="fr-CH" w:eastAsia="fr-CH"/>
        </w:rPr>
        <w:t xml:space="preserve">. L’iutilisateur est rdirigé sur la page </w:t>
      </w:r>
      <w:r w:rsidR="0006361F">
        <w:rPr>
          <w:noProof/>
          <w:color w:val="0070C0"/>
          <w:lang w:val="fr-CH" w:eastAsia="fr-CH"/>
        </w:rPr>
        <w:t>« </w:t>
      </w:r>
      <w:r w:rsidR="00F70180" w:rsidRPr="0006361F">
        <w:rPr>
          <w:rFonts w:ascii="Consolas" w:hAnsi="Consolas"/>
          <w:noProof/>
          <w:color w:val="0070C0"/>
          <w:lang w:val="fr-CH" w:eastAsia="fr-CH"/>
        </w:rPr>
        <w:t>ticketNotFoundPage.php</w:t>
      </w:r>
      <w:r w:rsidR="0006361F">
        <w:rPr>
          <w:noProof/>
          <w:color w:val="0070C0"/>
          <w:lang w:val="fr-CH" w:eastAsia="fr-CH"/>
        </w:rPr>
        <w:t> ».</w:t>
      </w:r>
      <w:r w:rsidR="00E057BA" w:rsidRPr="006C26FA">
        <w:rPr>
          <w:noProof/>
          <w:color w:val="0070C0"/>
          <w:lang w:val="fr-CH" w:eastAsia="fr-CH"/>
        </w:rPr>
        <w:t xml:space="preserve"> </w:t>
      </w:r>
    </w:p>
    <w:p w14:paraId="7AD34FBB" w14:textId="77777777" w:rsidR="008901C5" w:rsidRPr="008B19B9" w:rsidRDefault="008901C5" w:rsidP="008901C5">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17A6A189"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p>
    <w:p w14:paraId="6E8FCE1F"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DE374CC"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3A048190"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59EB47C7"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322D8EA9"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2B50C76C" w14:textId="00A13255" w:rsidR="008A3892" w:rsidRPr="008B19B9" w:rsidRDefault="008901C5" w:rsidP="0036142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6AD56BFD" w14:textId="38AC4C42" w:rsidR="00F856A1" w:rsidRPr="00CE2201" w:rsidRDefault="00F856A1" w:rsidP="00F856A1">
      <w:pPr>
        <w:pStyle w:val="Titre2"/>
        <w:rPr>
          <w:color w:val="0070C0"/>
        </w:rPr>
      </w:pPr>
      <w:r w:rsidRPr="00CE2201">
        <w:rPr>
          <w:color w:val="0070C0"/>
        </w:rPr>
        <w:t>Page Ticket inexistant</w:t>
      </w:r>
    </w:p>
    <w:p w14:paraId="2AFA822B" w14:textId="24DF845D" w:rsidR="00A306AF" w:rsidRPr="00CE2201" w:rsidRDefault="00A306AF" w:rsidP="00A306AF">
      <w:pPr>
        <w:rPr>
          <w:color w:val="0070C0"/>
        </w:rPr>
      </w:pPr>
      <w:r w:rsidRPr="00CE2201">
        <w:rPr>
          <w:color w:val="0070C0"/>
        </w:rPr>
        <w:t xml:space="preserve">La page récupère </w:t>
      </w:r>
      <w:r w:rsidR="00AC3AC1" w:rsidRPr="00CE2201">
        <w:rPr>
          <w:color w:val="0070C0"/>
        </w:rPr>
        <w:t>l’ID du ticket</w:t>
      </w:r>
      <w:r w:rsidR="00E64719" w:rsidRPr="00CE2201">
        <w:rPr>
          <w:color w:val="0070C0"/>
        </w:rPr>
        <w:t xml:space="preserve"> </w:t>
      </w:r>
      <w:r w:rsidR="00CF5C38" w:rsidRPr="00CE2201">
        <w:rPr>
          <w:color w:val="0070C0"/>
        </w:rPr>
        <w:t xml:space="preserve">avec la méthode </w:t>
      </w:r>
      <w:r w:rsidR="00CF5C38" w:rsidRPr="00F81481">
        <w:rPr>
          <w:rFonts w:ascii="Consolas" w:hAnsi="Consolas"/>
          <w:color w:val="0070C0"/>
        </w:rPr>
        <w:t>GET</w:t>
      </w:r>
      <w:r w:rsidR="000A79D8" w:rsidRPr="00CE2201">
        <w:rPr>
          <w:color w:val="0070C0"/>
        </w:rPr>
        <w:t>.</w:t>
      </w:r>
    </w:p>
    <w:p w14:paraId="4D397E1F" w14:textId="5FC045CC" w:rsidR="008D31E1" w:rsidRDefault="002F0F92" w:rsidP="008D31E1">
      <w:pPr>
        <w:jc w:val="both"/>
        <w:rPr>
          <w:color w:val="0070C0"/>
        </w:rPr>
      </w:pPr>
      <w:r>
        <w:rPr>
          <w:color w:val="0070C0"/>
        </w:rPr>
        <w:t>La page permet d’informer l’utilisateur que l’ID du ticket qu’il a inséré n’existe pas</w:t>
      </w:r>
      <w:r w:rsidR="00134CC0">
        <w:rPr>
          <w:color w:val="0070C0"/>
        </w:rPr>
        <w:t>. L’utilisateur est invité à répéter l’opération l’aide d’</w:t>
      </w:r>
      <w:r w:rsidR="008D31E1" w:rsidRPr="007D6E11">
        <w:rPr>
          <w:color w:val="0070C0"/>
        </w:rPr>
        <w:t xml:space="preserve">un bouton </w:t>
      </w:r>
      <w:r w:rsidR="00134CC0">
        <w:rPr>
          <w:color w:val="0070C0"/>
        </w:rPr>
        <w:t>qui le redi</w:t>
      </w:r>
      <w:r w:rsidR="00BD0A79">
        <w:rPr>
          <w:color w:val="0070C0"/>
        </w:rPr>
        <w:t>rige vers la page « Suivi d’un Ticket »</w:t>
      </w:r>
      <w:r w:rsidR="008D31E1" w:rsidRPr="007D6E11">
        <w:rPr>
          <w:color w:val="0070C0"/>
        </w:rPr>
        <w:t>.</w:t>
      </w:r>
    </w:p>
    <w:p w14:paraId="1179B783" w14:textId="032212D7" w:rsidR="008901C5" w:rsidRDefault="006C26FA" w:rsidP="008D31E1">
      <w:pPr>
        <w:jc w:val="both"/>
      </w:pPr>
      <w:r>
        <w:rPr>
          <w:noProof/>
          <w:lang w:val="fr-CH" w:eastAsia="fr-CH"/>
        </w:rPr>
        <w:lastRenderedPageBreak/>
        <w:drawing>
          <wp:inline distT="0" distB="0" distL="0" distR="0" wp14:anchorId="2EEBB583" wp14:editId="48441496">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7020"/>
                    </a:xfrm>
                    <a:prstGeom prst="rect">
                      <a:avLst/>
                    </a:prstGeom>
                    <a:ln>
                      <a:solidFill>
                        <a:schemeClr val="tx1"/>
                      </a:solidFill>
                    </a:ln>
                  </pic:spPr>
                </pic:pic>
              </a:graphicData>
            </a:graphic>
          </wp:inline>
        </w:drawing>
      </w:r>
    </w:p>
    <w:p w14:paraId="67D57E5D" w14:textId="246EC9A4" w:rsidR="00277090" w:rsidRPr="00292F58" w:rsidRDefault="00277090" w:rsidP="00D95A33">
      <w:pPr>
        <w:pStyle w:val="Titre2"/>
        <w:rPr>
          <w:color w:val="ED7D31" w:themeColor="accent2"/>
        </w:rPr>
      </w:pPr>
      <w:r w:rsidRPr="00157677">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76D6A48B">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3601D551"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r w:rsidR="00C129DC" w:rsidRPr="00F81481">
        <w:rPr>
          <w:rFonts w:ascii="Consolas" w:hAnsi="Consolas"/>
          <w:color w:val="ED7D31" w:themeColor="accent2"/>
        </w:rPr>
        <w:t>dashboardTicketPage.php</w:t>
      </w:r>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001A22D6">
        <w:rPr>
          <w:color w:val="0070C0"/>
        </w:rPr>
        <w:t>s</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Paragraphedeliste"/>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4DF2C17B" w:rsidR="00391B4C" w:rsidRPr="00395667" w:rsidRDefault="00391B4C" w:rsidP="00391B4C">
      <w:pPr>
        <w:pStyle w:val="Paragraphedeliste"/>
        <w:numPr>
          <w:ilvl w:val="0"/>
          <w:numId w:val="41"/>
        </w:numPr>
        <w:jc w:val="both"/>
        <w:rPr>
          <w:color w:val="0070C0"/>
        </w:rPr>
      </w:pPr>
      <w:r w:rsidRPr="00395667">
        <w:rPr>
          <w:color w:val="0070C0"/>
        </w:rPr>
        <w:t>Fait le lien avec les autres tables pour récupérer le nom et pas l’</w:t>
      </w:r>
      <w:r w:rsidR="0013751C">
        <w:rPr>
          <w:color w:val="0070C0"/>
        </w:rPr>
        <w:t>ID</w:t>
      </w:r>
      <w:r w:rsidRPr="00395667">
        <w:rPr>
          <w:color w:val="0070C0"/>
        </w:rPr>
        <w:t xml:space="preserve"> de l’entrée</w:t>
      </w:r>
      <w:r w:rsidR="00395667">
        <w:rPr>
          <w:color w:val="0070C0"/>
        </w:rPr>
        <w:t>.</w:t>
      </w:r>
    </w:p>
    <w:p w14:paraId="47A30E92" w14:textId="779FB4F3" w:rsidR="00395667" w:rsidRPr="00246E4C" w:rsidRDefault="00395667" w:rsidP="00391B4C">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Paragraphedeliste"/>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lastRenderedPageBreak/>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gérer les tris, le fichier sort_</w:t>
      </w:r>
      <w:r w:rsidR="001A30F1" w:rsidRPr="00F81481">
        <w:rPr>
          <w:rFonts w:ascii="Consolas" w:hAnsi="Consolas"/>
          <w:color w:val="0070C0"/>
        </w:rPr>
        <w:t>TicketDashboard.php</w:t>
      </w:r>
      <w:r w:rsidR="001A30F1" w:rsidRPr="001A30F1">
        <w:rPr>
          <w:color w:val="0070C0"/>
        </w:rPr>
        <w:t xml:space="preserve">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gramEnd"/>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gramStart"/>
      <w:r w:rsidRPr="00C129DC">
        <w:rPr>
          <w:rFonts w:ascii="Consolas" w:eastAsia="Times New Roman" w:hAnsi="Consolas" w:cs="Times New Roman"/>
          <w:color w:val="E26674"/>
          <w:sz w:val="21"/>
          <w:szCs w:val="21"/>
          <w:lang w:val="fr-CH" w:eastAsia="fr-CH"/>
        </w:rPr>
        <w:t>fun_sort</w:t>
      </w:r>
      <w:proofErr w:type="gramEnd"/>
      <w:r w:rsidRPr="00C129DC">
        <w:rPr>
          <w:rFonts w:ascii="Consolas" w:eastAsia="Times New Roman" w:hAnsi="Consolas" w:cs="Times New Roman"/>
          <w:color w:val="97A7C8"/>
          <w:sz w:val="21"/>
          <w:szCs w:val="21"/>
          <w:lang w:val="fr-CH" w:eastAsia="fr-CH"/>
        </w:rPr>
        <w:t>;</w:t>
      </w:r>
    </w:p>
    <w:p w14:paraId="5FC37F46" w14:textId="005A69D7"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r w:rsidRPr="00F81481">
        <w:rPr>
          <w:rFonts w:ascii="Consolas" w:eastAsia="Times New Roman" w:hAnsi="Consolas" w:cstheme="minorHAnsi"/>
          <w:color w:val="ED7D31" w:themeColor="accent2"/>
          <w:lang w:val="fr-CH" w:eastAsia="fr-CH"/>
        </w:rPr>
        <w:t>manageTicketPage.php</w:t>
      </w:r>
      <w:r w:rsidRPr="00F26FC0">
        <w:rPr>
          <w:rFonts w:eastAsia="Times New Roman" w:cstheme="minorHAnsi"/>
          <w:color w:val="ED7D31" w:themeColor="accent2"/>
          <w:lang w:val="fr-CH" w:eastAsia="fr-CH"/>
        </w:rPr>
        <w:t> ».</w:t>
      </w:r>
    </w:p>
    <w:p w14:paraId="2E1FCCEB" w14:textId="78EFF759" w:rsidR="00DC0E14" w:rsidRPr="005E3DB9" w:rsidRDefault="00DC0E14" w:rsidP="00D95A33">
      <w:pPr>
        <w:pStyle w:val="Titre2"/>
      </w:pPr>
      <w:r w:rsidRPr="00C42253">
        <w:rPr>
          <w:highlight w:val="yellow"/>
        </w:rPr>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3735179">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40" cy="2823845"/>
                    </a:xfrm>
                    <a:prstGeom prst="rect">
                      <a:avLst/>
                    </a:prstGeom>
                    <a:ln>
                      <a:solidFill>
                        <a:schemeClr val="tx1"/>
                      </a:solidFill>
                    </a:ln>
                  </pic:spPr>
                </pic:pic>
              </a:graphicData>
            </a:graphic>
          </wp:inline>
        </w:drawing>
      </w:r>
    </w:p>
    <w:p w14:paraId="0422B6C6" w14:textId="40628DF0" w:rsidR="00F937AC" w:rsidRPr="00041ECE" w:rsidRDefault="002449A4" w:rsidP="002449A4">
      <w:pPr>
        <w:jc w:val="both"/>
        <w:rPr>
          <w:color w:val="0070C0"/>
        </w:rPr>
      </w:pPr>
      <w:r w:rsidRPr="00F81481">
        <w:rPr>
          <w:rFonts w:ascii="Consolas" w:hAnsi="Consolas"/>
          <w:color w:val="0070C0"/>
        </w:rPr>
        <w:t>manageTicketPage.php</w:t>
      </w:r>
      <w:r w:rsidR="00C30013" w:rsidRPr="00041ECE">
        <w:rPr>
          <w:color w:val="0070C0"/>
        </w:rPr>
        <w:t xml:space="preserve"> est la page qui un rôle de </w:t>
      </w:r>
      <w:r w:rsidRPr="00041ECE">
        <w:rPr>
          <w:color w:val="0070C0"/>
        </w:rPr>
        <w:t>modifier</w:t>
      </w:r>
      <w:r w:rsidR="00C30013" w:rsidRPr="00041ECE">
        <w:rPr>
          <w:color w:val="0070C0"/>
        </w:rPr>
        <w:t xml:space="preserve"> le </w:t>
      </w:r>
      <w:r w:rsidRPr="00041ECE">
        <w:rPr>
          <w:color w:val="0070C0"/>
        </w:rPr>
        <w:t>t</w:t>
      </w:r>
      <w:r w:rsidR="00C30013" w:rsidRPr="00041ECE">
        <w:rPr>
          <w:color w:val="0070C0"/>
        </w:rPr>
        <w:t xml:space="preserve">icket </w:t>
      </w:r>
      <w:r w:rsidR="00F937AC" w:rsidRPr="00041ECE">
        <w:rPr>
          <w:color w:val="0070C0"/>
        </w:rPr>
        <w:t>cré</w:t>
      </w:r>
      <w:r w:rsidRPr="00041ECE">
        <w:rPr>
          <w:color w:val="0070C0"/>
        </w:rPr>
        <w:t>é</w:t>
      </w:r>
      <w:r w:rsidR="00C30013" w:rsidRPr="00041ECE">
        <w:rPr>
          <w:color w:val="0070C0"/>
        </w:rPr>
        <w:t xml:space="preserve"> p</w:t>
      </w:r>
      <w:r w:rsidR="00F937AC" w:rsidRPr="00041ECE">
        <w:rPr>
          <w:color w:val="0070C0"/>
        </w:rPr>
        <w:t>ar les utilisateurs</w:t>
      </w:r>
      <w:r w:rsidRPr="00041ECE">
        <w:rPr>
          <w:color w:val="0070C0"/>
        </w:rPr>
        <w:t>. La page</w:t>
      </w:r>
      <w:r w:rsidR="00F937AC" w:rsidRPr="00041ECE">
        <w:rPr>
          <w:color w:val="0070C0"/>
        </w:rPr>
        <w:t xml:space="preserve"> e</w:t>
      </w:r>
      <w:r w:rsidR="00502590" w:rsidRPr="00041ECE">
        <w:rPr>
          <w:color w:val="0070C0"/>
        </w:rPr>
        <w:t>s</w:t>
      </w:r>
      <w:r w:rsidR="00F937AC" w:rsidRPr="00041ECE">
        <w:rPr>
          <w:color w:val="0070C0"/>
        </w:rPr>
        <w:t xml:space="preserve">t </w:t>
      </w:r>
      <w:r w:rsidR="00502590" w:rsidRPr="00041ECE">
        <w:rPr>
          <w:color w:val="0070C0"/>
        </w:rPr>
        <w:t xml:space="preserve">seulement </w:t>
      </w:r>
      <w:r w:rsidR="00F937AC" w:rsidRPr="00041ECE">
        <w:rPr>
          <w:color w:val="0070C0"/>
        </w:rPr>
        <w:t>accessible</w:t>
      </w:r>
      <w:r w:rsidR="00502590" w:rsidRPr="00041ECE">
        <w:rPr>
          <w:color w:val="0070C0"/>
        </w:rPr>
        <w:t xml:space="preserve"> </w:t>
      </w:r>
      <w:r w:rsidR="00F937AC" w:rsidRPr="00041ECE">
        <w:rPr>
          <w:color w:val="0070C0"/>
        </w:rPr>
        <w:t>par les utilisateurs identifiés</w:t>
      </w:r>
      <w:r w:rsidR="00502590" w:rsidRPr="00041ECE">
        <w:rPr>
          <w:color w:val="0070C0"/>
        </w:rPr>
        <w:t>.</w:t>
      </w:r>
      <w:r w:rsidR="00F937AC" w:rsidRPr="00041ECE">
        <w:rPr>
          <w:color w:val="0070C0"/>
        </w:rPr>
        <w:t xml:space="preserve"> </w:t>
      </w:r>
      <w:r w:rsidR="00502590" w:rsidRPr="00041ECE">
        <w:rPr>
          <w:color w:val="0070C0"/>
        </w:rPr>
        <w:t>I</w:t>
      </w:r>
      <w:r w:rsidR="00F937AC" w:rsidRPr="00041ECE">
        <w:rPr>
          <w:color w:val="0070C0"/>
        </w:rPr>
        <w:t>l est possible de modifier certaines informations</w:t>
      </w:r>
      <w:r w:rsidR="00292A2C" w:rsidRPr="00041ECE">
        <w:rPr>
          <w:color w:val="0070C0"/>
        </w:rPr>
        <w:t xml:space="preserve"> comme le nom du matériel, l’impact, la priorité et la catégorie. De plus, il est possible aussi d’assigner </w:t>
      </w:r>
      <w:r w:rsidR="00004526" w:rsidRPr="00041ECE">
        <w:rPr>
          <w:color w:val="0070C0"/>
        </w:rPr>
        <w:t>le ticket à un dépanneur.</w:t>
      </w:r>
    </w:p>
    <w:p w14:paraId="60E1E347" w14:textId="3BB18EBF" w:rsidR="00871182" w:rsidRPr="00041ECE" w:rsidRDefault="004A52FD" w:rsidP="004A52FD">
      <w:pPr>
        <w:rPr>
          <w:color w:val="0070C0"/>
        </w:rPr>
      </w:pPr>
      <w:r w:rsidRPr="00041ECE">
        <w:rPr>
          <w:color w:val="0070C0"/>
        </w:rPr>
        <w:t>La page contient aussi un champ commentaire avec la</w:t>
      </w:r>
      <w:r w:rsidR="00316396" w:rsidRPr="00041ECE">
        <w:rPr>
          <w:color w:val="0070C0"/>
        </w:rPr>
        <w:t xml:space="preserve"> date et le nom du commentaire.</w:t>
      </w:r>
    </w:p>
    <w:p w14:paraId="150C535C" w14:textId="59DE2EAD" w:rsidR="00F937AC" w:rsidRPr="00041ECE" w:rsidRDefault="00394B8C" w:rsidP="00C42253">
      <w:pPr>
        <w:rPr>
          <w:color w:val="0070C0"/>
        </w:rPr>
      </w:pPr>
      <w:r w:rsidRPr="00041ECE">
        <w:rPr>
          <w:color w:val="0070C0"/>
        </w:rPr>
        <w:t xml:space="preserve">Pour parvenir sur cette page, il faut </w:t>
      </w:r>
      <w:r w:rsidR="00C96293" w:rsidRPr="00041ECE">
        <w:rPr>
          <w:color w:val="0070C0"/>
        </w:rPr>
        <w:t>passer par la page</w:t>
      </w:r>
      <w:r w:rsidR="00F937AC" w:rsidRPr="00041ECE">
        <w:rPr>
          <w:color w:val="0070C0"/>
        </w:rPr>
        <w:t xml:space="preserve"> Dashboard Ticket ou Mes Tickets</w:t>
      </w:r>
      <w:r w:rsidRPr="00041ECE">
        <w:rPr>
          <w:color w:val="0070C0"/>
        </w:rPr>
        <w:t>.</w:t>
      </w:r>
    </w:p>
    <w:p w14:paraId="1BA4AEA5" w14:textId="36BE622F" w:rsidR="002F306A" w:rsidRPr="005E3DB9" w:rsidRDefault="002F306A" w:rsidP="00D95A33">
      <w:pPr>
        <w:pStyle w:val="Titre2"/>
      </w:pPr>
      <w:r w:rsidRPr="005E3DB9">
        <w:lastRenderedPageBreak/>
        <w:t xml:space="preserve">Page </w:t>
      </w:r>
      <w:r w:rsidR="00C96293" w:rsidRPr="005E3DB9">
        <w:t>Remerc</w:t>
      </w:r>
      <w:r w:rsidR="00C96293">
        <w:t>i</w:t>
      </w:r>
      <w:r w:rsidR="00C96293" w:rsidRPr="005E3DB9">
        <w:t>ements</w:t>
      </w:r>
      <w:r w:rsidRPr="005E3DB9">
        <w:t xml:space="preserve">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1A0954DE">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30"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3EA49" w14:textId="77777777" w:rsidR="00D41D8C" w:rsidRDefault="00C42253" w:rsidP="00A24106">
      <w:pPr>
        <w:jc w:val="both"/>
        <w:rPr>
          <w:color w:val="0070C0"/>
        </w:rPr>
      </w:pPr>
      <w:r w:rsidRPr="00041ECE">
        <w:rPr>
          <w:color w:val="0070C0"/>
        </w:rPr>
        <w:t>Tout simplement l</w:t>
      </w:r>
      <w:r w:rsidR="002F306A" w:rsidRPr="00041ECE">
        <w:rPr>
          <w:color w:val="0070C0"/>
        </w:rPr>
        <w:t xml:space="preserve">a page </w:t>
      </w:r>
      <w:r w:rsidR="002F306A" w:rsidRPr="00041ECE">
        <w:rPr>
          <w:rFonts w:ascii="Consolas" w:hAnsi="Consolas"/>
          <w:color w:val="0070C0"/>
        </w:rPr>
        <w:t>remerci</w:t>
      </w:r>
      <w:r w:rsidR="0089073F" w:rsidRPr="00041ECE">
        <w:rPr>
          <w:rFonts w:ascii="Consolas" w:hAnsi="Consolas"/>
          <w:color w:val="0070C0"/>
        </w:rPr>
        <w:t>e</w:t>
      </w:r>
      <w:r w:rsidR="002F306A" w:rsidRPr="00041ECE">
        <w:rPr>
          <w:rFonts w:ascii="Consolas" w:hAnsi="Consolas"/>
          <w:color w:val="0070C0"/>
        </w:rPr>
        <w:t>m</w:t>
      </w:r>
      <w:r w:rsidR="0089073F" w:rsidRPr="00041ECE">
        <w:rPr>
          <w:rFonts w:ascii="Consolas" w:hAnsi="Consolas"/>
          <w:color w:val="0070C0"/>
        </w:rPr>
        <w:t>e</w:t>
      </w:r>
      <w:r w:rsidR="002F306A" w:rsidRPr="00041ECE">
        <w:rPr>
          <w:rFonts w:ascii="Consolas" w:hAnsi="Consolas"/>
          <w:color w:val="0070C0"/>
        </w:rPr>
        <w:t>ntCreationTicketPage.php</w:t>
      </w:r>
      <w:r w:rsidR="002F306A" w:rsidRPr="00041ECE">
        <w:rPr>
          <w:color w:val="0070C0"/>
        </w:rPr>
        <w:t xml:space="preserve"> </w:t>
      </w:r>
      <w:r w:rsidRPr="00041ECE">
        <w:rPr>
          <w:color w:val="0070C0"/>
        </w:rPr>
        <w:t xml:space="preserve">est une page qui va </w:t>
      </w:r>
      <w:r w:rsidR="00A24106" w:rsidRPr="00041ECE">
        <w:rPr>
          <w:color w:val="0070C0"/>
        </w:rPr>
        <w:t>afficher</w:t>
      </w:r>
      <w:r w:rsidRPr="00041ECE">
        <w:rPr>
          <w:color w:val="0070C0"/>
        </w:rPr>
        <w:t xml:space="preserve"> un </w:t>
      </w:r>
      <w:r w:rsidR="00A24106" w:rsidRPr="00041ECE">
        <w:rPr>
          <w:color w:val="0070C0"/>
        </w:rPr>
        <w:t>message</w:t>
      </w:r>
      <w:r w:rsidRPr="00041ECE">
        <w:rPr>
          <w:color w:val="0070C0"/>
        </w:rPr>
        <w:t xml:space="preserve"> de </w:t>
      </w:r>
      <w:r w:rsidR="0089073F" w:rsidRPr="00041ECE">
        <w:rPr>
          <w:color w:val="0070C0"/>
        </w:rPr>
        <w:t>remerciement</w:t>
      </w:r>
      <w:r w:rsidRPr="00041ECE">
        <w:rPr>
          <w:color w:val="0070C0"/>
        </w:rPr>
        <w:t xml:space="preserve"> </w:t>
      </w:r>
      <w:r w:rsidR="00A24106" w:rsidRPr="00041ECE">
        <w:rPr>
          <w:color w:val="0070C0"/>
        </w:rPr>
        <w:t>après avoir ouvert le ticket en affichant le nom du demandeur et l’ID du ticket.</w:t>
      </w:r>
    </w:p>
    <w:p w14:paraId="0C3F8F95" w14:textId="249C3903" w:rsidR="00CC62C1" w:rsidRDefault="00D41D8C" w:rsidP="008E793F">
      <w:pPr>
        <w:spacing w:after="0"/>
        <w:jc w:val="both"/>
        <w:rPr>
          <w:color w:val="0070C0"/>
        </w:rPr>
      </w:pPr>
      <w:r>
        <w:rPr>
          <w:color w:val="0070C0"/>
        </w:rPr>
        <w:t>On récu</w:t>
      </w:r>
      <w:r w:rsidR="00CC62C1">
        <w:rPr>
          <w:color w:val="0070C0"/>
        </w:rPr>
        <w:t xml:space="preserve">père aussi la valeur </w:t>
      </w:r>
      <w:r w:rsidR="008B3B04">
        <w:rPr>
          <w:color w:val="0070C0"/>
        </w:rPr>
        <w:t>des</w:t>
      </w:r>
      <w:r w:rsidR="00CC62C1">
        <w:rPr>
          <w:color w:val="0070C0"/>
        </w:rPr>
        <w:t xml:space="preserve"> variable</w:t>
      </w:r>
      <w:r w:rsidR="008B3B04">
        <w:rPr>
          <w:color w:val="0070C0"/>
        </w:rPr>
        <w:t>s</w:t>
      </w:r>
      <w:r w:rsidR="00CC62C1">
        <w:rPr>
          <w:color w:val="0070C0"/>
        </w:rPr>
        <w:t xml:space="preserve"> </w:t>
      </w:r>
      <w:r w:rsidR="00CC62C1" w:rsidRPr="00F67EA0">
        <w:rPr>
          <w:rFonts w:ascii="Consolas" w:hAnsi="Consolas"/>
          <w:color w:val="0070C0"/>
        </w:rPr>
        <w:t>Demandeur</w:t>
      </w:r>
      <w:r w:rsidR="00CC62C1">
        <w:rPr>
          <w:color w:val="0070C0"/>
        </w:rPr>
        <w:t xml:space="preserve"> et </w:t>
      </w:r>
      <w:r w:rsidR="00CC62C1" w:rsidRPr="00F67EA0">
        <w:rPr>
          <w:rFonts w:ascii="Consolas" w:hAnsi="Consolas"/>
          <w:color w:val="0070C0"/>
        </w:rPr>
        <w:t>NumTicket</w:t>
      </w:r>
      <w:r w:rsidR="00CC62C1">
        <w:rPr>
          <w:color w:val="0070C0"/>
        </w:rPr>
        <w:t xml:space="preserve"> avec la méthode GET afin de les afficher dans le message.</w:t>
      </w:r>
    </w:p>
    <w:p w14:paraId="7D3D2C9F" w14:textId="77777777" w:rsidR="00CC62C1" w:rsidRPr="008621B3" w:rsidRDefault="00CC62C1" w:rsidP="008E793F">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php</w:t>
      </w:r>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21A5E609" w14:textId="74B53917" w:rsidR="002F306A" w:rsidRPr="008621B3" w:rsidRDefault="00CC62C1" w:rsidP="00CC62C1">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php</w:t>
      </w:r>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NumTicke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079722E" w14:textId="3D879FD0" w:rsidR="00D36A82" w:rsidRPr="00041ECE" w:rsidRDefault="008A2285" w:rsidP="008E793F">
      <w:pPr>
        <w:spacing w:before="240" w:after="0"/>
        <w:jc w:val="both"/>
        <w:rPr>
          <w:color w:val="0070C0"/>
        </w:rPr>
      </w:pPr>
      <w:r w:rsidRPr="00041ECE">
        <w:rPr>
          <w:color w:val="0070C0"/>
        </w:rPr>
        <w:t>Du JavaS</w:t>
      </w:r>
      <w:r w:rsidR="00A24106" w:rsidRPr="00041ECE">
        <w:rPr>
          <w:color w:val="0070C0"/>
        </w:rPr>
        <w:t>cript a été utilisé aussi sur le bouton « </w:t>
      </w:r>
      <w:r w:rsidR="00D36A82" w:rsidRPr="00BC2961">
        <w:rPr>
          <w:rFonts w:ascii="Consolas" w:hAnsi="Consolas"/>
          <w:color w:val="0070C0"/>
        </w:rPr>
        <w:t>Go Back</w:t>
      </w:r>
      <w:r w:rsidR="00A24106" w:rsidRPr="00041ECE">
        <w:rPr>
          <w:color w:val="0070C0"/>
        </w:rPr>
        <w:t> »</w:t>
      </w:r>
      <w:r w:rsidR="00D36A82" w:rsidRPr="00041ECE">
        <w:rPr>
          <w:color w:val="0070C0"/>
        </w:rPr>
        <w:t xml:space="preserve"> pour faire un retour arrière.</w:t>
      </w:r>
    </w:p>
    <w:p w14:paraId="50BBDCAA" w14:textId="29ECFF67" w:rsidR="00A24106" w:rsidRPr="00041ECE" w:rsidRDefault="00D36A82" w:rsidP="00A24106">
      <w:pPr>
        <w:jc w:val="both"/>
        <w:rPr>
          <w:color w:val="0070C0"/>
        </w:rPr>
      </w:pPr>
      <w:r w:rsidRPr="00041ECE">
        <w:rPr>
          <w:color w:val="0070C0"/>
        </w:rPr>
        <w:t>Le bouton « Suivi du Ticket » permet à</w:t>
      </w:r>
      <w:r w:rsidR="00A24106" w:rsidRPr="00041ECE">
        <w:rPr>
          <w:color w:val="0070C0"/>
        </w:rPr>
        <w:t xml:space="preserve"> </w:t>
      </w:r>
      <w:r w:rsidR="00157677" w:rsidRPr="00041ECE">
        <w:rPr>
          <w:color w:val="0070C0"/>
        </w:rPr>
        <w:t>l’utilisateur</w:t>
      </w:r>
      <w:r w:rsidRPr="00041ECE">
        <w:rPr>
          <w:color w:val="0070C0"/>
        </w:rPr>
        <w:t xml:space="preserve"> d’être</w:t>
      </w:r>
      <w:r w:rsidR="00157677" w:rsidRPr="00041ECE">
        <w:rPr>
          <w:color w:val="0070C0"/>
        </w:rPr>
        <w:t xml:space="preserve"> redirigé </w:t>
      </w:r>
      <w:r w:rsidRPr="00041ECE">
        <w:rPr>
          <w:color w:val="0070C0"/>
        </w:rPr>
        <w:t>saur la page Suivi Ticket pour suivre le ticket.</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r</w:t>
      </w:r>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6C716E5A"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56A36F4D"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17789F1C" w14:textId="246AB9A1" w:rsidR="002F306A" w:rsidRPr="00F402BC" w:rsidRDefault="008A2285" w:rsidP="00F402BC">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683F478E" w14:textId="20383485" w:rsidR="008A2285" w:rsidRDefault="008A2285" w:rsidP="00D95A33">
      <w:pPr>
        <w:pStyle w:val="Titre2"/>
      </w:pPr>
      <w:r w:rsidRPr="005E3DB9">
        <w:lastRenderedPageBreak/>
        <w:t>Page Remerc</w:t>
      </w:r>
      <w:r w:rsidR="000F6EC1">
        <w:t>ie</w:t>
      </w:r>
      <w:r w:rsidRPr="005E3DB9">
        <w:t xml:space="preserve">ments </w:t>
      </w:r>
      <w:r>
        <w:t>de création</w:t>
      </w:r>
      <w:r w:rsidRPr="005E3DB9">
        <w:t xml:space="preserve"> </w:t>
      </w:r>
      <w:r>
        <w:t>d’un utilisateur</w:t>
      </w:r>
    </w:p>
    <w:p w14:paraId="568E4D25" w14:textId="709CAF49" w:rsidR="008A2285" w:rsidRDefault="008A2285" w:rsidP="000511F6">
      <w:r>
        <w:rPr>
          <w:noProof/>
          <w:lang w:val="fr-CH" w:eastAsia="fr-CH"/>
        </w:rPr>
        <w:drawing>
          <wp:inline distT="0" distB="0" distL="0" distR="0" wp14:anchorId="45FD6DB1" wp14:editId="73098E2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36592807" w:rsidR="008A2285" w:rsidRPr="000511F6" w:rsidRDefault="000511F6" w:rsidP="008A2285">
      <w:pPr>
        <w:spacing w:after="0"/>
        <w:jc w:val="both"/>
        <w:rPr>
          <w:color w:val="0070C0"/>
        </w:rPr>
      </w:pPr>
      <w:r w:rsidRPr="000511F6">
        <w:rPr>
          <w:color w:val="0070C0"/>
        </w:rPr>
        <w:t>E</w:t>
      </w:r>
      <w:r w:rsidR="008A2285" w:rsidRPr="000511F6">
        <w:rPr>
          <w:color w:val="0070C0"/>
        </w:rPr>
        <w:t xml:space="preserve">xactement comme la page </w:t>
      </w:r>
      <w:r w:rsidR="008A2285" w:rsidRPr="000511F6">
        <w:rPr>
          <w:rFonts w:ascii="Consolas" w:hAnsi="Consolas"/>
          <w:color w:val="0070C0"/>
        </w:rPr>
        <w:t>remerci</w:t>
      </w:r>
      <w:r w:rsidR="009626D2">
        <w:rPr>
          <w:rFonts w:ascii="Consolas" w:hAnsi="Consolas"/>
          <w:color w:val="0070C0"/>
        </w:rPr>
        <w:t>e</w:t>
      </w:r>
      <w:r w:rsidR="008A2285" w:rsidRPr="000511F6">
        <w:rPr>
          <w:rFonts w:ascii="Consolas" w:hAnsi="Consolas"/>
          <w:color w:val="0070C0"/>
        </w:rPr>
        <w:t>m</w:t>
      </w:r>
      <w:r w:rsidR="009626D2">
        <w:rPr>
          <w:rFonts w:ascii="Consolas" w:hAnsi="Consolas"/>
          <w:color w:val="0070C0"/>
        </w:rPr>
        <w:t>e</w:t>
      </w:r>
      <w:r w:rsidR="008A2285" w:rsidRPr="000511F6">
        <w:rPr>
          <w:rFonts w:ascii="Consolas" w:hAnsi="Consolas"/>
          <w:color w:val="0070C0"/>
        </w:rPr>
        <w:t>ntCreationTicketPage.php</w:t>
      </w:r>
      <w:r w:rsidR="008A2285" w:rsidRPr="000511F6">
        <w:rPr>
          <w:color w:val="0070C0"/>
        </w:rPr>
        <w:t xml:space="preserve">, la page </w:t>
      </w:r>
      <w:r w:rsidR="008A2285" w:rsidRPr="000511F6">
        <w:rPr>
          <w:rFonts w:ascii="Consolas" w:hAnsi="Consolas"/>
          <w:color w:val="0070C0"/>
        </w:rPr>
        <w:t>remercimentCreationUserPage</w:t>
      </w:r>
      <w:r w:rsidR="00047385" w:rsidRPr="000511F6">
        <w:rPr>
          <w:rFonts w:ascii="Consolas" w:hAnsi="Consolas"/>
          <w:color w:val="0070C0"/>
        </w:rPr>
        <w:t>.php</w:t>
      </w:r>
      <w:r w:rsidR="008A2285" w:rsidRPr="000511F6">
        <w:rPr>
          <w:color w:val="0070C0"/>
        </w:rPr>
        <w:t xml:space="preserve"> est une page qui va afficher un message de </w:t>
      </w:r>
      <w:r w:rsidRPr="000511F6">
        <w:rPr>
          <w:color w:val="0070C0"/>
        </w:rPr>
        <w:t xml:space="preserve">confirmation lors de la création d’un nouvel utilisateur </w:t>
      </w:r>
      <w:r w:rsidR="008A2285" w:rsidRPr="000511F6">
        <w:rPr>
          <w:color w:val="0070C0"/>
        </w:rPr>
        <w:t>en affichant le nom d</w:t>
      </w:r>
      <w:r w:rsidR="00877C47">
        <w:rPr>
          <w:color w:val="0070C0"/>
        </w:rPr>
        <w:t>e l’</w:t>
      </w:r>
      <w:r w:rsidR="008A2285" w:rsidRPr="000511F6">
        <w:rPr>
          <w:color w:val="0070C0"/>
        </w:rPr>
        <w:t>utilisate</w:t>
      </w:r>
      <w:r w:rsidR="00143B67" w:rsidRPr="000511F6">
        <w:rPr>
          <w:color w:val="0070C0"/>
        </w:rPr>
        <w:t>ur</w:t>
      </w:r>
      <w:r w:rsidR="008A2285" w:rsidRPr="000511F6">
        <w:rPr>
          <w:color w:val="0070C0"/>
        </w:rPr>
        <w:t xml:space="preserve">. </w:t>
      </w:r>
    </w:p>
    <w:p w14:paraId="27ECF46B" w14:textId="2500935C" w:rsidR="001B0C39" w:rsidRDefault="001B0C39" w:rsidP="001B0C39">
      <w:pPr>
        <w:spacing w:after="0"/>
        <w:jc w:val="both"/>
        <w:rPr>
          <w:color w:val="0070C0"/>
        </w:rPr>
      </w:pPr>
      <w:r>
        <w:rPr>
          <w:color w:val="0070C0"/>
        </w:rPr>
        <w:t>Afin d’afficher le nom d</w:t>
      </w:r>
      <w:r w:rsidR="00877C47">
        <w:rPr>
          <w:color w:val="0070C0"/>
        </w:rPr>
        <w:t>e l’</w:t>
      </w:r>
      <w:r>
        <w:rPr>
          <w:color w:val="0070C0"/>
        </w:rPr>
        <w:t xml:space="preserve">utilisateur qui a été créé, on récupère la valeur de la variable avec </w:t>
      </w:r>
      <w:r w:rsidRPr="001B0C39">
        <w:rPr>
          <w:rFonts w:ascii="Consolas" w:hAnsi="Consolas"/>
          <w:color w:val="0070C0"/>
        </w:rPr>
        <w:t>nomNouveauUser</w:t>
      </w:r>
      <w:r>
        <w:rPr>
          <w:color w:val="0070C0"/>
        </w:rPr>
        <w:t xml:space="preserve"> avec la méthode </w:t>
      </w:r>
      <w:r w:rsidRPr="001B0C39">
        <w:rPr>
          <w:rFonts w:ascii="Consolas" w:hAnsi="Consolas"/>
          <w:color w:val="0070C0"/>
        </w:rPr>
        <w:t>GET</w:t>
      </w:r>
      <w:r>
        <w:rPr>
          <w:color w:val="0070C0"/>
        </w:rPr>
        <w:t xml:space="preserve"> afin de l</w:t>
      </w:r>
      <w:r w:rsidR="00C262E3">
        <w:rPr>
          <w:color w:val="0070C0"/>
        </w:rPr>
        <w:t>’</w:t>
      </w:r>
      <w:r>
        <w:rPr>
          <w:color w:val="0070C0"/>
        </w:rPr>
        <w:t>afficher dans le message.</w:t>
      </w:r>
    </w:p>
    <w:p w14:paraId="0BB1A8C8" w14:textId="77777777" w:rsidR="001B0C39" w:rsidRPr="00C97E86" w:rsidRDefault="001B0C39" w:rsidP="001B0C39">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C97E86">
        <w:rPr>
          <w:rFonts w:ascii="Consolas" w:eastAsia="Times New Roman" w:hAnsi="Consolas" w:cs="Times New Roman"/>
          <w:color w:val="97A7C8"/>
          <w:sz w:val="21"/>
          <w:szCs w:val="21"/>
          <w:lang w:val="en-US" w:eastAsia="fr-CH"/>
        </w:rPr>
        <w:t>&lt;?php</w:t>
      </w:r>
      <w:proofErr w:type="gramEnd"/>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71B1FE"/>
          <w:sz w:val="21"/>
          <w:szCs w:val="21"/>
          <w:lang w:val="en-US" w:eastAsia="fr-CH"/>
        </w:rPr>
        <w:t>echo</w:t>
      </w:r>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E26674"/>
          <w:sz w:val="21"/>
          <w:szCs w:val="21"/>
          <w:lang w:val="en-US" w:eastAsia="fr-CH"/>
        </w:rPr>
        <w:t>_GET</w:t>
      </w:r>
      <w:r w:rsidRPr="00C97E86">
        <w:rPr>
          <w:rFonts w:ascii="Consolas" w:eastAsia="Times New Roman" w:hAnsi="Consolas" w:cs="Times New Roman"/>
          <w:color w:val="97A7C8"/>
          <w:sz w:val="21"/>
          <w:szCs w:val="21"/>
          <w:lang w:val="en-US" w:eastAsia="fr-CH"/>
        </w:rPr>
        <w:t>[</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F6F6F5"/>
          <w:sz w:val="21"/>
          <w:szCs w:val="21"/>
          <w:lang w:val="en-US" w:eastAsia="fr-CH"/>
        </w:rPr>
        <w:t>nomNouveauUser</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97A7C8"/>
          <w:sz w:val="21"/>
          <w:szCs w:val="21"/>
          <w:lang w:val="en-US" w:eastAsia="fr-CH"/>
        </w:rPr>
        <w:t>]; ?&gt;</w:t>
      </w:r>
    </w:p>
    <w:p w14:paraId="7A70E4F7" w14:textId="77777777" w:rsidR="001B0C39" w:rsidRPr="00C97E86" w:rsidRDefault="001B0C39" w:rsidP="008A2285">
      <w:pPr>
        <w:spacing w:after="0"/>
        <w:jc w:val="both"/>
        <w:rPr>
          <w:color w:val="0070C0"/>
          <w:lang w:val="en-US"/>
        </w:rPr>
      </w:pPr>
    </w:p>
    <w:p w14:paraId="0E4A9AE3" w14:textId="504EE4A3" w:rsidR="002F306A" w:rsidRPr="00C97E86" w:rsidRDefault="002F306A" w:rsidP="00D95A33">
      <w:pPr>
        <w:pStyle w:val="Titre2"/>
        <w:rPr>
          <w:lang w:val="en-US"/>
        </w:rPr>
      </w:pPr>
      <w:r w:rsidRPr="00C97E86">
        <w:rPr>
          <w:lang w:val="en-US"/>
        </w:rPr>
        <w:t>Page View Ticket</w:t>
      </w:r>
    </w:p>
    <w:p w14:paraId="460F7E5C" w14:textId="501A4DFD"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50A06A21">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r w:rsidR="009851F3" w:rsidRPr="00D816ED">
        <w:rPr>
          <w:rFonts w:ascii="Consolas" w:hAnsi="Consolas"/>
          <w:color w:val="0070C0"/>
        </w:rPr>
        <w:t>viewTicketPage.php</w:t>
      </w:r>
      <w:r w:rsidR="009851F3" w:rsidRPr="008433B5">
        <w:rPr>
          <w:color w:val="0070C0"/>
        </w:rPr>
        <w:t xml:space="preserve"> </w:t>
      </w:r>
      <w:r w:rsidR="00CF7F71">
        <w:rPr>
          <w:color w:val="0070C0"/>
        </w:rPr>
        <w:t xml:space="preserve">permet </w:t>
      </w:r>
      <w:r w:rsidR="00CF7F71" w:rsidRPr="008433B5">
        <w:rPr>
          <w:color w:val="0070C0"/>
        </w:rPr>
        <w:t>aux utilisateurs</w:t>
      </w:r>
      <w:r w:rsidR="00CF7F71">
        <w:rPr>
          <w:color w:val="0070C0"/>
        </w:rPr>
        <w:t xml:space="preserve"> non-authentifiés</w:t>
      </w:r>
      <w:r w:rsidR="00CF7F71" w:rsidRPr="008433B5">
        <w:rPr>
          <w:color w:val="0070C0"/>
        </w:rPr>
        <w:t xml:space="preserve"> </w:t>
      </w:r>
      <w:r w:rsidR="00CF7F71">
        <w:rPr>
          <w:color w:val="0070C0"/>
        </w:rPr>
        <w:t>de co</w:t>
      </w:r>
      <w:r w:rsidR="009851F3" w:rsidRPr="008433B5">
        <w:rPr>
          <w:color w:val="0070C0"/>
        </w:rPr>
        <w:t xml:space="preserve">nsulter </w:t>
      </w:r>
      <w:r w:rsidR="00CF7F71">
        <w:rPr>
          <w:color w:val="0070C0"/>
        </w:rPr>
        <w:t>en lecture</w:t>
      </w:r>
      <w:r w:rsidR="00CF7F71" w:rsidRPr="008433B5">
        <w:rPr>
          <w:color w:val="0070C0"/>
        </w:rPr>
        <w:t xml:space="preserve"> </w:t>
      </w:r>
      <w:r w:rsidR="009851F3" w:rsidRPr="008433B5">
        <w:rPr>
          <w:color w:val="0070C0"/>
        </w:rPr>
        <w:t xml:space="preserve">le </w:t>
      </w:r>
      <w:r w:rsidR="00CF7F71">
        <w:rPr>
          <w:color w:val="0070C0"/>
        </w:rPr>
        <w:t>t</w:t>
      </w:r>
      <w:r w:rsidR="009851F3" w:rsidRPr="008433B5">
        <w:rPr>
          <w:color w:val="0070C0"/>
        </w:rPr>
        <w:t>icket, afin de voir l’</w:t>
      </w:r>
      <w:r w:rsidR="00CF7F71">
        <w:rPr>
          <w:color w:val="0070C0"/>
        </w:rPr>
        <w:t>avancement du travail ou à quel dépanneur le ticket est attribué ainsi</w:t>
      </w:r>
      <w:r w:rsidR="009851F3" w:rsidRPr="008433B5">
        <w:rPr>
          <w:color w:val="0070C0"/>
        </w:rPr>
        <w:t xml:space="preserve"> s’il y a eu un commentaire ou la solution qui s’est ajouté. </w:t>
      </w:r>
    </w:p>
    <w:p w14:paraId="5B6F5853" w14:textId="3A0253A8"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lastRenderedPageBreak/>
        <w:t xml:space="preserve">Pour accéder à cette page, il faut insérer l’ID du ticket </w:t>
      </w:r>
      <w:r w:rsidR="008621B3" w:rsidRPr="008433B5">
        <w:rPr>
          <w:color w:val="0070C0"/>
          <w:shd w:val="clear" w:color="auto" w:fill="FFFFFF" w:themeFill="background1"/>
        </w:rPr>
        <w:t>sur la page « Suivi d’un Ticket »</w:t>
      </w:r>
      <w:r w:rsidR="008621B3">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sidR="008621B3">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sidR="00295D5E">
        <w:rPr>
          <w:color w:val="0070C0"/>
          <w:shd w:val="clear" w:color="auto" w:fill="FFFFFF" w:themeFill="background1"/>
        </w:rPr>
        <w:t>à</w:t>
      </w:r>
      <w:r w:rsidRPr="008433B5">
        <w:rPr>
          <w:color w:val="0070C0"/>
          <w:shd w:val="clear" w:color="auto" w:fill="FFFFFF" w:themeFill="background1"/>
        </w:rPr>
        <w:t xml:space="preserve"> </w:t>
      </w:r>
      <w:r w:rsidR="00295D5E">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currentNumTicke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F6F6F5"/>
          <w:sz w:val="21"/>
          <w:szCs w:val="21"/>
          <w:lang w:val="fr-CH" w:eastAsia="fr-CH"/>
        </w:rPr>
        <w:t>idTicke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5ED82E30" w14:textId="0CFDDB14" w:rsidR="009851F3" w:rsidRPr="008433B5" w:rsidRDefault="009851F3" w:rsidP="009851F3">
      <w:pPr>
        <w:rPr>
          <w:color w:val="0070C0"/>
        </w:rPr>
      </w:pPr>
      <w:r w:rsidRPr="008433B5">
        <w:rPr>
          <w:color w:val="0070C0"/>
        </w:rPr>
        <w:t xml:space="preserve">Pareil pour les commentaires. Les commentaires qui concernent </w:t>
      </w:r>
      <w:r w:rsidR="00CF7F71">
        <w:rPr>
          <w:color w:val="0070C0"/>
        </w:rPr>
        <w:t>le</w:t>
      </w:r>
      <w:r w:rsidRPr="008433B5">
        <w:rPr>
          <w:color w:val="0070C0"/>
        </w:rPr>
        <w:t xml:space="preserve"> ticket </w:t>
      </w:r>
      <w:r w:rsidR="00CF7F71">
        <w:rPr>
          <w:color w:val="0070C0"/>
        </w:rPr>
        <w:t>y</w:t>
      </w:r>
      <w:r w:rsidRPr="008433B5">
        <w:rPr>
          <w:color w:val="0070C0"/>
        </w:rPr>
        <w:t xml:space="preserve">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php</w:t>
      </w:r>
      <w:proofErr w:type="gramEnd"/>
      <w:r w:rsidRPr="000F0844">
        <w:rPr>
          <w:rFonts w:ascii="Consolas" w:eastAsia="Times New Roman" w:hAnsi="Consolas" w:cs="Times New Roman"/>
          <w:color w:val="97A7C8"/>
          <w:sz w:val="21"/>
          <w:szCs w:val="21"/>
          <w:lang w:val="en-US" w:eastAsia="fr-CH"/>
        </w:rPr>
        <w:t> </w:t>
      </w:r>
      <w:r w:rsidRPr="000F0844">
        <w:rPr>
          <w:rFonts w:ascii="Consolas" w:eastAsia="Times New Roman" w:hAnsi="Consolas" w:cs="Times New Roman"/>
          <w:color w:val="7CAFC2"/>
          <w:sz w:val="21"/>
          <w:szCs w:val="21"/>
          <w:lang w:val="en-US" w:eastAsia="fr-CH"/>
        </w:rPr>
        <w:t>import_TicketCommentaire</w:t>
      </w:r>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r w:rsidRPr="000F0844">
        <w:rPr>
          <w:rFonts w:ascii="Consolas" w:eastAsia="Times New Roman" w:hAnsi="Consolas" w:cs="Times New Roman"/>
          <w:color w:val="E26674"/>
          <w:sz w:val="21"/>
          <w:szCs w:val="21"/>
          <w:lang w:val="en-US" w:eastAsia="fr-CH"/>
        </w:rPr>
        <w:t>currentNumTicket</w:t>
      </w:r>
      <w:r w:rsidRPr="000F0844">
        <w:rPr>
          <w:rFonts w:ascii="Consolas" w:eastAsia="Times New Roman" w:hAnsi="Consolas" w:cs="Times New Roman"/>
          <w:color w:val="97A7C8"/>
          <w:sz w:val="21"/>
          <w:szCs w:val="21"/>
          <w:lang w:val="en-US" w:eastAsia="fr-CH"/>
        </w:rPr>
        <w:t>); ?&gt;</w:t>
      </w:r>
    </w:p>
    <w:p w14:paraId="1555BED1" w14:textId="23378120" w:rsidR="00FB240D" w:rsidRPr="00FB240D" w:rsidRDefault="004A1B22" w:rsidP="009851F3">
      <w:pPr>
        <w:pStyle w:val="Titre2"/>
      </w:pPr>
      <w:r>
        <w:t xml:space="preserve">Page </w:t>
      </w:r>
      <w:r w:rsidR="00FB240D" w:rsidRPr="00FB240D">
        <w:t>Dashboard Utilisateur</w:t>
      </w:r>
    </w:p>
    <w:p w14:paraId="3E549EC9" w14:textId="53AD53D9" w:rsidR="00FB240D" w:rsidRDefault="00D816ED" w:rsidP="00413AD2">
      <w:pPr>
        <w:jc w:val="both"/>
      </w:pPr>
      <w:r>
        <w:rPr>
          <w:noProof/>
          <w:lang w:val="fr-CH" w:eastAsia="fr-CH"/>
        </w:rPr>
        <w:drawing>
          <wp:inline distT="0" distB="0" distL="0" distR="0" wp14:anchorId="733548DB" wp14:editId="351451B9">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2795270"/>
                    </a:xfrm>
                    <a:prstGeom prst="rect">
                      <a:avLst/>
                    </a:prstGeom>
                  </pic:spPr>
                </pic:pic>
              </a:graphicData>
            </a:graphic>
          </wp:inline>
        </w:drawing>
      </w:r>
    </w:p>
    <w:p w14:paraId="1B5B3D70" w14:textId="66B5F451" w:rsidR="00220D69" w:rsidRPr="000F0844" w:rsidRDefault="00220D69" w:rsidP="00220D69">
      <w:pPr>
        <w:jc w:val="both"/>
        <w:rPr>
          <w:color w:val="0070C0"/>
        </w:rPr>
      </w:pPr>
      <w:r w:rsidRPr="00D816ED">
        <w:rPr>
          <w:rFonts w:ascii="Consolas" w:hAnsi="Consolas"/>
          <w:color w:val="0070C0"/>
        </w:rPr>
        <w:t>dashboardUsersPage.php</w:t>
      </w:r>
      <w:r w:rsidRPr="000F0844">
        <w:rPr>
          <w:color w:val="0070C0"/>
        </w:rPr>
        <w:t xml:space="preserve"> </w:t>
      </w:r>
      <w:r w:rsidR="001C69F8">
        <w:rPr>
          <w:color w:val="0070C0"/>
        </w:rPr>
        <w:t>e</w:t>
      </w:r>
      <w:r w:rsidRPr="000F0844">
        <w:rPr>
          <w:color w:val="0070C0"/>
        </w:rPr>
        <w:t xml:space="preserve">st une page qui a un rôle comme </w:t>
      </w:r>
      <w:r w:rsidR="00D8240E">
        <w:rPr>
          <w:color w:val="0070C0"/>
        </w:rPr>
        <w:t>« </w:t>
      </w:r>
      <w:r w:rsidRPr="000F0844">
        <w:rPr>
          <w:color w:val="0070C0"/>
        </w:rPr>
        <w:t>Dashboard Tickets</w:t>
      </w:r>
      <w:r w:rsidR="00D8240E">
        <w:rPr>
          <w:color w:val="0070C0"/>
        </w:rPr>
        <w:t> »</w:t>
      </w:r>
      <w:r w:rsidRPr="000F0844">
        <w:rPr>
          <w:color w:val="0070C0"/>
        </w:rPr>
        <w:t xml:space="preserve"> mais pour les utilisateurs. Tous les </w:t>
      </w:r>
      <w:r w:rsidR="00CF7F71">
        <w:rPr>
          <w:color w:val="0070C0"/>
        </w:rPr>
        <w:t>dépanneurs</w:t>
      </w:r>
      <w:r w:rsidRPr="000F0844">
        <w:rPr>
          <w:color w:val="0070C0"/>
        </w:rPr>
        <w:t xml:space="preserve"> qui peuvent s’identifier sur le site sont affichés sur cette page. En cliquant sur un des utilisateurs, cela va permettre de </w:t>
      </w:r>
      <w:r w:rsidR="00CF7F71">
        <w:rPr>
          <w:color w:val="0070C0"/>
        </w:rPr>
        <w:t>modifier</w:t>
      </w:r>
      <w:r w:rsidRPr="000F0844">
        <w:rPr>
          <w:color w:val="0070C0"/>
        </w:rPr>
        <w:t xml:space="preserve"> les données de l’utilisateur comme le n° de téléphone, l’email, le département, et bien sûr le mot de passe avec la page </w:t>
      </w:r>
      <w:r w:rsidR="00601E57">
        <w:rPr>
          <w:color w:val="0070C0"/>
        </w:rPr>
        <w:t>« </w:t>
      </w:r>
      <w:r w:rsidRPr="000F0844">
        <w:rPr>
          <w:color w:val="0070C0"/>
        </w:rPr>
        <w:t>Manage User</w:t>
      </w:r>
      <w:r w:rsidR="00601E57">
        <w:rPr>
          <w:color w:val="0070C0"/>
        </w:rPr>
        <w:t> »</w:t>
      </w:r>
      <w:r w:rsidRPr="000F0844">
        <w:rPr>
          <w:color w:val="0070C0"/>
        </w:rPr>
        <w:t>.</w:t>
      </w:r>
      <w:r w:rsidR="00CE30C1">
        <w:rPr>
          <w:color w:val="0070C0"/>
        </w:rPr>
        <w:t xml:space="preserve"> Cette page permet aussi de créer de </w:t>
      </w:r>
      <w:r w:rsidR="00F81481">
        <w:rPr>
          <w:color w:val="0070C0"/>
        </w:rPr>
        <w:t>nouvel</w:t>
      </w:r>
      <w:r w:rsidR="00CE30C1">
        <w:rPr>
          <w:color w:val="0070C0"/>
        </w:rPr>
        <w:t xml:space="preserve"> utilisateur grâce au </w:t>
      </w:r>
      <w:r w:rsidR="00D8240E">
        <w:rPr>
          <w:color w:val="0070C0"/>
        </w:rPr>
        <w:t>bouton qui fait le lien avec la page « Création d’un utilisateur ».</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D45217">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0C95950D" w14:textId="6207FF4A" w:rsidR="004A1B22" w:rsidRPr="004A1B22" w:rsidRDefault="004A1B22" w:rsidP="00D95A33">
      <w:pPr>
        <w:pStyle w:val="Titre2"/>
      </w:pPr>
      <w:r w:rsidRPr="004A1B22">
        <w:lastRenderedPageBreak/>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79008F6">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5535B059" w:rsidR="00220D69" w:rsidRPr="00287004" w:rsidRDefault="00220D69" w:rsidP="00220D69">
      <w:pPr>
        <w:spacing w:after="0"/>
        <w:jc w:val="both"/>
        <w:rPr>
          <w:color w:val="0070C0"/>
        </w:rPr>
      </w:pPr>
      <w:r w:rsidRPr="00A50F0A">
        <w:rPr>
          <w:rFonts w:ascii="Consolas" w:hAnsi="Consolas"/>
          <w:color w:val="0070C0"/>
        </w:rPr>
        <w:t>creationUserPage.php</w:t>
      </w:r>
      <w:r w:rsidRPr="00287004">
        <w:rPr>
          <w:color w:val="0070C0"/>
        </w:rPr>
        <w:t xml:space="preserve"> permet de créer </w:t>
      </w:r>
      <w:r w:rsidR="00D45217">
        <w:rPr>
          <w:color w:val="0070C0"/>
        </w:rPr>
        <w:t xml:space="preserve">un </w:t>
      </w:r>
      <w:r w:rsidR="00146783">
        <w:rPr>
          <w:color w:val="0070C0"/>
        </w:rPr>
        <w:t>nouvel</w:t>
      </w:r>
      <w:r w:rsidRPr="00287004">
        <w:rPr>
          <w:color w:val="0070C0"/>
        </w:rPr>
        <w:t xml:space="preserve"> utilisateur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w:t>
      </w:r>
      <w:r w:rsidRPr="000324AB">
        <w:rPr>
          <w:rFonts w:ascii="Consolas" w:hAnsi="Consolas"/>
          <w:color w:val="0070C0"/>
        </w:rPr>
        <w:t>SQL INSERT</w:t>
      </w:r>
      <w:r w:rsidRPr="00287004">
        <w:rPr>
          <w:color w:val="0070C0"/>
        </w:rPr>
        <w:t xml:space="preserve"> depuis la page </w:t>
      </w:r>
      <w:r w:rsidRPr="000324AB">
        <w:rPr>
          <w:rFonts w:ascii="Consolas" w:hAnsi="Consolas"/>
          <w:color w:val="0070C0"/>
        </w:rPr>
        <w:t>insertTicket.php</w:t>
      </w:r>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5DB605B2" w14:textId="02D31783" w:rsidR="00220D69" w:rsidRPr="00AF1858" w:rsidRDefault="00220D69" w:rsidP="00AF1858">
      <w:pPr>
        <w:shd w:val="clear" w:color="auto" w:fill="212836"/>
        <w:spacing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Paragraphedeliste"/>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Paragraphedeliste"/>
        <w:numPr>
          <w:ilvl w:val="0"/>
          <w:numId w:val="44"/>
        </w:numPr>
        <w:spacing w:after="0"/>
        <w:jc w:val="both"/>
        <w:rPr>
          <w:color w:val="0070C0"/>
          <w:lang w:val="fr-CH"/>
        </w:rPr>
      </w:pPr>
      <w:r>
        <w:rPr>
          <w:color w:val="0070C0"/>
          <w:lang w:val="fr-CH"/>
        </w:rPr>
        <w:t>Crée le Salt de l’utilisateur</w:t>
      </w:r>
    </w:p>
    <w:p w14:paraId="2688C669" w14:textId="7E74556B" w:rsidR="003B1947" w:rsidRDefault="003B1947" w:rsidP="003B1947">
      <w:pPr>
        <w:pStyle w:val="Paragraphedeliste"/>
        <w:numPr>
          <w:ilvl w:val="1"/>
          <w:numId w:val="44"/>
        </w:numPr>
        <w:spacing w:after="0"/>
        <w:jc w:val="both"/>
        <w:rPr>
          <w:color w:val="0070C0"/>
          <w:lang w:val="fr-CH"/>
        </w:rPr>
      </w:pPr>
      <w:r>
        <w:rPr>
          <w:color w:val="0070C0"/>
          <w:lang w:val="fr-CH"/>
        </w:rPr>
        <w:t>Créer un</w:t>
      </w:r>
      <w:r w:rsidR="00641A02">
        <w:rPr>
          <w:color w:val="0070C0"/>
          <w:lang w:val="fr-CH"/>
        </w:rPr>
        <w:t>e</w:t>
      </w:r>
      <w:r>
        <w:rPr>
          <w:color w:val="0070C0"/>
          <w:lang w:val="fr-CH"/>
        </w:rPr>
        <w:t xml:space="preserve"> chaine de 8 caractères</w:t>
      </w:r>
    </w:p>
    <w:p w14:paraId="247230CD" w14:textId="7CADD2F8" w:rsidR="003B1947" w:rsidRDefault="003B1947" w:rsidP="003B1947">
      <w:pPr>
        <w:pStyle w:val="Paragraphedeliste"/>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Paragraphedeliste"/>
        <w:numPr>
          <w:ilvl w:val="0"/>
          <w:numId w:val="44"/>
        </w:numPr>
        <w:spacing w:after="0"/>
        <w:jc w:val="both"/>
        <w:rPr>
          <w:color w:val="0070C0"/>
          <w:lang w:val="fr-CH"/>
        </w:rPr>
      </w:pPr>
      <w:r>
        <w:rPr>
          <w:color w:val="0070C0"/>
          <w:lang w:val="fr-CH"/>
        </w:rPr>
        <w:t>Hasher le mot de passe avec le Salt venant d’être créer</w:t>
      </w:r>
    </w:p>
    <w:p w14:paraId="117934FD" w14:textId="604496AC" w:rsidR="003B1947" w:rsidRPr="003B1947" w:rsidRDefault="003B1947" w:rsidP="00534550">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3CBA64C7" w14:textId="446DB53F" w:rsidR="003D7D00" w:rsidRPr="003D7D00" w:rsidRDefault="003D7D00" w:rsidP="00D95A33">
      <w:pPr>
        <w:pStyle w:val="Titre2"/>
      </w:pPr>
      <w:r w:rsidRPr="003D7D00">
        <w:lastRenderedPageBreak/>
        <w:t>Page Manage User</w:t>
      </w:r>
    </w:p>
    <w:p w14:paraId="6BEC26F9" w14:textId="52E5F5D4" w:rsidR="003D7D00" w:rsidRDefault="00E40B8B" w:rsidP="00413AD2">
      <w:pPr>
        <w:jc w:val="both"/>
      </w:pPr>
      <w:r>
        <w:rPr>
          <w:noProof/>
          <w:lang w:val="fr-CH" w:eastAsia="fr-CH"/>
        </w:rPr>
        <w:drawing>
          <wp:inline distT="0" distB="0" distL="0" distR="0" wp14:anchorId="5B14A5B3" wp14:editId="1BB4AEA5">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2825750"/>
                    </a:xfrm>
                    <a:prstGeom prst="rect">
                      <a:avLst/>
                    </a:prstGeom>
                  </pic:spPr>
                </pic:pic>
              </a:graphicData>
            </a:graphic>
          </wp:inline>
        </w:drawing>
      </w:r>
    </w:p>
    <w:p w14:paraId="7DAC1E56" w14:textId="2B0EBC14" w:rsidR="0057640B" w:rsidRPr="0057640B" w:rsidRDefault="0057640B" w:rsidP="0057640B">
      <w:pPr>
        <w:jc w:val="both"/>
        <w:rPr>
          <w:color w:val="0070C0"/>
        </w:rPr>
      </w:pPr>
      <w:r w:rsidRPr="000324AB">
        <w:rPr>
          <w:rFonts w:ascii="Consolas" w:hAnsi="Consolas"/>
          <w:color w:val="0070C0"/>
        </w:rPr>
        <w:t>manageUserPage.php</w:t>
      </w:r>
      <w:r>
        <w:rPr>
          <w:rFonts w:ascii="Consolas" w:hAnsi="Consolas"/>
          <w:color w:val="0070C0"/>
        </w:rPr>
        <w:t xml:space="preserve"> </w:t>
      </w:r>
      <w:r w:rsidR="000324AB">
        <w:rPr>
          <w:color w:val="0070C0"/>
        </w:rPr>
        <w:t xml:space="preserve">Manage User </w:t>
      </w:r>
      <w:r w:rsidR="00CC0DBC">
        <w:rPr>
          <w:color w:val="0070C0"/>
        </w:rPr>
        <w:t>gè</w:t>
      </w:r>
      <w:r w:rsidRPr="0057640B">
        <w:rPr>
          <w:color w:val="0070C0"/>
        </w:rPr>
        <w:t>re l</w:t>
      </w:r>
      <w:r w:rsidR="00CC0DBC">
        <w:rPr>
          <w:color w:val="0070C0"/>
        </w:rPr>
        <w:t xml:space="preserve">es infos des </w:t>
      </w:r>
      <w:r w:rsidRPr="0057640B">
        <w:rPr>
          <w:color w:val="0070C0"/>
        </w:rPr>
        <w:t>utilisateur</w:t>
      </w:r>
      <w:r w:rsidR="007D7222">
        <w:rPr>
          <w:color w:val="0070C0"/>
        </w:rPr>
        <w:t>s</w:t>
      </w:r>
      <w:r w:rsidRPr="0057640B">
        <w:rPr>
          <w:color w:val="0070C0"/>
        </w:rPr>
        <w:t xml:space="preserve">. La page est accessible en cliquant sur </w:t>
      </w:r>
      <w:r w:rsidR="00CC0DBC" w:rsidRPr="0057640B">
        <w:rPr>
          <w:color w:val="0070C0"/>
        </w:rPr>
        <w:t>l’</w:t>
      </w:r>
      <w:r w:rsidR="004E1869">
        <w:rPr>
          <w:color w:val="0070C0"/>
        </w:rPr>
        <w:t>utilisateur</w:t>
      </w:r>
      <w:r w:rsidRPr="0057640B">
        <w:rPr>
          <w:color w:val="0070C0"/>
        </w:rPr>
        <w:t xml:space="preserve"> en question depuis la page « Dashboard Users »</w:t>
      </w:r>
      <w:r w:rsidR="00CC0DBC">
        <w:rPr>
          <w:color w:val="0070C0"/>
        </w:rPr>
        <w:t xml:space="preserve"> ou « Mes Infos »</w:t>
      </w:r>
      <w:r w:rsidRPr="0057640B">
        <w:rPr>
          <w:color w:val="0070C0"/>
        </w:rPr>
        <w:t xml:space="preserve">. </w:t>
      </w:r>
    </w:p>
    <w:p w14:paraId="4F14BDC1" w14:textId="43E4DF67" w:rsidR="0057640B" w:rsidRPr="0057640B" w:rsidRDefault="0057640B" w:rsidP="0057640B">
      <w:pPr>
        <w:jc w:val="both"/>
        <w:rPr>
          <w:color w:val="0070C0"/>
        </w:rPr>
      </w:pPr>
      <w:r w:rsidRPr="0057640B">
        <w:rPr>
          <w:color w:val="0070C0"/>
        </w:rPr>
        <w:t>Les données des utilisateurs sont tou</w:t>
      </w:r>
      <w:r w:rsidR="00CC0DBC">
        <w:rPr>
          <w:color w:val="0070C0"/>
        </w:rPr>
        <w:t>tes</w:t>
      </w:r>
      <w:r w:rsidRPr="0057640B">
        <w:rPr>
          <w:color w:val="0070C0"/>
        </w:rPr>
        <w:t xml:space="preserve"> importées grâce à la fonction </w:t>
      </w:r>
      <w:r w:rsidR="00CC0DBC" w:rsidRPr="00E40B8B">
        <w:rPr>
          <w:rFonts w:ascii="Consolas" w:hAnsi="Consolas"/>
          <w:color w:val="0070C0"/>
          <w:lang w:val="fr-CH"/>
        </w:rPr>
        <w:t>import_</w:t>
      </w:r>
      <w:proofErr w:type="gramStart"/>
      <w:r w:rsidR="00CC0DBC" w:rsidRPr="00E40B8B">
        <w:rPr>
          <w:rFonts w:ascii="Consolas" w:hAnsi="Consolas"/>
          <w:color w:val="0070C0"/>
          <w:lang w:val="fr-CH"/>
        </w:rPr>
        <w:t>UserInfo</w:t>
      </w:r>
      <w:r w:rsidR="00CC0DBC" w:rsidRPr="00E40B8B">
        <w:rPr>
          <w:rFonts w:ascii="Consolas" w:hAnsi="Consolas"/>
          <w:color w:val="0070C0"/>
        </w:rPr>
        <w:t>(</w:t>
      </w:r>
      <w:proofErr w:type="gramEnd"/>
      <w:r w:rsidR="00CC0DBC" w:rsidRPr="00E40B8B">
        <w:rPr>
          <w:rFonts w:ascii="Consolas" w:hAnsi="Consolas"/>
          <w:color w:val="0070C0"/>
        </w:rPr>
        <w:t xml:space="preserve">) </w:t>
      </w:r>
      <w:r w:rsidRPr="00E40B8B">
        <w:rPr>
          <w:rFonts w:ascii="Consolas" w:hAnsi="Consolas"/>
          <w:color w:val="0070C0"/>
        </w:rPr>
        <w:t>:</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Donnees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w:t>
      </w:r>
    </w:p>
    <w:p w14:paraId="6BB1C515" w14:textId="27F6BBA0" w:rsidR="0057640B" w:rsidRPr="0057640B" w:rsidRDefault="0057640B" w:rsidP="0057640B">
      <w:pPr>
        <w:spacing w:after="0"/>
        <w:jc w:val="both"/>
        <w:rPr>
          <w:color w:val="0070C0"/>
        </w:rPr>
      </w:pPr>
      <w:r w:rsidRPr="0057640B">
        <w:rPr>
          <w:color w:val="0070C0"/>
        </w:rPr>
        <w:t xml:space="preserve">Les informations </w:t>
      </w:r>
      <w:r w:rsidR="00152B90">
        <w:rPr>
          <w:color w:val="0070C0"/>
        </w:rPr>
        <w:t>des utilisateurs</w:t>
      </w:r>
      <w:r w:rsidRPr="0057640B">
        <w:rPr>
          <w:color w:val="0070C0"/>
        </w:rPr>
        <w:t xml:space="preserve"> qu’ils peuvent être </w:t>
      </w:r>
      <w:r w:rsidR="00BB5CD6" w:rsidRPr="0057640B">
        <w:rPr>
          <w:color w:val="0070C0"/>
        </w:rPr>
        <w:t>modifié</w:t>
      </w:r>
      <w:r w:rsidR="00BB5CD6">
        <w:rPr>
          <w:color w:val="0070C0"/>
        </w:rPr>
        <w:t>s</w:t>
      </w:r>
      <w:r w:rsidRPr="0057640B">
        <w:rPr>
          <w:color w:val="0070C0"/>
        </w:rPr>
        <w:t xml:space="preserve"> sont :</w:t>
      </w:r>
    </w:p>
    <w:p w14:paraId="1DE2B569" w14:textId="0A9147F5" w:rsidR="0057640B" w:rsidRPr="0057640B" w:rsidRDefault="00152B90" w:rsidP="0057640B">
      <w:pPr>
        <w:numPr>
          <w:ilvl w:val="0"/>
          <w:numId w:val="42"/>
        </w:numPr>
        <w:spacing w:after="0"/>
        <w:contextualSpacing/>
        <w:jc w:val="both"/>
        <w:rPr>
          <w:color w:val="0070C0"/>
        </w:rPr>
      </w:pPr>
      <w:r>
        <w:rPr>
          <w:color w:val="0070C0"/>
        </w:rPr>
        <w:t>Le numéro</w:t>
      </w:r>
      <w:r w:rsidR="0057640B" w:rsidRPr="0057640B">
        <w:rPr>
          <w:color w:val="0070C0"/>
        </w:rPr>
        <w:t xml:space="preserve"> de téléphone fixe</w:t>
      </w:r>
    </w:p>
    <w:p w14:paraId="1D563D83" w14:textId="0177D9D9" w:rsidR="0057640B" w:rsidRPr="0057640B" w:rsidRDefault="00152B90" w:rsidP="0057640B">
      <w:pPr>
        <w:numPr>
          <w:ilvl w:val="0"/>
          <w:numId w:val="42"/>
        </w:numPr>
        <w:spacing w:after="0"/>
        <w:contextualSpacing/>
        <w:jc w:val="both"/>
        <w:rPr>
          <w:color w:val="0070C0"/>
        </w:rPr>
      </w:pPr>
      <w:r w:rsidRPr="00152B90">
        <w:rPr>
          <w:color w:val="0070C0"/>
        </w:rPr>
        <w:t>Le numéro</w:t>
      </w:r>
      <w:r w:rsidR="0057640B" w:rsidRPr="0057640B">
        <w:rPr>
          <w:color w:val="0070C0"/>
        </w:rPr>
        <w:t xml:space="preserve"> de téléphone portable </w:t>
      </w:r>
    </w:p>
    <w:p w14:paraId="10827F31" w14:textId="4DC3FEF9" w:rsidR="0057640B" w:rsidRPr="0057640B" w:rsidRDefault="00152B90" w:rsidP="0057640B">
      <w:pPr>
        <w:numPr>
          <w:ilvl w:val="0"/>
          <w:numId w:val="42"/>
        </w:numPr>
        <w:spacing w:after="0"/>
        <w:contextualSpacing/>
        <w:jc w:val="both"/>
        <w:rPr>
          <w:color w:val="0070C0"/>
        </w:rPr>
      </w:pPr>
      <w:r>
        <w:rPr>
          <w:color w:val="0070C0"/>
        </w:rPr>
        <w:t>L’e</w:t>
      </w:r>
      <w:r w:rsidR="0057640B" w:rsidRPr="0057640B">
        <w:rPr>
          <w:color w:val="0070C0"/>
        </w:rPr>
        <w:t xml:space="preserve">mail </w:t>
      </w:r>
    </w:p>
    <w:p w14:paraId="39F35BBD" w14:textId="103F5322" w:rsidR="00EF1E29" w:rsidRPr="00152B90" w:rsidRDefault="0057640B" w:rsidP="00152B90">
      <w:pPr>
        <w:numPr>
          <w:ilvl w:val="0"/>
          <w:numId w:val="42"/>
        </w:numPr>
        <w:contextualSpacing/>
        <w:jc w:val="both"/>
        <w:rPr>
          <w:color w:val="0070C0"/>
        </w:rPr>
      </w:pPr>
      <w:r w:rsidRPr="0057640B">
        <w:rPr>
          <w:color w:val="0070C0"/>
        </w:rPr>
        <w:t>Le mot de passe</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Pr="00A712EC" w:rsidRDefault="00A712EC" w:rsidP="00A712EC">
      <w:pPr>
        <w:jc w:val="both"/>
        <w:rPr>
          <w:color w:val="0070C0"/>
          <w:lang w:val="fr-CH"/>
        </w:rPr>
      </w:pPr>
      <w:proofErr w:type="gramStart"/>
      <w:r w:rsidRPr="00E40B8B">
        <w:rPr>
          <w:rFonts w:ascii="Consolas" w:hAnsi="Consolas"/>
          <w:color w:val="0070C0"/>
          <w:lang w:val="fr-CH"/>
        </w:rPr>
        <w:lastRenderedPageBreak/>
        <w:t>dashboardMyTicketsPage</w:t>
      </w:r>
      <w:proofErr w:type="gram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E63E3F6">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592D497B">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3968C9E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0189" cy="763346"/>
                    </a:xfrm>
                    <a:prstGeom prst="rect">
                      <a:avLst/>
                    </a:prstGeom>
                  </pic:spPr>
                </pic:pic>
              </a:graphicData>
            </a:graphic>
          </wp:inline>
        </w:drawing>
      </w:r>
    </w:p>
    <w:p w14:paraId="0E064887" w14:textId="45637F52" w:rsidR="00A712EC" w:rsidRPr="00A712EC" w:rsidRDefault="00A712EC" w:rsidP="00A712EC">
      <w:pPr>
        <w:rPr>
          <w:noProof/>
          <w:color w:val="0070C0"/>
          <w:lang w:val="fr-CH" w:eastAsia="fr-CH"/>
        </w:rPr>
      </w:pPr>
      <w:r w:rsidRPr="00A712EC">
        <w:rPr>
          <w:noProof/>
          <w:color w:val="0070C0"/>
          <w:lang w:val="fr-CH" w:eastAsia="fr-CH"/>
        </w:rPr>
        <w:t xml:space="preserve">Les ticket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_col</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F6F6F5"/>
          <w:sz w:val="21"/>
          <w:szCs w:val="21"/>
          <w:lang w:val="fr-CH" w:eastAsia="fr-CH"/>
        </w:rPr>
        <w:t>username</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Titre2"/>
      </w:pPr>
      <w:r w:rsidRPr="005E3DB9">
        <w:t xml:space="preserve">Page </w:t>
      </w:r>
      <w:r w:rsidR="005A0FF4" w:rsidRPr="005E3DB9">
        <w:t xml:space="preserve">Add </w:t>
      </w:r>
      <w:r w:rsidRPr="005E3DB9">
        <w:t xml:space="preserve">Comments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0417659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40"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1738C4A5" w:rsidR="00872C04" w:rsidRPr="001D0AFD" w:rsidRDefault="00872C04" w:rsidP="00872C04">
      <w:pPr>
        <w:jc w:val="both"/>
        <w:rPr>
          <w:color w:val="0070C0"/>
        </w:rPr>
      </w:pPr>
      <w:r w:rsidRPr="001D0AFD">
        <w:rPr>
          <w:color w:val="0070C0"/>
        </w:rPr>
        <w:t xml:space="preserve">La page </w:t>
      </w:r>
      <w:r w:rsidRPr="00DD749F">
        <w:rPr>
          <w:rFonts w:ascii="Consolas" w:hAnsi="Consolas"/>
          <w:color w:val="0070C0"/>
        </w:rPr>
        <w:t>commentsPage.php</w:t>
      </w:r>
      <w:r w:rsidRPr="001D0AFD">
        <w:rPr>
          <w:color w:val="0070C0"/>
        </w:rPr>
        <w:t xml:space="preserve"> sert à ajouter </w:t>
      </w:r>
      <w:r w:rsidR="00152B90">
        <w:rPr>
          <w:color w:val="0070C0"/>
        </w:rPr>
        <w:t>d</w:t>
      </w:r>
      <w:r w:rsidRPr="001D0AFD">
        <w:rPr>
          <w:color w:val="0070C0"/>
        </w:rPr>
        <w:t xml:space="preserve">es commentaires sur </w:t>
      </w:r>
      <w:r w:rsidR="00152B90">
        <w:rPr>
          <w:color w:val="0070C0"/>
        </w:rPr>
        <w:t>un</w:t>
      </w:r>
      <w:r w:rsidRPr="001D0AFD">
        <w:rPr>
          <w:color w:val="0070C0"/>
        </w:rPr>
        <w:t xml:space="preserve"> ticket. Afin d’ajouter un commentaire, il faut sélectionner qui est l’auteur d</w:t>
      </w:r>
      <w:r w:rsidR="00152B90">
        <w:rPr>
          <w:color w:val="0070C0"/>
        </w:rPr>
        <w:t>u</w:t>
      </w:r>
      <w:r w:rsidRPr="001D0AFD">
        <w:rPr>
          <w:color w:val="0070C0"/>
        </w:rPr>
        <w:t xml:space="preserve"> commentaire puis ensuite appuyer sur le bouton « Créer Commentaire ».  </w:t>
      </w:r>
    </w:p>
    <w:p w14:paraId="714519D8" w14:textId="0D2C126F" w:rsidR="00872C04" w:rsidRDefault="00872C04" w:rsidP="00872C04">
      <w:pPr>
        <w:jc w:val="both"/>
        <w:rPr>
          <w:rFonts w:ascii="Courier New" w:hAnsi="Courier New" w:cs="Courier New"/>
          <w:color w:val="0055AA"/>
          <w:sz w:val="16"/>
          <w:szCs w:val="16"/>
          <w:shd w:val="clear" w:color="auto" w:fill="E5E5E5"/>
        </w:rPr>
      </w:pPr>
      <w:r w:rsidRPr="001D0AFD">
        <w:rPr>
          <w:color w:val="0070C0"/>
        </w:rPr>
        <w:lastRenderedPageBreak/>
        <w:t>Tous les commentaires</w:t>
      </w:r>
      <w:r w:rsidR="00152B90">
        <w:rPr>
          <w:color w:val="0070C0"/>
        </w:rPr>
        <w:t>,</w:t>
      </w:r>
      <w:r w:rsidRPr="001D0AFD">
        <w:rPr>
          <w:color w:val="0070C0"/>
        </w:rPr>
        <w:t xml:space="preserve"> </w:t>
      </w:r>
      <w:r w:rsidR="00152B90">
        <w:rPr>
          <w:color w:val="0070C0"/>
        </w:rPr>
        <w:t>peu importe le ticket,</w:t>
      </w:r>
      <w:r w:rsidRPr="001D0AFD">
        <w:rPr>
          <w:color w:val="0070C0"/>
        </w:rPr>
        <w:t xml:space="preserve"> sont stockés dans la table </w:t>
      </w:r>
      <w:r w:rsidRPr="00DD749F">
        <w:rPr>
          <w:rFonts w:ascii="Consolas" w:hAnsi="Consolas"/>
          <w:color w:val="0070C0"/>
        </w:rPr>
        <w:t>T_Commentaires.</w:t>
      </w:r>
    </w:p>
    <w:p w14:paraId="02FD552E" w14:textId="7F385084"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 xml:space="preserve">Voici la requête SQL qui permet l’insertion du commentaire dans la base de </w:t>
      </w:r>
      <w:r w:rsidR="0031759E">
        <w:rPr>
          <w:color w:val="0070C0"/>
        </w:rPr>
        <w:t>données</w:t>
      </w:r>
      <w:r>
        <w:rPr>
          <w:color w:val="0070C0"/>
        </w:rPr>
        <w:t>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Titre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109FFE56">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64ECE57C">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0690F75" w:rsidR="00872C04" w:rsidRPr="00617900" w:rsidRDefault="00872C04" w:rsidP="00872C04">
      <w:pPr>
        <w:rPr>
          <w:color w:val="0070C0"/>
        </w:rPr>
      </w:pPr>
      <w:r w:rsidRPr="00617900">
        <w:rPr>
          <w:color w:val="0070C0"/>
        </w:rPr>
        <w:t xml:space="preserve">Il est possible de changer l’état du ticket grâce aux boutons qui se trouve dans la page </w:t>
      </w:r>
      <w:r w:rsidRPr="002D6DA0">
        <w:rPr>
          <w:rFonts w:ascii="Consolas" w:hAnsi="Consolas"/>
          <w:color w:val="0070C0"/>
        </w:rPr>
        <w:t>ManageTicket</w:t>
      </w:r>
      <w:r w:rsidRPr="00617900">
        <w:rPr>
          <w:color w:val="0070C0"/>
        </w:rPr>
        <w:t>.</w:t>
      </w:r>
      <w:r w:rsidR="00E625C5">
        <w:rPr>
          <w:color w:val="0070C0"/>
        </w:rPr>
        <w:t>php</w:t>
      </w:r>
      <w:r w:rsidR="0005361C">
        <w:rPr>
          <w:color w:val="0070C0"/>
        </w:rPr>
        <w:t>,</w:t>
      </w:r>
      <w:r w:rsidRPr="00617900">
        <w:rPr>
          <w:color w:val="0070C0"/>
        </w:rPr>
        <w:t xml:space="preserve"> </w:t>
      </w:r>
      <w:r w:rsidRPr="002D6DA0">
        <w:rPr>
          <w:rFonts w:ascii="Consolas" w:hAnsi="Consolas"/>
          <w:color w:val="0070C0"/>
        </w:rPr>
        <w:t>resolveTicket.php</w:t>
      </w:r>
      <w:r w:rsidRPr="00617900">
        <w:rPr>
          <w:color w:val="0070C0"/>
        </w:rPr>
        <w:t xml:space="preserve">, </w:t>
      </w:r>
      <w:r w:rsidRPr="002D6DA0">
        <w:rPr>
          <w:rFonts w:ascii="Consolas" w:hAnsi="Consolas"/>
          <w:color w:val="0070C0"/>
        </w:rPr>
        <w:t>suspendTicket.php</w:t>
      </w:r>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45B8929" w:rsidR="00872C04" w:rsidRPr="00617900" w:rsidRDefault="00872C04" w:rsidP="00872C04">
      <w:pPr>
        <w:pStyle w:val="Paragraphedeliste"/>
        <w:numPr>
          <w:ilvl w:val="0"/>
          <w:numId w:val="43"/>
        </w:numPr>
        <w:rPr>
          <w:color w:val="0070C0"/>
        </w:rPr>
      </w:pPr>
      <w:r w:rsidRPr="00617900">
        <w:rPr>
          <w:color w:val="0070C0"/>
        </w:rPr>
        <w:t>Suspend : Le ticket est suspendu pour le moment</w:t>
      </w:r>
      <w:r w:rsidR="00EB3571">
        <w:rPr>
          <w:color w:val="0070C0"/>
        </w:rPr>
        <w:t xml:space="preserve"> (Attente livraison, le problème dépend d’un autre problème)</w:t>
      </w:r>
      <w:r w:rsidR="00152B90">
        <w:rPr>
          <w:color w:val="0070C0"/>
        </w:rPr>
        <w:t>.</w:t>
      </w:r>
    </w:p>
    <w:p w14:paraId="0BEF8D05" w14:textId="1618268E" w:rsidR="00872C04" w:rsidRPr="00617900" w:rsidRDefault="00152B90" w:rsidP="00872C04">
      <w:pPr>
        <w:pStyle w:val="Paragraphedeliste"/>
        <w:numPr>
          <w:ilvl w:val="0"/>
          <w:numId w:val="43"/>
        </w:numPr>
        <w:rPr>
          <w:color w:val="0070C0"/>
        </w:rPr>
      </w:pPr>
      <w:r w:rsidRPr="00152B90">
        <w:rPr>
          <w:color w:val="0070C0"/>
        </w:rPr>
        <w:t xml:space="preserve">Dépendre </w:t>
      </w:r>
      <w:r w:rsidR="00872C04" w:rsidRPr="00617900">
        <w:rPr>
          <w:color w:val="0070C0"/>
        </w:rPr>
        <w:t xml:space="preserve">: </w:t>
      </w:r>
      <w:r>
        <w:rPr>
          <w:color w:val="0070C0"/>
        </w:rPr>
        <w:t xml:space="preserve">Le ticket est dépendu </w:t>
      </w:r>
      <w:r w:rsidR="00EB3571">
        <w:rPr>
          <w:color w:val="0070C0"/>
        </w:rPr>
        <w:t>car nous pouvons le traiter (Matériel reçu, le problème parent a été résolu)</w:t>
      </w:r>
      <w:r w:rsidR="00872C04" w:rsidRPr="00617900">
        <w:rPr>
          <w:color w:val="0070C0"/>
        </w:rPr>
        <w:t xml:space="preserve">. </w:t>
      </w:r>
    </w:p>
    <w:p w14:paraId="0001A0D5" w14:textId="289B9491" w:rsidR="00872C04" w:rsidRPr="00617900" w:rsidRDefault="00872C04" w:rsidP="00872C04">
      <w:pPr>
        <w:pStyle w:val="Paragraphedeliste"/>
        <w:numPr>
          <w:ilvl w:val="0"/>
          <w:numId w:val="43"/>
        </w:numPr>
        <w:rPr>
          <w:color w:val="0070C0"/>
        </w:rPr>
      </w:pPr>
      <w:r w:rsidRPr="00617900">
        <w:rPr>
          <w:color w:val="0070C0"/>
        </w:rPr>
        <w:t xml:space="preserve">Résolu : Le problème est </w:t>
      </w:r>
      <w:r w:rsidR="00EB3571">
        <w:rPr>
          <w:color w:val="0070C0"/>
        </w:rPr>
        <w:t>résolu/terminer :</w:t>
      </w:r>
    </w:p>
    <w:p w14:paraId="5983BEB4" w14:textId="21FE50AB" w:rsidR="00872C04" w:rsidRDefault="00872C04" w:rsidP="00872C04">
      <w:pPr>
        <w:rPr>
          <w:color w:val="0070C0"/>
        </w:rPr>
      </w:pPr>
      <w:r w:rsidRPr="00617900">
        <w:rPr>
          <w:color w:val="0070C0"/>
        </w:rPr>
        <w:t xml:space="preserve">De plus, à chaque changement d’état du ticket, </w:t>
      </w:r>
      <w:r w:rsidR="00EB3571">
        <w:rPr>
          <w:color w:val="0070C0"/>
        </w:rPr>
        <w:t>un commentaire est créé commençant par :</w:t>
      </w:r>
    </w:p>
    <w:p w14:paraId="346976EE" w14:textId="498D3386" w:rsidR="00EB3571" w:rsidRDefault="00EB3571" w:rsidP="00872C04">
      <w:pPr>
        <w:rPr>
          <w:color w:val="0070C0"/>
        </w:rPr>
      </w:pPr>
      <w:r>
        <w:rPr>
          <w:color w:val="0070C0"/>
        </w:rPr>
        <w:t>------ Suspension -------</w:t>
      </w:r>
    </w:p>
    <w:p w14:paraId="687E5088" w14:textId="77777777" w:rsidR="00EB3571" w:rsidRDefault="00EB3571" w:rsidP="00872C04">
      <w:pPr>
        <w:rPr>
          <w:color w:val="0070C0"/>
        </w:rPr>
      </w:pPr>
      <w:r>
        <w:rPr>
          <w:color w:val="0070C0"/>
        </w:rPr>
        <w:t>------ Dépendre ------</w:t>
      </w:r>
    </w:p>
    <w:p w14:paraId="32054FE8" w14:textId="245EE3B9" w:rsidR="00872C04" w:rsidRPr="00617900" w:rsidRDefault="00EB3571" w:rsidP="00BD2A6C">
      <w:pPr>
        <w:rPr>
          <w:color w:val="0070C0"/>
        </w:rPr>
      </w:pPr>
      <w:r>
        <w:rPr>
          <w:noProof/>
          <w:color w:val="0070C0"/>
          <w:lang w:val="fr-CH" w:eastAsia="fr-CH"/>
        </w:rPr>
        <mc:AlternateContent>
          <mc:Choice Requires="wpg">
            <w:drawing>
              <wp:inline distT="0" distB="0" distL="0" distR="0" wp14:anchorId="68A50399" wp14:editId="6F2CA16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E053CA7"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6"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7"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8" o:title="" croptop="18231f" cropbottom="19235f" cropleft="20421f" cropright="20580f"/>
                  <v:path arrowok="t"/>
                </v:shape>
                <w10:anchorlock/>
              </v:group>
            </w:pict>
          </mc:Fallback>
        </mc:AlternateContent>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3235925"/>
      <w:r w:rsidRPr="005E3DB9">
        <w:lastRenderedPageBreak/>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9F7786">
        <w:rPr>
          <w:b/>
          <w:bCs/>
          <w:color w:val="000000" w:themeColor="text1"/>
        </w:rPr>
        <w:t>M</w:t>
      </w:r>
      <w:r w:rsidRPr="005E3DB9">
        <w:rPr>
          <w:color w:val="000000" w:themeColor="text1"/>
        </w:rPr>
        <w:t xml:space="preserve">odèle </w:t>
      </w:r>
      <w:r w:rsidRPr="009F7786">
        <w:rPr>
          <w:b/>
          <w:bCs/>
          <w:color w:val="000000" w:themeColor="text1"/>
        </w:rPr>
        <w:t>C</w:t>
      </w:r>
      <w:r w:rsidRPr="005E3DB9">
        <w:rPr>
          <w:color w:val="000000" w:themeColor="text1"/>
        </w:rPr>
        <w:t xml:space="preserve">onceptuel de </w:t>
      </w:r>
      <w:r w:rsidRPr="009F7786">
        <w:rPr>
          <w:b/>
          <w:bCs/>
          <w:color w:val="000000" w:themeColor="text1"/>
        </w:rPr>
        <w:t>D</w:t>
      </w:r>
      <w:r w:rsidRPr="005E3DB9">
        <w:rPr>
          <w:color w:val="000000" w:themeColor="text1"/>
        </w:rPr>
        <w:t>onné</w:t>
      </w:r>
      <w:r w:rsidR="009F7786">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1E38168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9">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Password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Prenom</w:t>
      </w:r>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Nomero_Mob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remember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7CE4A9A6" w14:textId="6D46971C" w:rsidR="00297ACC" w:rsidRPr="00D628B5" w:rsidRDefault="00297ACC"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r w:rsidR="00D628B5" w:rsidRPr="00D628B5">
        <w:rPr>
          <w:color w:val="000000" w:themeColor="text1"/>
          <w:lang w:val="fr-CH"/>
        </w:rPr>
        <w:br w:type="page"/>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mendeur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umero_tel_demandeur</w:t>
      </w:r>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panneur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ate_ouverture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r w:rsidRPr="00F81481">
        <w:rPr>
          <w:rFonts w:ascii="Consolas" w:hAnsi="Consolas"/>
          <w:b/>
          <w:color w:val="000000" w:themeColor="text1"/>
        </w:rPr>
        <w:t>Date_probleme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ate_fermeture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om_machine_creation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om_machine_Probleme</w:t>
      </w:r>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 :</w:t>
      </w:r>
      <w:r w:rsidRPr="005E3DB9">
        <w:rPr>
          <w:b/>
          <w:bCs/>
          <w:color w:val="000000" w:themeColor="text1"/>
        </w:rPr>
        <w:t xml:space="preserve">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r w:rsidRPr="00F81481">
        <w:rPr>
          <w:rFonts w:ascii="Consolas" w:hAnsi="Consolas"/>
          <w:b/>
          <w:color w:val="000000" w:themeColor="text1"/>
        </w:rPr>
        <w:t>id_departement</w:t>
      </w:r>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Description_droit</w:t>
      </w:r>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C</w:t>
      </w:r>
      <w:r w:rsidRPr="00F81481">
        <w:rPr>
          <w:rFonts w:ascii="Consolas" w:hAnsi="Consolas"/>
          <w:b/>
          <w:color w:val="000000" w:themeColor="text1"/>
        </w:rPr>
        <w:t>ommentaireCreePar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id_status:</w:t>
      </w:r>
      <w:r w:rsidRPr="005E3DB9">
        <w:rPr>
          <w:b/>
          <w:bCs/>
          <w:color w:val="000000" w:themeColor="text1"/>
        </w:rPr>
        <w:t xml:space="preserve"> </w:t>
      </w:r>
      <w:r w:rsidRPr="005E3DB9">
        <w:rPr>
          <w:color w:val="000000" w:themeColor="text1"/>
        </w:rPr>
        <w:t>L’id du status</w:t>
      </w:r>
    </w:p>
    <w:p w14:paraId="1DE05EC3" w14:textId="503A9DE1"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Status:</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Description_status:</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Description_impacte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r w:rsidRPr="00F81481">
        <w:rPr>
          <w:rFonts w:ascii="Consolas" w:hAnsi="Consolas"/>
          <w:b/>
          <w:color w:val="000000" w:themeColor="text1"/>
        </w:rPr>
        <w:lastRenderedPageBreak/>
        <w:t>DocumentCreePar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59669F64" w14:textId="4A1A9FBC"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Categorie_Parent</w:t>
      </w:r>
      <w:r w:rsidRPr="005E3DB9">
        <w:rPr>
          <w:b/>
          <w:bCs/>
          <w:color w:val="000000" w:themeColor="text1"/>
        </w:rPr>
        <w:t xml:space="preserve"> : </w:t>
      </w:r>
      <w:r w:rsidRPr="005E3DB9">
        <w:rPr>
          <w:color w:val="000000" w:themeColor="text1"/>
        </w:rPr>
        <w:t xml:space="preserve">La catégorie </w:t>
      </w:r>
      <w:proofErr w:type="gramStart"/>
      <w:r w:rsidRPr="005E3DB9">
        <w:rPr>
          <w:color w:val="000000" w:themeColor="text1"/>
        </w:rPr>
        <w:t>parent</w:t>
      </w:r>
      <w:proofErr w:type="gramEnd"/>
      <w:r w:rsidRPr="005E3DB9">
        <w:rPr>
          <w:color w:val="000000" w:themeColor="text1"/>
        </w:rPr>
        <w:t xml:space="preserve"> </w:t>
      </w:r>
    </w:p>
    <w:p w14:paraId="190AF5E6" w14:textId="23663FE4" w:rsidR="005B3579"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sidR="00C337B2">
        <w:rPr>
          <w:color w:val="000000" w:themeColor="text1"/>
        </w:rPr>
        <w:t>La d</w:t>
      </w:r>
      <w:r w:rsidRPr="005E3DB9">
        <w:rPr>
          <w:color w:val="000000" w:themeColor="text1"/>
        </w:rPr>
        <w:t>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68C5F311">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Fk_Departement :</w:t>
      </w:r>
      <w:r w:rsidRPr="005E3DB9">
        <w:rPr>
          <w:b/>
          <w:bCs/>
          <w:color w:val="000000" w:themeColor="text1"/>
        </w:rPr>
        <w:t xml:space="preserve">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F81481">
        <w:rPr>
          <w:rFonts w:ascii="Consolas" w:hAnsi="Consolas"/>
          <w:b/>
          <w:color w:val="000000" w:themeColor="text1"/>
        </w:rPr>
        <w:t>Fk_Droit :</w:t>
      </w:r>
      <w:r w:rsidRPr="005E3DB9">
        <w:rPr>
          <w:b/>
          <w:bCs/>
          <w:color w:val="000000" w:themeColor="text1"/>
        </w:rPr>
        <w:t xml:space="preserve">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Id_Utilisateur</w:t>
      </w:r>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Password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r w:rsidRPr="00F81481">
        <w:rPr>
          <w:rFonts w:ascii="Consolas" w:hAnsi="Consolas"/>
          <w:b/>
          <w:color w:val="000000" w:themeColor="text1"/>
        </w:rPr>
        <w:t>Prenom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omero_Mob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epartemen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lastRenderedPageBreak/>
        <w:t>Droit :</w:t>
      </w:r>
      <w:r w:rsidRPr="00A914A5">
        <w:rPr>
          <w:color w:val="000000" w:themeColor="text1"/>
        </w:rPr>
        <w:t xml:space="preserve"> Niveau de droit de l’utilisateur</w:t>
      </w:r>
    </w:p>
    <w:p w14:paraId="77984FE6" w14:textId="1882602A" w:rsidR="00C577AD" w:rsidRDefault="00C577AD" w:rsidP="00C577AD">
      <w:pPr>
        <w:pStyle w:val="Paragraphedeliste"/>
        <w:numPr>
          <w:ilvl w:val="0"/>
          <w:numId w:val="2"/>
        </w:numPr>
        <w:ind w:left="709"/>
        <w:jc w:val="both"/>
        <w:rPr>
          <w:color w:val="000000" w:themeColor="text1"/>
        </w:rPr>
      </w:pPr>
      <w:r w:rsidRPr="00F81481">
        <w:rPr>
          <w:rFonts w:ascii="Consolas" w:hAnsi="Consolas"/>
          <w:b/>
          <w:color w:val="000000" w:themeColor="text1"/>
        </w:rPr>
        <w:t>T_</w:t>
      </w: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ker les cookies qui sont utilisés pour le remember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577AD" w:rsidRDefault="00C577AD" w:rsidP="00C577AD">
      <w:pPr>
        <w:pStyle w:val="Paragraphedeliste"/>
        <w:numPr>
          <w:ilvl w:val="1"/>
          <w:numId w:val="1"/>
        </w:numPr>
        <w:jc w:val="both"/>
        <w:rPr>
          <w:b/>
          <w:bCs/>
          <w:color w:val="000000" w:themeColor="text1"/>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utilisateur_depanneur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status :</w:t>
      </w:r>
      <w:r w:rsidRPr="005E3DB9">
        <w:rPr>
          <w:b/>
          <w:bCs/>
          <w:color w:val="000000" w:themeColor="text1"/>
        </w:rPr>
        <w:t xml:space="preserve"> </w:t>
      </w:r>
      <w:r w:rsidRPr="005E3DB9">
        <w:rPr>
          <w:color w:val="000000" w:themeColor="text1"/>
        </w:rPr>
        <w:t>Clé étrangère de la table T_Status</w:t>
      </w:r>
    </w:p>
    <w:p w14:paraId="67D8BE9E" w14:textId="6AD76D8A" w:rsidR="0071046C" w:rsidRPr="005E3DB9" w:rsidRDefault="0071046C" w:rsidP="00457DB1">
      <w:pPr>
        <w:pStyle w:val="Paragraphedeliste"/>
        <w:numPr>
          <w:ilvl w:val="0"/>
          <w:numId w:val="3"/>
        </w:numPr>
        <w:jc w:val="both"/>
        <w:rPr>
          <w:color w:val="000000" w:themeColor="text1"/>
        </w:rPr>
      </w:pPr>
      <w:r w:rsidRPr="00F81481">
        <w:rPr>
          <w:rFonts w:ascii="Consolas" w:hAnsi="Consolas"/>
          <w:b/>
          <w:color w:val="000000" w:themeColor="text1"/>
        </w:rPr>
        <w:t>Fk_id_impac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F81481">
        <w:rPr>
          <w:rFonts w:ascii="Consolas" w:hAnsi="Consolas"/>
          <w:b/>
          <w:color w:val="000000" w:themeColor="text1"/>
        </w:rPr>
        <w:t>Fk_id_priorite :</w:t>
      </w:r>
      <w:r w:rsidRPr="005E3DB9">
        <w:rPr>
          <w:b/>
          <w:bCs/>
          <w:color w:val="000000" w:themeColor="text1"/>
        </w:rPr>
        <w:t xml:space="preserve">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categorie :</w:t>
      </w:r>
      <w:r w:rsidRPr="005E3DB9">
        <w:rPr>
          <w:b/>
          <w:bCs/>
          <w:color w:val="000000" w:themeColor="text1"/>
        </w:rPr>
        <w:t xml:space="preserve">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departement :</w:t>
      </w:r>
      <w:r w:rsidRPr="005E3DB9">
        <w:rPr>
          <w:b/>
          <w:bCs/>
          <w:color w:val="000000" w:themeColor="text1"/>
        </w:rPr>
        <w:t xml:space="preserve">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Utilisatur_demandeur</w:t>
      </w:r>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umero_tel_demandeur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probleme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fermeture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creation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probleme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escription_ticke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Resolution :</w:t>
      </w:r>
      <w:r w:rsidRPr="00BC525E">
        <w:rPr>
          <w:b/>
          <w:bCs/>
          <w:color w:val="000000" w:themeColor="text1"/>
        </w:rPr>
        <w:t xml:space="preserve"> </w:t>
      </w:r>
      <w:r w:rsidRPr="00BC525E">
        <w:rPr>
          <w:color w:val="000000" w:themeColor="text1"/>
        </w:rPr>
        <w:t>La résolution du ticket</w:t>
      </w:r>
      <w:r w:rsidR="006D1606">
        <w:rPr>
          <w:color w:val="000000" w:themeColor="text1"/>
        </w:rPr>
        <w:t>B</w:t>
      </w:r>
    </w:p>
    <w:p w14:paraId="66E4EA96"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epartements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F81481">
        <w:rPr>
          <w:rFonts w:ascii="Consolas" w:hAnsi="Consolas"/>
          <w:b/>
          <w:color w:val="000000" w:themeColor="text1"/>
        </w:rPr>
        <w:t>id_departemen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roits :</w:t>
      </w:r>
      <w:r w:rsidRPr="005E3DB9">
        <w:rPr>
          <w:b/>
          <w:bCs/>
          <w:color w:val="000000" w:themeColor="text1"/>
        </w:rPr>
        <w:t xml:space="preserve">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Description_droi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F81481">
        <w:rPr>
          <w:rFonts w:ascii="Consolas" w:hAnsi="Consolas"/>
          <w:b/>
          <w:color w:val="000000" w:themeColor="text1"/>
        </w:rPr>
        <w:t>Date_commentaire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Status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id_status</w:t>
      </w:r>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id du status</w:t>
      </w:r>
    </w:p>
    <w:p w14:paraId="29721829" w14:textId="26ECCA4D"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Description_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Impacts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lastRenderedPageBreak/>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Description_impacte</w:t>
      </w:r>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Fk_categorie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3235926"/>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Markup Language</w:t>
      </w:r>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r w:rsidRPr="00722851">
        <w:rPr>
          <w:rFonts w:ascii="Consolas" w:hAnsi="Consolas"/>
          <w:color w:val="000000" w:themeColor="text1"/>
        </w:rPr>
        <w:t>Index.php,</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722851">
      <w:pPr>
        <w:jc w:val="both"/>
        <w:rPr>
          <w:color w:val="0070C0"/>
        </w:rPr>
      </w:pPr>
      <w:r w:rsidRPr="00722851">
        <w:rPr>
          <w:color w:val="0070C0"/>
        </w:rPr>
        <w:t>Exemple de HTML dans le projet :</w:t>
      </w:r>
    </w:p>
    <w:p w14:paraId="44D0FC1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206306B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1"</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1204B16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lastRenderedPageBreak/>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2"</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Ex : Dylan Guiducci"</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5917AFD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3"</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Téléphone 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7CC18DA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4"</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41 21 544 38 48"</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2863B1C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383B6999" w14:textId="3AE62B36" w:rsidR="00722851" w:rsidRPr="005E3DB9" w:rsidRDefault="00722851" w:rsidP="00912B5D"/>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r w:rsidRPr="00A306A1">
        <w:rPr>
          <w:color w:val="000000" w:themeColor="text1"/>
          <w:lang w:val="fr-CH"/>
        </w:rPr>
        <w:t>Cascading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722851">
      <w:pPr>
        <w:jc w:val="both"/>
        <w:rPr>
          <w:color w:val="000000" w:themeColor="text1"/>
        </w:rPr>
      </w:pPr>
      <w:r>
        <w:rPr>
          <w:color w:val="000000" w:themeColor="text1"/>
        </w:rPr>
        <w:t>Exemple de CSS dans le projet :</w:t>
      </w:r>
    </w:p>
    <w:p w14:paraId="678CD4A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AB780"/>
          <w:sz w:val="21"/>
          <w:szCs w:val="21"/>
          <w:lang w:val="fr-CH" w:eastAsia="fr-CH"/>
        </w:rPr>
        <w:t>.</w:t>
      </w:r>
      <w:proofErr w:type="gramStart"/>
      <w:r w:rsidRPr="00722851">
        <w:rPr>
          <w:rFonts w:ascii="Consolas" w:eastAsia="Times New Roman" w:hAnsi="Consolas" w:cs="Times New Roman"/>
          <w:color w:val="EAB780"/>
          <w:sz w:val="21"/>
          <w:szCs w:val="21"/>
          <w:lang w:val="fr-CH" w:eastAsia="fr-CH"/>
        </w:rPr>
        <w:t>Formulaire</w:t>
      </w:r>
      <w:r w:rsidRPr="00722851">
        <w:rPr>
          <w:rFonts w:ascii="Consolas" w:eastAsia="Times New Roman" w:hAnsi="Consolas" w:cs="Times New Roman"/>
          <w:color w:val="97A7C8"/>
          <w:sz w:val="21"/>
          <w:szCs w:val="21"/>
          <w:lang w:val="fr-CH" w:eastAsia="fr-CH"/>
        </w:rPr>
        <w:t>{</w:t>
      </w:r>
      <w:proofErr w:type="gramEnd"/>
    </w:p>
    <w:p w14:paraId="20C6E9B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background</w:t>
      </w:r>
      <w:r w:rsidRPr="00722851">
        <w:rPr>
          <w:rFonts w:ascii="Consolas" w:eastAsia="Times New Roman" w:hAnsi="Consolas" w:cs="Times New Roman"/>
          <w:color w:val="97A7C8"/>
          <w:sz w:val="21"/>
          <w:szCs w:val="21"/>
          <w:lang w:val="fr-CH" w:eastAsia="fr-CH"/>
        </w:rPr>
        <w:t>: </w:t>
      </w:r>
      <w:proofErr w:type="gramStart"/>
      <w:r w:rsidRPr="00722851">
        <w:rPr>
          <w:rFonts w:ascii="Consolas" w:eastAsia="Times New Roman" w:hAnsi="Consolas" w:cs="Times New Roman"/>
          <w:color w:val="71B1FE"/>
          <w:sz w:val="21"/>
          <w:szCs w:val="21"/>
          <w:lang w:val="fr-CH" w:eastAsia="fr-CH"/>
        </w:rPr>
        <w:t>rgba</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8</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white background with 80% opacity */</w:t>
      </w:r>
    </w:p>
    <w:p w14:paraId="0A00D0F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gramStart"/>
      <w:r w:rsidRPr="00722851">
        <w:rPr>
          <w:rFonts w:ascii="Consolas" w:eastAsia="Times New Roman" w:hAnsi="Consolas" w:cs="Times New Roman"/>
          <w:color w:val="4FF2F8"/>
          <w:sz w:val="21"/>
          <w:szCs w:val="21"/>
          <w:lang w:val="fr-CH" w:eastAsia="fr-CH"/>
        </w:rPr>
        <w:t>width</w:t>
      </w:r>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0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Largeur du tableau */</w:t>
      </w:r>
    </w:p>
    <w:p w14:paraId="5C5CA7F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gramStart"/>
      <w:r w:rsidRPr="00722851">
        <w:rPr>
          <w:rFonts w:ascii="Consolas" w:eastAsia="Times New Roman" w:hAnsi="Consolas" w:cs="Times New Roman"/>
          <w:color w:val="4FF2F8"/>
          <w:sz w:val="21"/>
          <w:szCs w:val="21"/>
          <w:lang w:val="fr-CH" w:eastAsia="fr-CH"/>
        </w:rPr>
        <w:t>margin</w:t>
      </w:r>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85AC3A"/>
          <w:sz w:val="21"/>
          <w:szCs w:val="21"/>
          <w:lang w:val="fr-CH" w:eastAsia="fr-CH"/>
        </w:rPr>
        <w:t>auto</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Centrer le tableau */</w:t>
      </w:r>
    </w:p>
    <w:p w14:paraId="69A540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padding-top</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haut */</w:t>
      </w:r>
    </w:p>
    <w:p w14:paraId="03B19CD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padding-lef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gauche */</w:t>
      </w:r>
    </w:p>
    <w:p w14:paraId="4FDA48C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padding-righ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droite */</w:t>
      </w:r>
    </w:p>
    <w:p w14:paraId="042608D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padding-bottom</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7</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bas */</w:t>
      </w:r>
    </w:p>
    <w:p w14:paraId="422E6CE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w:t>
      </w:r>
    </w:p>
    <w:p w14:paraId="24A5406A" w14:textId="77777777" w:rsidR="00722851" w:rsidRDefault="00722851" w:rsidP="00722851">
      <w:pPr>
        <w:jc w:val="both"/>
        <w:rPr>
          <w:color w:val="000000" w:themeColor="text1"/>
        </w:rPr>
      </w:pPr>
    </w:p>
    <w:p w14:paraId="181CFF7C" w14:textId="77777777" w:rsidR="005E3DB9" w:rsidRPr="005E3DB9" w:rsidRDefault="005E3DB9" w:rsidP="00D95A33">
      <w:pPr>
        <w:pStyle w:val="Titre2"/>
      </w:pPr>
      <w:r w:rsidRPr="005E3DB9">
        <w:lastRenderedPageBreak/>
        <w:t>PHP</w:t>
      </w:r>
    </w:p>
    <w:p w14:paraId="34E0A6B1" w14:textId="6EB8B425" w:rsidR="00912B5D" w:rsidRPr="006C2784" w:rsidRDefault="005E3DB9" w:rsidP="007824D8">
      <w:pPr>
        <w:jc w:val="both"/>
        <w:rPr>
          <w:color w:val="000000" w:themeColor="text1"/>
        </w:rPr>
      </w:pPr>
      <w:r w:rsidRPr="00A306A1">
        <w:rPr>
          <w:color w:val="000000" w:themeColor="text1"/>
          <w:lang w:val="fr-CH"/>
        </w:rPr>
        <w:t>Hypertext Preprocessor</w:t>
      </w:r>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t xml:space="preserve">Le fichier </w:t>
      </w:r>
      <w:r w:rsidRPr="00722851">
        <w:rPr>
          <w:rFonts w:ascii="Consolas" w:hAnsi="Consolas"/>
          <w:color w:val="000000" w:themeColor="text1"/>
        </w:rPr>
        <w:t>FonctionPHP-SQL.php</w:t>
      </w:r>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5A0CF3">
      <w:pPr>
        <w:rPr>
          <w:color w:val="0070C0"/>
        </w:rPr>
      </w:pPr>
      <w:r>
        <w:rPr>
          <w:color w:val="0070C0"/>
        </w:rPr>
        <w:t>Exemple de PHP dans le projet :</w:t>
      </w:r>
    </w:p>
    <w:p w14:paraId="55D31E8C" w14:textId="2E9FF141" w:rsidR="00722851" w:rsidRPr="00722851" w:rsidRDefault="00722851" w:rsidP="00722851">
      <w:pPr>
        <w:shd w:val="clear" w:color="auto" w:fill="212836"/>
        <w:spacing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97A7C8"/>
          <w:sz w:val="21"/>
          <w:szCs w:val="21"/>
          <w:lang w:val="fr-CH" w:eastAsia="fr-CH"/>
        </w:rPr>
        <w:t>&lt;?php</w:t>
      </w:r>
      <w:proofErr w:type="gramEnd"/>
    </w:p>
    <w:p w14:paraId="1F47C9E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019BC7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MPTicke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165F423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MPTicke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5F7C524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R0ge1r0-M0dule151</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3F6C87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localhos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41A04EBA"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613AEA9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2C465B8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23123A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gt;</w:t>
      </w:r>
    </w:p>
    <w:p w14:paraId="6D7C12BC" w14:textId="1CD2A398" w:rsidR="00722851" w:rsidRPr="00722851" w:rsidRDefault="00722851" w:rsidP="00722851">
      <w:pPr>
        <w:shd w:val="clear" w:color="auto" w:fill="212836"/>
        <w:spacing w:after="0" w:line="285" w:lineRule="atLeast"/>
        <w:rPr>
          <w:color w:val="0070C0"/>
        </w:rPr>
      </w:pPr>
    </w:p>
    <w:p w14:paraId="67488563" w14:textId="1AF956D7" w:rsidR="00256BD2" w:rsidRDefault="00AB2458" w:rsidP="00D95A33">
      <w:pPr>
        <w:pStyle w:val="Titre2"/>
      </w:pPr>
      <w:r w:rsidRPr="005E3DB9">
        <w:t>SQL</w:t>
      </w:r>
    </w:p>
    <w:p w14:paraId="745C9F45" w14:textId="34D78283" w:rsidR="00AB2458" w:rsidRPr="006C2784" w:rsidRDefault="00AB2458" w:rsidP="007824D8">
      <w:pPr>
        <w:jc w:val="both"/>
        <w:rPr>
          <w:color w:val="000000" w:themeColor="text1"/>
        </w:rPr>
      </w:pPr>
      <w:r w:rsidRPr="00A306A1">
        <w:rPr>
          <w:color w:val="000000" w:themeColor="text1"/>
          <w:lang w:val="fr-CH"/>
        </w:rPr>
        <w:t>Structured Query Language</w:t>
      </w:r>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 xml:space="preserve">SQL permet de rechercher, </w:t>
      </w:r>
      <w:r w:rsidRPr="00AF49FE">
        <w:rPr>
          <w:color w:val="0070C0"/>
        </w:rPr>
        <w:lastRenderedPageBreak/>
        <w:t>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1813" cy="3052735"/>
                    </a:xfrm>
                    <a:prstGeom prst="rect">
                      <a:avLst/>
                    </a:prstGeom>
                    <a:ln>
                      <a:solidFill>
                        <a:schemeClr val="tx1"/>
                      </a:solidFill>
                    </a:ln>
                  </pic:spPr>
                </pic:pic>
              </a:graphicData>
            </a:graphic>
          </wp:inline>
        </w:drawing>
      </w:r>
    </w:p>
    <w:p w14:paraId="1AE8212F" w14:textId="47FD5739" w:rsidR="00722851" w:rsidRDefault="00722851" w:rsidP="00951E21">
      <w:pPr>
        <w:rPr>
          <w:color w:val="0070C0"/>
        </w:rPr>
      </w:pPr>
      <w:r>
        <w:rPr>
          <w:color w:val="0070C0"/>
        </w:rPr>
        <w:t>Exemple de SQL de projet :</w:t>
      </w:r>
    </w:p>
    <w:p w14:paraId="4FED0E2C"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54458054"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723DCD64" w14:textId="77777777" w:rsidR="00722851" w:rsidRDefault="00722851" w:rsidP="00951E21">
      <w:pPr>
        <w:rPr>
          <w:color w:val="0070C0"/>
        </w:rPr>
      </w:pP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Pr="006C2784"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addComments.php,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gramStart"/>
      <w:r w:rsidR="00097197" w:rsidRPr="00A306A1">
        <w:rPr>
          <w:color w:val="000000" w:themeColor="text1"/>
          <w:lang w:val="fr-CH"/>
        </w:rPr>
        <w:t>history.back</w:t>
      </w:r>
      <w:r w:rsidR="00097197" w:rsidRPr="006C2784">
        <w:rPr>
          <w:color w:val="000000" w:themeColor="text1"/>
        </w:rPr>
        <w:t>(</w:t>
      </w:r>
      <w:proofErr w:type="gram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r</w:t>
      </w:r>
      <w:proofErr w:type="gramEnd"/>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w:t>
      </w:r>
      <w:proofErr w:type="gramStart"/>
      <w:r w:rsidRPr="000B2F27">
        <w:rPr>
          <w:rFonts w:ascii="Consolas" w:eastAsia="Times New Roman" w:hAnsi="Consolas" w:cs="Times New Roman"/>
          <w:color w:val="56A3B1"/>
          <w:sz w:val="21"/>
          <w:szCs w:val="21"/>
          <w:lang w:val="en-US" w:eastAsia="fr-CH"/>
        </w:rPr>
        <w:t>history.back(</w:t>
      </w:r>
      <w:proofErr w:type="gramEnd"/>
      <w:r w:rsidRPr="000B2F27">
        <w:rPr>
          <w:rFonts w:ascii="Consolas" w:eastAsia="Times New Roman" w:hAnsi="Consolas" w:cs="Times New Roman"/>
          <w:color w:val="56A3B1"/>
          <w:sz w:val="21"/>
          <w:szCs w:val="21"/>
          <w:lang w:val="en-US" w:eastAsia="fr-CH"/>
        </w:rPr>
        <w:t>)"</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5D906613" w14:textId="16C7EEB9" w:rsidR="00097197" w:rsidRPr="00086A5C" w:rsidRDefault="000B2F27" w:rsidP="00086A5C">
      <w:pPr>
        <w:shd w:val="clear" w:color="auto" w:fill="212836"/>
        <w:spacing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proofErr w:type="gramStart"/>
      <w:r w:rsidRPr="000B2F27">
        <w:rPr>
          <w:rFonts w:ascii="Consolas" w:eastAsia="Times New Roman" w:hAnsi="Consolas" w:cs="Times New Roman"/>
          <w:color w:val="E76572"/>
          <w:sz w:val="21"/>
          <w:szCs w:val="21"/>
          <w:lang w:val="fr-CH" w:eastAsia="fr-CH"/>
        </w:rPr>
        <w:t>tr</w:t>
      </w:r>
      <w:proofErr w:type="gramEnd"/>
      <w:r w:rsidRPr="000B2F27">
        <w:rPr>
          <w:rFonts w:ascii="Consolas" w:eastAsia="Times New Roman" w:hAnsi="Consolas" w:cs="Times New Roman"/>
          <w:color w:val="E26674"/>
          <w:sz w:val="21"/>
          <w:szCs w:val="21"/>
          <w:lang w:val="fr-CH" w:eastAsia="fr-CH"/>
        </w:rPr>
        <w:t>&gt;</w:t>
      </w:r>
    </w:p>
    <w:p w14:paraId="3F4DBEFF" w14:textId="6B81A1D2" w:rsidR="005B207E" w:rsidRDefault="005B207E" w:rsidP="00D95A33">
      <w:pPr>
        <w:pStyle w:val="Titre2"/>
      </w:pPr>
      <w:r w:rsidRPr="005B207E">
        <w:lastRenderedPageBreak/>
        <w:t>Bootstrap</w:t>
      </w:r>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5B207E">
      <w:pPr>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Titre1"/>
      </w:pPr>
      <w:bookmarkStart w:id="8" w:name="_Toc43235927"/>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r w:rsidRPr="009C2E77">
        <w:rPr>
          <w:color w:val="0070C0"/>
        </w:rPr>
        <w:t>NotePad++ est un éditeur de texte simple et efficace mais n’a pas tous les avantages des Visual Studio.</w:t>
      </w:r>
    </w:p>
    <w:p w14:paraId="6A35AC28" w14:textId="2A36A288" w:rsidR="00DF266E" w:rsidRPr="009C2E77" w:rsidRDefault="00DF266E" w:rsidP="00457DB1">
      <w:pPr>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proofErr w:type="gramStart"/>
      <w:r w:rsidRPr="009C2E77">
        <w:rPr>
          <w:color w:val="0070C0"/>
        </w:rPr>
        <w:t>permet</w:t>
      </w:r>
      <w:proofErr w:type="gramEnd"/>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2BF3D538">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28459E77"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lastRenderedPageBreak/>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3B3D57C4">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lastRenderedPageBreak/>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776FDFF1"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 xml:space="preserve">Cette planification est tenue par Dylan Guiducci. </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Aurélien Kollbruner</w:t>
      </w:r>
      <w:r w:rsidR="00CC4E59" w:rsidRPr="009165F4">
        <w:rPr>
          <w:color w:val="0070C0"/>
        </w:rPr>
        <w:t xml:space="preserve"> est</w:t>
      </w:r>
      <w:r w:rsidRPr="009165F4">
        <w:rPr>
          <w:color w:val="0070C0"/>
        </w:rPr>
        <w:t xml:space="preserve"> un ami au membre Osama Shalhoub</w:t>
      </w:r>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Default="006A57E3" w:rsidP="004325C8">
      <w:pPr>
        <w:jc w:val="center"/>
        <w:rPr>
          <w:color w:val="000000" w:themeColor="text1"/>
        </w:rPr>
      </w:pPr>
      <w:r w:rsidRPr="005E3DB9">
        <w:rPr>
          <w:noProof/>
          <w:lang w:val="fr-CH" w:eastAsia="fr-CH"/>
        </w:rPr>
        <w:lastRenderedPageBreak/>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Default="00922A41" w:rsidP="00922A41">
      <w:pPr>
        <w:pStyle w:val="Titre2"/>
        <w:rPr>
          <w:color w:val="0070C0"/>
        </w:rPr>
      </w:pPr>
      <w:r w:rsidRPr="00922A41">
        <w:rPr>
          <w:color w:val="0070C0"/>
        </w:rPr>
        <w:t>Draw.io</w:t>
      </w:r>
    </w:p>
    <w:p w14:paraId="0F31EFF4" w14:textId="4BA97C63" w:rsidR="00AE41E4" w:rsidRPr="00DA40AB" w:rsidRDefault="00AE41E4" w:rsidP="00AE41E4">
      <w:pPr>
        <w:spacing w:after="0"/>
        <w:rPr>
          <w:color w:val="0070C0"/>
        </w:rPr>
      </w:pPr>
      <w:r w:rsidRPr="00DA40AB">
        <w:rPr>
          <w:color w:val="0070C0"/>
        </w:rPr>
        <w:t>Afin de réaliser l’arborescence des fichiers du site Web</w:t>
      </w:r>
      <w:r>
        <w:rPr>
          <w:color w:val="0070C0"/>
        </w:rPr>
        <w:t xml:space="preserve"> et </w:t>
      </w:r>
      <w:r w:rsidR="0057082B">
        <w:rPr>
          <w:color w:val="0070C0"/>
        </w:rPr>
        <w:t>le structogramme de Nassi-Schneidermann</w:t>
      </w:r>
      <w:r w:rsidRPr="00DA40AB">
        <w:rPr>
          <w:color w:val="0070C0"/>
        </w:rPr>
        <w:t>, nous avons utilisé l’application web Draw.io</w:t>
      </w:r>
      <w:r>
        <w:rPr>
          <w:color w:val="0070C0"/>
        </w:rPr>
        <w:t>.</w:t>
      </w:r>
    </w:p>
    <w:p w14:paraId="09CF0DE7" w14:textId="77777777" w:rsidR="00AE41E4" w:rsidRDefault="00AE41E4" w:rsidP="00AE41E4">
      <w:pPr>
        <w:spacing w:after="0"/>
        <w:jc w:val="both"/>
        <w:rPr>
          <w:rFonts w:ascii="Arial" w:hAnsi="Arial" w:cs="Arial"/>
          <w:color w:val="0070C0"/>
          <w:shd w:val="clear" w:color="auto" w:fill="FFFFFF"/>
        </w:rPr>
      </w:pPr>
      <w:r w:rsidRPr="00DA40AB">
        <w:rPr>
          <w:color w:val="0070C0"/>
        </w:rPr>
        <w:t xml:space="preserve">C’est une </w:t>
      </w:r>
      <w:r w:rsidRPr="00DA40AB">
        <w:rPr>
          <w:rFonts w:ascii="Arial" w:hAnsi="Arial" w:cs="Arial"/>
          <w:color w:val="0070C0"/>
          <w:shd w:val="clear" w:color="auto" w:fill="FFFFFF"/>
        </w:rPr>
        <w:t>application gratuite en ligne qui permet de dessiner des diagrammes ou des organigrammes.</w:t>
      </w:r>
    </w:p>
    <w:p w14:paraId="4015B2AA" w14:textId="35D07DD9" w:rsidR="0057082B" w:rsidRDefault="0057082B" w:rsidP="00AE41E4">
      <w:pPr>
        <w:spacing w:after="0"/>
        <w:jc w:val="both"/>
        <w:rPr>
          <w:rFonts w:ascii="Arial" w:hAnsi="Arial" w:cs="Arial"/>
          <w:color w:val="0070C0"/>
          <w:shd w:val="clear" w:color="auto" w:fill="FFFFFF"/>
        </w:rPr>
      </w:pPr>
      <w:r>
        <w:rPr>
          <w:noProof/>
          <w:lang w:val="fr-CH" w:eastAsia="fr-CH"/>
        </w:rPr>
        <w:drawing>
          <wp:inline distT="0" distB="0" distL="0" distR="0" wp14:anchorId="1A78BDA2" wp14:editId="72530FF7">
            <wp:extent cx="5738532" cy="2646271"/>
            <wp:effectExtent l="0" t="0" r="0"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48" r="494" b="-1"/>
                    <a:stretch/>
                  </pic:blipFill>
                  <pic:spPr bwMode="auto">
                    <a:xfrm>
                      <a:off x="0" y="0"/>
                      <a:ext cx="5739897" cy="2646901"/>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5FBC2E78" w14:textId="305CFC41" w:rsidR="004325C8" w:rsidRPr="00141B6F" w:rsidRDefault="004325C8" w:rsidP="00D95A33">
      <w:pPr>
        <w:pStyle w:val="Titre2"/>
      </w:pPr>
      <w:r w:rsidRPr="00141B6F">
        <w:t>Logiciels utilisé pour l’hébergement sur le NAS</w:t>
      </w:r>
    </w:p>
    <w:p w14:paraId="31F26B30" w14:textId="6262A13F"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w:lastRenderedPageBreak/>
        <mc:AlternateContent>
          <mc:Choice Requires="wpg">
            <w:drawing>
              <wp:inline distT="0" distB="0" distL="0" distR="0" wp14:anchorId="44CEF583" wp14:editId="55639085">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AE41E4" w:rsidRDefault="00AE41E4"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AE41E4" w:rsidRDefault="00AE41E4"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nufDAAAA2wAAAA8AAABkcnMvZG93bnJldi54bWxEj1FrwjAUhd8H/odwhb0MTTtQpBpFZMIG&#10;QqkO9npprm2xuQlJVrt/vwwGPh7OOd/hbHaj6cVAPnSWFeTzDARxbXXHjYLPy3G2AhEissbeMin4&#10;oQC77eRpg4W2d65oOMdGJAiHAhW0MbpCylC3ZDDMrSNO3tV6gzFJ30jt8Z7gppevWbaUBjtOCy06&#10;OrRU387fRkG8dE4ey8WXq6gML5TLj9PboNTzdNyvQUQa4yP8337XClY5/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e58MAAADbAAAADwAAAAAAAAAAAAAAAACf&#10;AgAAZHJzL2Rvd25yZXYueG1sUEsFBgAAAAAEAAQA9wAAAI8DAAAAAA==&#10;">
                  <v:imagedata r:id="rId70" o:title=""/>
                  <v:path arrowok="t"/>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1EA23E29" wp14:editId="67AC1D53">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AE41E4" w:rsidRDefault="00AE41E4">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">
                <v:shape id="Image 80" o:spid="_x0000_s1042"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72" o:title=""/>
                  <v:path arrowok="t"/>
                </v:shape>
                <v:shape id="Zone de texte 2" o:spid="_x0000_s1043"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AE41E4" w:rsidRDefault="00AE41E4">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69" behindDoc="0" locked="0" layoutInCell="1" allowOverlap="1" wp14:anchorId="6891A381" wp14:editId="50EDDF47">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AE41E4" w:rsidRDefault="00AE41E4">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658269;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4" o:title=""/>
                  <v:path arrowok="t"/>
                </v:shape>
                <v:shape id="Zone de texte 2" o:spid="_x0000_s1046" type="#_x0000_t202" style="position:absolute;left:8748;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AE41E4" w:rsidRDefault="00AE41E4">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70" behindDoc="0" locked="0" layoutInCell="1" allowOverlap="1" wp14:anchorId="4B179D23" wp14:editId="509B96BC">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AE41E4" w:rsidRDefault="00AE41E4">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658270;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">
                <v:shape id="Image 79" o:spid="_x0000_s1048"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6" o:title=""/>
                  <v:path arrowok="t"/>
                </v:shape>
                <v:shape id="Zone de texte 2" o:spid="_x0000_s1049"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AE41E4" w:rsidRDefault="00AE41E4">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28808733" w:rsidR="0020366B" w:rsidRPr="005E3DB9" w:rsidRDefault="0020366B" w:rsidP="0020366B">
      <w:pPr>
        <w:jc w:val="both"/>
        <w:rPr>
          <w:color w:val="5B9BD5" w:themeColor="accent1"/>
        </w:rPr>
      </w:pP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278CF043" w14:textId="48B188F7" w:rsidR="003D1148" w:rsidRPr="005E3DB9" w:rsidRDefault="003D1148" w:rsidP="003D1148">
      <w:pPr>
        <w:jc w:val="center"/>
        <w:rPr>
          <w:noProof/>
          <w:color w:val="5B9BD5" w:themeColor="accent1"/>
          <w:lang w:val="fr-CH" w:eastAsia="fr-CH"/>
        </w:rPr>
      </w:pPr>
    </w:p>
    <w:p w14:paraId="480957D0" w14:textId="3C2D0E5E" w:rsidR="0020366B" w:rsidRPr="005E3DB9" w:rsidRDefault="003D1148" w:rsidP="003D1148">
      <w:pPr>
        <w:jc w:val="center"/>
        <w:rPr>
          <w:color w:val="5B9BD5" w:themeColor="accent1"/>
        </w:rPr>
      </w:pPr>
      <w:r w:rsidRPr="005E3DB9">
        <w:rPr>
          <w:noProof/>
          <w:color w:val="5B9BD5" w:themeColor="accent1"/>
          <w:lang w:val="fr-CH" w:eastAsia="fr-CH"/>
        </w:rPr>
        <w:drawing>
          <wp:inline distT="0" distB="0" distL="0" distR="0" wp14:anchorId="55D089FD" wp14:editId="7BF2925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Titre1"/>
      </w:pPr>
      <w:bookmarkStart w:id="9" w:name="_Toc43235928"/>
      <w:r w:rsidRPr="005E3DB9">
        <w:lastRenderedPageBreak/>
        <w:t>Hardware</w:t>
      </w:r>
      <w:bookmarkEnd w:id="9"/>
    </w:p>
    <w:p w14:paraId="6DD85485" w14:textId="740BDC7E" w:rsidR="00757B2C" w:rsidRPr="005E3DB9" w:rsidRDefault="00E861E5" w:rsidP="00D95A33">
      <w:pPr>
        <w:pStyle w:val="Titre2"/>
      </w:pPr>
      <w:r w:rsidRPr="005E3DB9">
        <w:t>Serveur</w:t>
      </w:r>
    </w:p>
    <w:p w14:paraId="5FEF5A74" w14:textId="5253158B" w:rsidR="0020366B" w:rsidRPr="005E3DB9" w:rsidRDefault="0020366B" w:rsidP="00457DB1">
      <w:pPr>
        <w:jc w:val="both"/>
        <w:rPr>
          <w:color w:val="000000" w:themeColor="text1"/>
        </w:rPr>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p>
    <w:p w14:paraId="39409547" w14:textId="4C6BCFF9" w:rsidR="00BB40FD" w:rsidRDefault="00BB40FD" w:rsidP="00BB40FD">
      <w:pPr>
        <w:pStyle w:val="Titre1"/>
      </w:pPr>
      <w:bookmarkStart w:id="10" w:name="_Toc43051661"/>
      <w:bookmarkStart w:id="11" w:name="_Toc43235929"/>
      <w:r w:rsidRPr="005E3DB9">
        <w:t xml:space="preserve">Membres </w:t>
      </w:r>
      <w:r>
        <w:t xml:space="preserve">et aide à la réalisation </w:t>
      </w:r>
      <w:r w:rsidRPr="005E3DB9">
        <w:t>du projet</w:t>
      </w:r>
      <w:bookmarkEnd w:id="10"/>
      <w:bookmarkEnd w:id="11"/>
    </w:p>
    <w:p w14:paraId="78595A87" w14:textId="77777777" w:rsidR="00816051" w:rsidRPr="00816051" w:rsidRDefault="00816051" w:rsidP="00816051"/>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79"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AE41E4" w:rsidRPr="00037FBA" w:rsidRDefault="00AE41E4" w:rsidP="00A123FE">
                              <w:pPr>
                                <w:spacing w:after="0"/>
                                <w:jc w:val="both"/>
                                <w:rPr>
                                  <w:rStyle w:val="Titre2Car"/>
                                  <w:color w:val="0070C0"/>
                                </w:rPr>
                              </w:pPr>
                              <w:r w:rsidRPr="00037FBA">
                                <w:rPr>
                                  <w:rStyle w:val="Titre2Car"/>
                                  <w:color w:val="0070C0"/>
                                </w:rPr>
                                <w:t>Osama Shalhoub</w:t>
                              </w:r>
                            </w:p>
                            <w:p w14:paraId="4F311CB7" w14:textId="77777777" w:rsidR="00AE41E4" w:rsidRPr="00037FBA" w:rsidRDefault="00AE41E4"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E41E4" w:rsidRPr="00037FBA" w:rsidRDefault="00AE41E4" w:rsidP="00A123FE">
                              <w:pPr>
                                <w:spacing w:after="0"/>
                                <w:rPr>
                                  <w:color w:val="0070C0"/>
                                </w:rPr>
                              </w:pPr>
                              <w:r w:rsidRPr="00037FBA">
                                <w:rPr>
                                  <w:color w:val="0070C0"/>
                                </w:rPr>
                                <w:t xml:space="preserve">Membre du Projet </w:t>
                              </w:r>
                            </w:p>
                            <w:p w14:paraId="7A4FFFBB" w14:textId="48518762" w:rsidR="00AE41E4" w:rsidRDefault="00AE41E4" w:rsidP="00A123FE">
                              <w:hyperlink r:id="rId80"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KTwtBAAAmw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79SwGZmgjyifkCaXR3mF4&#10;06BRCfmnR3q8D+ae+mNPzX1Q37dI0yyIIvOgsJ0oTkN05HhmM56hbQFTc097xDWXGj0HQSsWKANb&#10;bmX5zZPBZ1DYtuwLAK1nT4xx36769qa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B91ik8LQQAAJs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5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81" o:title="" cropbottom="11513f" cropright="10146f"/>
                  <v:path arrowok="t"/>
                </v:shape>
                <v:shape id="Zone de texte 2" o:spid="_x0000_s105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AE41E4" w:rsidRPr="00037FBA" w:rsidRDefault="00AE41E4" w:rsidP="00A123FE">
                        <w:pPr>
                          <w:spacing w:after="0"/>
                          <w:jc w:val="both"/>
                          <w:rPr>
                            <w:rStyle w:val="Titre2Car"/>
                            <w:color w:val="0070C0"/>
                          </w:rPr>
                        </w:pPr>
                        <w:r w:rsidRPr="00037FBA">
                          <w:rPr>
                            <w:rStyle w:val="Titre2Car"/>
                            <w:color w:val="0070C0"/>
                          </w:rPr>
                          <w:t>Osama Shalhoub</w:t>
                        </w:r>
                      </w:p>
                      <w:p w14:paraId="4F311CB7" w14:textId="77777777" w:rsidR="00AE41E4" w:rsidRPr="00037FBA" w:rsidRDefault="00AE41E4"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E41E4" w:rsidRPr="00037FBA" w:rsidRDefault="00AE41E4" w:rsidP="00A123FE">
                        <w:pPr>
                          <w:spacing w:after="0"/>
                          <w:rPr>
                            <w:color w:val="0070C0"/>
                          </w:rPr>
                        </w:pPr>
                        <w:r w:rsidRPr="00037FBA">
                          <w:rPr>
                            <w:color w:val="0070C0"/>
                          </w:rPr>
                          <w:t xml:space="preserve">Membre du Projet </w:t>
                        </w:r>
                      </w:p>
                      <w:p w14:paraId="7A4FFFBB" w14:textId="48518762" w:rsidR="00AE41E4" w:rsidRDefault="00AE41E4" w:rsidP="00A123FE">
                        <w:hyperlink r:id="rId82" w:history="1">
                          <w:r w:rsidRPr="00A36186">
                            <w:rPr>
                              <w:rStyle w:val="Lienhypertexte"/>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AE41E4" w:rsidRPr="00037FBA" w:rsidRDefault="00AE41E4"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AE41E4" w:rsidRPr="00037FBA" w:rsidRDefault="00AE41E4"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AE41E4" w:rsidRPr="00037FBA" w:rsidRDefault="00AE41E4" w:rsidP="00764C4A">
                              <w:pPr>
                                <w:spacing w:after="0"/>
                                <w:rPr>
                                  <w:color w:val="0070C0"/>
                                </w:rPr>
                              </w:pPr>
                              <w:r w:rsidRPr="00037FBA">
                                <w:rPr>
                                  <w:color w:val="0070C0"/>
                                </w:rPr>
                                <w:t xml:space="preserve">Membre du Projet </w:t>
                              </w:r>
                            </w:p>
                            <w:p w14:paraId="708B80C5" w14:textId="77777777" w:rsidR="00AE41E4" w:rsidRPr="00764C4A" w:rsidRDefault="00AE41E4" w:rsidP="00764C4A">
                              <w:pPr>
                                <w:spacing w:after="0"/>
                                <w:rPr>
                                  <w:color w:val="0070C0"/>
                                  <w:u w:val="single"/>
                                </w:rPr>
                              </w:pPr>
                              <w:hyperlink r:id="rId84"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n8naAwAAsQ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v4uyKZEFbJ6AYq1BMUBg3DTw6CV+mtABrg1N4H5e0exT3ZPAtK0jtMUr1k3&#10;SRdZAhN9vlOc71BRgqtNYAPih1vrrmbEKuQtpLPmTtYIziMZMYOE3cjdizB6dfGez53V6Z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C1/J/J2gMA&#10;ALE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5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85" o:title=""/>
                  <v:path arrowok="t"/>
                </v:shape>
                <v:shape id="Zone de texte 2" o:spid="_x0000_s105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AE41E4" w:rsidRPr="00037FBA" w:rsidRDefault="00AE41E4"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AE41E4" w:rsidRPr="00037FBA" w:rsidRDefault="00AE41E4"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AE41E4" w:rsidRPr="00037FBA" w:rsidRDefault="00AE41E4" w:rsidP="00764C4A">
                        <w:pPr>
                          <w:spacing w:after="0"/>
                          <w:rPr>
                            <w:color w:val="0070C0"/>
                          </w:rPr>
                        </w:pPr>
                        <w:r w:rsidRPr="00037FBA">
                          <w:rPr>
                            <w:color w:val="0070C0"/>
                          </w:rPr>
                          <w:t xml:space="preserve">Membre du Projet </w:t>
                        </w:r>
                      </w:p>
                      <w:p w14:paraId="708B80C5" w14:textId="77777777" w:rsidR="00AE41E4" w:rsidRPr="00764C4A" w:rsidRDefault="00AE41E4" w:rsidP="00764C4A">
                        <w:pPr>
                          <w:spacing w:after="0"/>
                          <w:rPr>
                            <w:color w:val="0070C0"/>
                            <w:u w:val="single"/>
                          </w:rPr>
                        </w:pPr>
                        <w:hyperlink r:id="rId86" w:history="1">
                          <w:r w:rsidRPr="00A36186">
                            <w:rPr>
                              <w:rStyle w:val="Lienhypertexte"/>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AE41E4" w:rsidRPr="00037FBA" w:rsidRDefault="00AE41E4" w:rsidP="0003240F">
                              <w:pPr>
                                <w:pStyle w:val="Titre2"/>
                                <w:spacing w:before="0"/>
                                <w:rPr>
                                  <w:color w:val="0070C0"/>
                                </w:rPr>
                              </w:pPr>
                              <w:r w:rsidRPr="00037FBA">
                                <w:rPr>
                                  <w:color w:val="0070C0"/>
                                </w:rPr>
                                <w:t>Angelo Rogeiro</w:t>
                              </w:r>
                            </w:p>
                            <w:p w14:paraId="186C5CDA" w14:textId="77777777" w:rsidR="00AE41E4" w:rsidRPr="00037FBA" w:rsidRDefault="00AE41E4" w:rsidP="00605EB6">
                              <w:pPr>
                                <w:spacing w:after="0"/>
                                <w:rPr>
                                  <w:color w:val="0070C0"/>
                                </w:rPr>
                              </w:pPr>
                              <w:r w:rsidRPr="00037FBA">
                                <w:rPr>
                                  <w:color w:val="0070C0"/>
                                </w:rPr>
                                <w:t xml:space="preserve">Professeur informatique à l’EPSIC </w:t>
                              </w:r>
                            </w:p>
                            <w:p w14:paraId="1032DBE8" w14:textId="77777777" w:rsidR="00AE41E4" w:rsidRPr="00037FBA" w:rsidRDefault="00AE41E4" w:rsidP="00605EB6">
                              <w:pPr>
                                <w:spacing w:after="0"/>
                                <w:rPr>
                                  <w:color w:val="0070C0"/>
                                </w:rPr>
                              </w:pPr>
                              <w:r w:rsidRPr="00037FBA">
                                <w:rPr>
                                  <w:color w:val="0070C0"/>
                                </w:rPr>
                                <w:t xml:space="preserve">Superviseur du Projet </w:t>
                              </w:r>
                            </w:p>
                            <w:p w14:paraId="77BC454D" w14:textId="5B10AEB0" w:rsidR="00AE41E4" w:rsidRDefault="00AE41E4" w:rsidP="00605EB6">
                              <w:hyperlink r:id="rId88"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wArSAwAAtQ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P370E2pmojyycgWUvQHMgTXnswGqm/BqSHl3MVmC9bin2yfRCQqGWcpvjUukE6WyQw0Kcr&#10;m9MVKgpwtQpsQLy5tu55RqxCXkNCK+6EjeA8kgEziNhZ7m0E69njezp2u46/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jafACtIDAAC1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5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89" o:title=""/>
                  <v:path arrowok="t"/>
                </v:shape>
                <v:shape id="Zone de texte 2" o:spid="_x0000_s105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AE41E4" w:rsidRPr="00037FBA" w:rsidRDefault="00AE41E4" w:rsidP="0003240F">
                        <w:pPr>
                          <w:pStyle w:val="Titre2"/>
                          <w:spacing w:before="0"/>
                          <w:rPr>
                            <w:color w:val="0070C0"/>
                          </w:rPr>
                        </w:pPr>
                        <w:r w:rsidRPr="00037FBA">
                          <w:rPr>
                            <w:color w:val="0070C0"/>
                          </w:rPr>
                          <w:t>Angelo Rogeiro</w:t>
                        </w:r>
                      </w:p>
                      <w:p w14:paraId="186C5CDA" w14:textId="77777777" w:rsidR="00AE41E4" w:rsidRPr="00037FBA" w:rsidRDefault="00AE41E4" w:rsidP="00605EB6">
                        <w:pPr>
                          <w:spacing w:after="0"/>
                          <w:rPr>
                            <w:color w:val="0070C0"/>
                          </w:rPr>
                        </w:pPr>
                        <w:r w:rsidRPr="00037FBA">
                          <w:rPr>
                            <w:color w:val="0070C0"/>
                          </w:rPr>
                          <w:t xml:space="preserve">Professeur informatique à l’EPSIC </w:t>
                        </w:r>
                      </w:p>
                      <w:p w14:paraId="1032DBE8" w14:textId="77777777" w:rsidR="00AE41E4" w:rsidRPr="00037FBA" w:rsidRDefault="00AE41E4" w:rsidP="00605EB6">
                        <w:pPr>
                          <w:spacing w:after="0"/>
                          <w:rPr>
                            <w:color w:val="0070C0"/>
                          </w:rPr>
                        </w:pPr>
                        <w:r w:rsidRPr="00037FBA">
                          <w:rPr>
                            <w:color w:val="0070C0"/>
                          </w:rPr>
                          <w:t xml:space="preserve">Superviseur du Projet </w:t>
                        </w:r>
                      </w:p>
                      <w:p w14:paraId="77BC454D" w14:textId="5B10AEB0" w:rsidR="00AE41E4" w:rsidRDefault="00AE41E4" w:rsidP="00605EB6">
                        <w:hyperlink r:id="rId90" w:history="1">
                          <w:r w:rsidRPr="00A36186">
                            <w:rPr>
                              <w:rStyle w:val="Lienhypertexte"/>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1"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AE41E4" w:rsidRPr="00037FBA" w:rsidRDefault="00AE41E4" w:rsidP="0003240F">
                              <w:pPr>
                                <w:pStyle w:val="Titre2"/>
                                <w:spacing w:before="0"/>
                                <w:rPr>
                                  <w:color w:val="0070C0"/>
                                </w:rPr>
                              </w:pPr>
                              <w:r w:rsidRPr="00037FBA">
                                <w:rPr>
                                  <w:color w:val="0070C0"/>
                                </w:rPr>
                                <w:t xml:space="preserve">Aurelien Kollbrunner </w:t>
                              </w:r>
                            </w:p>
                            <w:p w14:paraId="06F8BCE6" w14:textId="77777777" w:rsidR="00AE41E4" w:rsidRDefault="00AE41E4" w:rsidP="005D0BF6">
                              <w:pPr>
                                <w:spacing w:after="0"/>
                                <w:rPr>
                                  <w:color w:val="0070C0"/>
                                </w:rPr>
                              </w:pPr>
                              <w:r w:rsidRPr="005D0BF6">
                                <w:rPr>
                                  <w:color w:val="0070C0"/>
                                </w:rPr>
                                <w:t>Ingénieur HES des médias</w:t>
                              </w:r>
                            </w:p>
                            <w:p w14:paraId="0F7369C5" w14:textId="29B66078" w:rsidR="00AE41E4" w:rsidRPr="00037FBA" w:rsidRDefault="00AE41E4"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AE41E4" w:rsidRPr="00A36186" w:rsidRDefault="00AE41E4" w:rsidP="005D0BF6">
                              <w:pPr>
                                <w:spacing w:after="0"/>
                                <w:rPr>
                                  <w:color w:val="0070C0"/>
                                  <w:u w:val="single"/>
                                  <w:lang w:val="en-US"/>
                                </w:rPr>
                              </w:pPr>
                              <w:hyperlink r:id="rId92" w:history="1">
                                <w:r w:rsidRPr="00D83367">
                                  <w:rPr>
                                    <w:rStyle w:val="Lienhypertexte"/>
                                    <w:lang w:val="en-US"/>
                                  </w:rPr>
                                  <w:t>Web</w:t>
                                </w:r>
                              </w:hyperlink>
                            </w:p>
                            <w:p w14:paraId="3CDEB913" w14:textId="5DDAD713" w:rsidR="00AE41E4" w:rsidRDefault="00AE41E4"/>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4DUhBAAAnw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ZWsvyCYlCmXT3GN41aFRS/RWQDm+EWaD/&#10;3FF7N9QPAnnKogT3GDGuk4ynlgnqfGZ9PkNFAVOzwATENxcGPQ+BkHPIf8OdLq1z3pPeZ3DYtdwr&#10;AK2LZ8Z536369q6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ILX4DUhBAAAnw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6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93" o:title="" croptop="18381f" cropbottom="13162f" cropleft="9142f" cropright="24807f"/>
                  <v:path arrowok="t"/>
                </v:shape>
                <v:shape id="Zone de texte 2" o:spid="_x0000_s106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AE41E4" w:rsidRPr="00037FBA" w:rsidRDefault="00AE41E4" w:rsidP="0003240F">
                        <w:pPr>
                          <w:pStyle w:val="Titre2"/>
                          <w:spacing w:before="0"/>
                          <w:rPr>
                            <w:color w:val="0070C0"/>
                          </w:rPr>
                        </w:pPr>
                        <w:r w:rsidRPr="00037FBA">
                          <w:rPr>
                            <w:color w:val="0070C0"/>
                          </w:rPr>
                          <w:t xml:space="preserve">Aurelien Kollbrunner </w:t>
                        </w:r>
                      </w:p>
                      <w:p w14:paraId="06F8BCE6" w14:textId="77777777" w:rsidR="00AE41E4" w:rsidRDefault="00AE41E4" w:rsidP="005D0BF6">
                        <w:pPr>
                          <w:spacing w:after="0"/>
                          <w:rPr>
                            <w:color w:val="0070C0"/>
                          </w:rPr>
                        </w:pPr>
                        <w:r w:rsidRPr="005D0BF6">
                          <w:rPr>
                            <w:color w:val="0070C0"/>
                          </w:rPr>
                          <w:t>Ingénieur HES des médias</w:t>
                        </w:r>
                      </w:p>
                      <w:p w14:paraId="0F7369C5" w14:textId="29B66078" w:rsidR="00AE41E4" w:rsidRPr="00037FBA" w:rsidRDefault="00AE41E4"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AE41E4" w:rsidRPr="00A36186" w:rsidRDefault="00AE41E4" w:rsidP="005D0BF6">
                        <w:pPr>
                          <w:spacing w:after="0"/>
                          <w:rPr>
                            <w:color w:val="0070C0"/>
                            <w:u w:val="single"/>
                            <w:lang w:val="en-US"/>
                          </w:rPr>
                        </w:pPr>
                        <w:hyperlink r:id="rId94" w:history="1">
                          <w:r w:rsidRPr="00D83367">
                            <w:rPr>
                              <w:rStyle w:val="Lienhypertexte"/>
                              <w:lang w:val="en-US"/>
                            </w:rPr>
                            <w:t>Web</w:t>
                          </w:r>
                        </w:hyperlink>
                      </w:p>
                      <w:p w14:paraId="3CDEB913" w14:textId="5DDAD713" w:rsidR="00AE41E4" w:rsidRDefault="00AE41E4"/>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5"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AE41E4" w:rsidRPr="00037FBA" w:rsidRDefault="00AE41E4" w:rsidP="0003240F">
                              <w:pPr>
                                <w:pStyle w:val="Titre2"/>
                                <w:spacing w:before="0"/>
                                <w:rPr>
                                  <w:color w:val="0070C0"/>
                                  <w:lang w:val="de-CH"/>
                                </w:rPr>
                              </w:pPr>
                              <w:r w:rsidRPr="00037FBA">
                                <w:rPr>
                                  <w:color w:val="0070C0"/>
                                  <w:lang w:val="de-CH"/>
                                </w:rPr>
                                <w:t xml:space="preserve">Ali Alshweiki </w:t>
                              </w:r>
                            </w:p>
                            <w:p w14:paraId="49B956D3" w14:textId="77777777" w:rsidR="00AE41E4" w:rsidRPr="00037FBA" w:rsidRDefault="00AE41E4" w:rsidP="00FD29FB">
                              <w:pPr>
                                <w:spacing w:after="0"/>
                                <w:rPr>
                                  <w:color w:val="0070C0"/>
                                  <w:lang w:val="de-CH"/>
                                </w:rPr>
                              </w:pPr>
                              <w:r w:rsidRPr="00037FBA">
                                <w:rPr>
                                  <w:color w:val="0070C0"/>
                                  <w:lang w:val="de-CH"/>
                                </w:rPr>
                                <w:t>Développeur Web Master HES-SO</w:t>
                              </w:r>
                            </w:p>
                            <w:p w14:paraId="6644C999" w14:textId="77777777" w:rsidR="00AE41E4" w:rsidRPr="00037FBA" w:rsidRDefault="00AE41E4" w:rsidP="00FD29FB">
                              <w:pPr>
                                <w:spacing w:after="0"/>
                                <w:rPr>
                                  <w:color w:val="0070C0"/>
                                  <w:lang w:val="fr-CH"/>
                                </w:rPr>
                              </w:pPr>
                              <w:r w:rsidRPr="00037FBA">
                                <w:rPr>
                                  <w:color w:val="0070C0"/>
                                </w:rPr>
                                <w:t>Aide à la réalisation du projet : Base de données, Développement pages Web</w:t>
                              </w:r>
                            </w:p>
                            <w:p w14:paraId="23D193A2" w14:textId="13136CCB" w:rsidR="00AE41E4" w:rsidRPr="00922A41" w:rsidRDefault="00AE41E4" w:rsidP="00FD29FB">
                              <w:pPr>
                                <w:rPr>
                                  <w:u w:val="single"/>
                                </w:rPr>
                              </w:pPr>
                              <w:hyperlink r:id="rId96" w:history="1">
                                <w:r w:rsidRPr="00922A41">
                                  <w:rPr>
                                    <w:rStyle w:val="Lienhypertexte"/>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97"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AE41E4" w:rsidRPr="00037FBA" w:rsidRDefault="00AE41E4" w:rsidP="0003240F">
                        <w:pPr>
                          <w:pStyle w:val="Titre2"/>
                          <w:spacing w:before="0"/>
                          <w:rPr>
                            <w:color w:val="0070C0"/>
                            <w:lang w:val="de-CH"/>
                          </w:rPr>
                        </w:pPr>
                        <w:r w:rsidRPr="00037FBA">
                          <w:rPr>
                            <w:color w:val="0070C0"/>
                            <w:lang w:val="de-CH"/>
                          </w:rPr>
                          <w:t xml:space="preserve">Ali Alshweiki </w:t>
                        </w:r>
                      </w:p>
                      <w:p w14:paraId="49B956D3" w14:textId="77777777" w:rsidR="00AE41E4" w:rsidRPr="00037FBA" w:rsidRDefault="00AE41E4" w:rsidP="00FD29FB">
                        <w:pPr>
                          <w:spacing w:after="0"/>
                          <w:rPr>
                            <w:color w:val="0070C0"/>
                            <w:lang w:val="de-CH"/>
                          </w:rPr>
                        </w:pPr>
                        <w:r w:rsidRPr="00037FBA">
                          <w:rPr>
                            <w:color w:val="0070C0"/>
                            <w:lang w:val="de-CH"/>
                          </w:rPr>
                          <w:t>Développeur Web Master HES-SO</w:t>
                        </w:r>
                      </w:p>
                      <w:p w14:paraId="6644C999" w14:textId="77777777" w:rsidR="00AE41E4" w:rsidRPr="00037FBA" w:rsidRDefault="00AE41E4" w:rsidP="00FD29FB">
                        <w:pPr>
                          <w:spacing w:after="0"/>
                          <w:rPr>
                            <w:color w:val="0070C0"/>
                            <w:lang w:val="fr-CH"/>
                          </w:rPr>
                        </w:pPr>
                        <w:r w:rsidRPr="00037FBA">
                          <w:rPr>
                            <w:color w:val="0070C0"/>
                          </w:rPr>
                          <w:t>Aide à la réalisation du projet : Base de données, Développement pages Web</w:t>
                        </w:r>
                      </w:p>
                      <w:p w14:paraId="23D193A2" w14:textId="13136CCB" w:rsidR="00AE41E4" w:rsidRPr="00922A41" w:rsidRDefault="00AE41E4" w:rsidP="00FD29FB">
                        <w:pPr>
                          <w:rPr>
                            <w:u w:val="single"/>
                          </w:rPr>
                        </w:pPr>
                        <w:hyperlink r:id="rId98" w:history="1">
                          <w:r w:rsidRPr="00922A41">
                            <w:rPr>
                              <w:rStyle w:val="Lienhypertexte"/>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3DEAF0F" w14:textId="77C1A8E0"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Système Backup, projet sur les câbles Ethernet, Gestion de projet d’une entreprise, </w:t>
      </w:r>
      <w:r w:rsidR="0017586E">
        <w:rPr>
          <w:color w:val="0070C0"/>
        </w:rPr>
        <w:t>la c</w:t>
      </w:r>
      <w:r w:rsidRPr="00037FBA">
        <w:rPr>
          <w:color w:val="0070C0"/>
        </w:rPr>
        <w:t xml:space="preserve">omptabilité, </w:t>
      </w:r>
      <w:r w:rsidR="00151CE5">
        <w:rPr>
          <w:color w:val="0070C0"/>
        </w:rPr>
        <w:t>l’é</w:t>
      </w:r>
      <w:r w:rsidRPr="00037FBA">
        <w:rPr>
          <w:color w:val="0070C0"/>
        </w:rPr>
        <w:t xml:space="preserve">conomie, </w:t>
      </w:r>
      <w:r w:rsidR="00151CE5">
        <w:rPr>
          <w:color w:val="0070C0"/>
        </w:rPr>
        <w:t>la c</w:t>
      </w:r>
      <w:r w:rsidRPr="00037FBA">
        <w:rPr>
          <w:color w:val="0070C0"/>
        </w:rPr>
        <w:t xml:space="preserve">ulture générale, </w:t>
      </w:r>
      <w:r w:rsidR="00151CE5">
        <w:rPr>
          <w:color w:val="0070C0"/>
        </w:rPr>
        <w:t>l’a</w:t>
      </w:r>
      <w:r w:rsidRPr="00037FBA">
        <w:rPr>
          <w:color w:val="0070C0"/>
        </w:rPr>
        <w:t xml:space="preserve">nglais et </w:t>
      </w:r>
      <w:r w:rsidR="00151CE5">
        <w:rPr>
          <w:color w:val="0070C0"/>
        </w:rPr>
        <w:t>les s</w:t>
      </w:r>
      <w:r w:rsidRPr="00037FBA">
        <w:rPr>
          <w:color w:val="0070C0"/>
        </w:rPr>
        <w:t>cience</w:t>
      </w:r>
      <w:r w:rsidR="00151CE5">
        <w:rPr>
          <w:color w:val="0070C0"/>
        </w:rPr>
        <w:t>s</w:t>
      </w:r>
      <w:r w:rsidRPr="00037FBA">
        <w:rPr>
          <w:color w:val="0070C0"/>
        </w:rPr>
        <w:t xml:space="preserve">. </w:t>
      </w:r>
    </w:p>
    <w:p w14:paraId="07CD891D" w14:textId="41E83B8A" w:rsidR="00EA7D72" w:rsidRPr="005E3DB9" w:rsidRDefault="00EA7D72" w:rsidP="00D95A33">
      <w:pPr>
        <w:pStyle w:val="Titre1"/>
      </w:pPr>
      <w:bookmarkStart w:id="12" w:name="_Toc43235930"/>
      <w:r w:rsidRPr="005E3DB9">
        <w:lastRenderedPageBreak/>
        <w:t>Organisation du travail</w:t>
      </w:r>
      <w:r w:rsidR="00642EA2" w:rsidRPr="005E3DB9">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3" w:name="_Toc43235931"/>
      <w:r w:rsidRPr="005E3DB9">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6095325E" w:rsidR="008310C1" w:rsidRPr="005E3DB9" w:rsidRDefault="007D35BC" w:rsidP="00D95A33">
      <w:pPr>
        <w:pStyle w:val="Titre1"/>
      </w:pPr>
      <w:bookmarkStart w:id="14" w:name="_Toc43235932"/>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61E06418">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Default="0063483D" w:rsidP="00D95A33">
      <w:pPr>
        <w:pStyle w:val="Titre1"/>
        <w:rPr>
          <w:shd w:val="clear" w:color="auto" w:fill="FFFFFF"/>
        </w:rPr>
      </w:pPr>
      <w:bookmarkStart w:id="15" w:name="_Toc43235933"/>
      <w:r w:rsidRPr="005E3DB9">
        <w:rPr>
          <w:shd w:val="clear" w:color="auto" w:fill="FFFFFF"/>
        </w:rPr>
        <w:t>Structogramme </w:t>
      </w:r>
      <w:r w:rsidR="00EA7D72" w:rsidRPr="005E3DB9">
        <w:rPr>
          <w:shd w:val="clear" w:color="auto" w:fill="FFFFFF"/>
        </w:rPr>
        <w:t>- Nassi-Schneidermann</w:t>
      </w:r>
      <w:bookmarkEnd w:id="15"/>
    </w:p>
    <w:p w14:paraId="3BEEECE3" w14:textId="77762D8A" w:rsidR="00504209" w:rsidRPr="00D83367" w:rsidRDefault="00504209" w:rsidP="00504209">
      <w:r w:rsidRPr="0027230B">
        <w:rPr>
          <w:highlight w:val="yellow"/>
        </w:rPr>
        <w:t>À ajouter en fin de projet…</w:t>
      </w:r>
    </w:p>
    <w:p w14:paraId="1B663AEA" w14:textId="77777777" w:rsidR="00504209" w:rsidRPr="00504209" w:rsidRDefault="00504209" w:rsidP="00504209"/>
    <w:p w14:paraId="73C69A15" w14:textId="0386401B" w:rsidR="00F9035A" w:rsidRPr="00F9035A" w:rsidRDefault="00365792" w:rsidP="00922A41">
      <w:pPr>
        <w:pStyle w:val="Titre1"/>
      </w:pPr>
      <w:bookmarkStart w:id="16" w:name="_Toc43235934"/>
      <w:r w:rsidRPr="005E3DB9">
        <w:lastRenderedPageBreak/>
        <w:t xml:space="preserve">Arborescence </w:t>
      </w:r>
      <w:r w:rsidR="00D40B28" w:rsidRPr="005E3DB9">
        <w:t>des fichiers</w:t>
      </w:r>
      <w:bookmarkEnd w:id="16"/>
    </w:p>
    <w:p w14:paraId="766728A8" w14:textId="68D358C9" w:rsidR="00F9035A" w:rsidRPr="00F9035A" w:rsidRDefault="00F9035A" w:rsidP="00F9035A">
      <w:r>
        <w:rPr>
          <w:noProof/>
          <w:lang w:val="fr-CH" w:eastAsia="fr-CH"/>
        </w:rPr>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Titre1"/>
      </w:pPr>
      <w:bookmarkStart w:id="17" w:name="_Toc43235935"/>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r w:rsidRPr="009D5A14">
        <w:rPr>
          <w:rFonts w:ascii="Consolas" w:hAnsi="Consolas"/>
          <w:b/>
          <w:bCs/>
          <w:color w:val="0070C0"/>
        </w:rPr>
        <w:t>htmlspecialchars</w:t>
      </w:r>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NoAuthentificationPage</w:t>
      </w:r>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71B1FE"/>
          <w:sz w:val="21"/>
          <w:szCs w:val="21"/>
          <w:lang w:val="fr-CH" w:eastAsia="fr-CH"/>
        </w:rPr>
        <w:t>true</w:t>
      </w:r>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NoAuthentificationPage</w:t>
      </w:r>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Si la variable existe ---&gt; No Authentification</w:t>
      </w:r>
      <w:r w:rsidR="00CB7330" w:rsidRPr="00762338">
        <w:rPr>
          <w:color w:val="000000" w:themeColor="text1"/>
        </w:rPr>
        <w:t>Cette</w:t>
      </w:r>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Verifie l'autentification</w:t>
      </w:r>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1C5484">
        <w:rPr>
          <w:rFonts w:ascii="Consolas" w:eastAsia="Times New Roman" w:hAnsi="Consolas" w:cs="Times New Roman"/>
          <w:color w:val="D59DF6"/>
          <w:sz w:val="21"/>
          <w:szCs w:val="21"/>
          <w:lang w:val="en-US" w:eastAsia="fr-CH"/>
        </w:rPr>
        <w:t>function</w:t>
      </w:r>
      <w:proofErr w:type="gramEnd"/>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7CAFC2"/>
          <w:sz w:val="21"/>
          <w:szCs w:val="21"/>
          <w:lang w:val="en-US" w:eastAsia="fr-CH"/>
        </w:rPr>
        <w:t>check_UserRedirection</w:t>
      </w:r>
      <w:r w:rsidRPr="001C5484">
        <w:rPr>
          <w:rFonts w:ascii="Consolas" w:eastAsia="Times New Roman" w:hAnsi="Consolas" w:cs="Times New Roman"/>
          <w:color w:val="D8D8D8"/>
          <w:sz w:val="21"/>
          <w:szCs w:val="21"/>
          <w:lang w:val="en-US" w:eastAsia="fr-CH"/>
        </w:rPr>
        <w:t>()</w:t>
      </w:r>
    </w:p>
    <w:p w14:paraId="2365D4C8"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p>
    <w:p w14:paraId="14A0B60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D8D8D8"/>
          <w:sz w:val="21"/>
          <w:szCs w:val="21"/>
          <w:lang w:val="en-US" w:eastAsia="fr-CH"/>
        </w:rPr>
        <w:t>$</w:t>
      </w:r>
      <w:r w:rsidRPr="001C5484">
        <w:rPr>
          <w:rFonts w:ascii="Consolas" w:eastAsia="Times New Roman" w:hAnsi="Consolas" w:cs="Times New Roman"/>
          <w:color w:val="E26674"/>
          <w:sz w:val="21"/>
          <w:szCs w:val="21"/>
          <w:lang w:val="en-US" w:eastAsia="fr-CH"/>
        </w:rPr>
        <w:t>UserAuthentification</w:t>
      </w:r>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4FF2F8"/>
          <w:sz w:val="21"/>
          <w:szCs w:val="21"/>
          <w:lang w:val="en-US" w:eastAsia="fr-CH"/>
        </w:rPr>
        <w:t>=</w:t>
      </w:r>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7CAFC2"/>
          <w:sz w:val="21"/>
          <w:szCs w:val="21"/>
          <w:lang w:val="en-US" w:eastAsia="fr-CH"/>
        </w:rPr>
        <w:t>check_</w:t>
      </w:r>
      <w:proofErr w:type="gramStart"/>
      <w:r w:rsidRPr="001C5484">
        <w:rPr>
          <w:rFonts w:ascii="Consolas" w:eastAsia="Times New Roman" w:hAnsi="Consolas" w:cs="Times New Roman"/>
          <w:color w:val="7CAFC2"/>
          <w:sz w:val="21"/>
          <w:szCs w:val="21"/>
          <w:lang w:val="en-US" w:eastAsia="fr-CH"/>
        </w:rPr>
        <w:t>UserAuthentication</w:t>
      </w:r>
      <w:r w:rsidRPr="001C5484">
        <w:rPr>
          <w:rFonts w:ascii="Consolas" w:eastAsia="Times New Roman" w:hAnsi="Consolas" w:cs="Times New Roman"/>
          <w:color w:val="97A7C8"/>
          <w:sz w:val="21"/>
          <w:szCs w:val="21"/>
          <w:lang w:val="en-US" w:eastAsia="fr-CH"/>
        </w:rPr>
        <w:t>(</w:t>
      </w:r>
      <w:proofErr w:type="gramEnd"/>
      <w:r w:rsidRPr="001C5484">
        <w:rPr>
          <w:rFonts w:ascii="Consolas" w:eastAsia="Times New Roman" w:hAnsi="Consolas" w:cs="Times New Roman"/>
          <w:color w:val="97A7C8"/>
          <w:sz w:val="21"/>
          <w:szCs w:val="21"/>
          <w:lang w:val="en-US" w:eastAsia="fr-CH"/>
        </w:rPr>
        <w:t>);</w:t>
      </w:r>
    </w:p>
    <w:p w14:paraId="7474EFC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4232F044" w14:textId="7A8238A0" w:rsidR="00D95A33" w:rsidRDefault="00D95A33" w:rsidP="00D95A33">
      <w:pPr>
        <w:pStyle w:val="Titre2"/>
        <w:rPr>
          <w:lang w:val="fr-CH"/>
        </w:rPr>
      </w:pPr>
      <w:r>
        <w:rPr>
          <w:lang w:val="fr-CH"/>
        </w:rPr>
        <w:t>Salt</w:t>
      </w:r>
    </w:p>
    <w:p w14:paraId="70C359E4" w14:textId="67D3E39E" w:rsidR="00D95A33" w:rsidRDefault="00D95A33" w:rsidP="00D95A33">
      <w:pPr>
        <w:rPr>
          <w:lang w:val="fr-CH"/>
        </w:rPr>
      </w:pPr>
      <w:r>
        <w:rPr>
          <w:lang w:val="fr-CH"/>
        </w:rPr>
        <w:t xml:space="preserve">Nous utilisons des salts pour augmenter la sécurité </w:t>
      </w:r>
      <w:r w:rsidRPr="00BF7AC8">
        <w:rPr>
          <w:color w:val="0070C0"/>
          <w:lang w:val="fr-CH"/>
        </w:rPr>
        <w:t xml:space="preserve">des </w:t>
      </w:r>
      <w:r w:rsidR="00BF7AC8" w:rsidRPr="00BF7AC8">
        <w:rPr>
          <w:color w:val="0070C0"/>
          <w:lang w:val="fr-CH"/>
        </w:rPr>
        <w:t>mots de passe</w:t>
      </w:r>
      <w:r>
        <w:rPr>
          <w:lang w:val="fr-CH"/>
        </w:rPr>
        <w:t>. Le salt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salt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la création du comte ainsi qu’à chaque changement de mot de passe. Pour le créer nous générons une suite de 8 caractères qu’on va ensuite chiffrer en sha-256 pour avoir plus de caractères. Nous sauvegardons le salt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function create_</w:t>
      </w:r>
      <w:proofErr w:type="gramStart"/>
      <w:r w:rsidRPr="00A55019">
        <w:rPr>
          <w:rFonts w:ascii="Consolas" w:eastAsia="Times New Roman" w:hAnsi="Consolas" w:cs="Times New Roman"/>
          <w:color w:val="97A7C8"/>
          <w:sz w:val="21"/>
          <w:szCs w:val="21"/>
          <w:lang w:val="fr-CH" w:eastAsia="fr-CH"/>
        </w:rPr>
        <w:t>SaltUser()</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isteCar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Longeur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1C5484">
        <w:rPr>
          <w:rFonts w:ascii="Consolas" w:eastAsia="Times New Roman" w:hAnsi="Consolas" w:cs="Times New Roman"/>
          <w:color w:val="97A7C8"/>
          <w:sz w:val="21"/>
          <w:szCs w:val="21"/>
          <w:lang w:val="en-US" w:eastAsia="fr-CH"/>
        </w:rPr>
        <w:t>$max = mb_</w:t>
      </w:r>
      <w:proofErr w:type="gramStart"/>
      <w:r w:rsidRPr="001C5484">
        <w:rPr>
          <w:rFonts w:ascii="Consolas" w:eastAsia="Times New Roman" w:hAnsi="Consolas" w:cs="Times New Roman"/>
          <w:color w:val="97A7C8"/>
          <w:sz w:val="21"/>
          <w:szCs w:val="21"/>
          <w:lang w:val="en-US" w:eastAsia="fr-CH"/>
        </w:rPr>
        <w:t>strlen(</w:t>
      </w:r>
      <w:proofErr w:type="gramEnd"/>
      <w:r w:rsidRPr="001C5484">
        <w:rPr>
          <w:rFonts w:ascii="Consolas" w:eastAsia="Times New Roman" w:hAnsi="Consolas" w:cs="Times New Roman"/>
          <w:color w:val="97A7C8"/>
          <w:sz w:val="21"/>
          <w:szCs w:val="21"/>
          <w:lang w:val="en-US" w:eastAsia="fr-CH"/>
        </w:rPr>
        <w:t>$listeCar, '8bit') - 1;</w:t>
      </w:r>
    </w:p>
    <w:p w14:paraId="20D08CA3"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ab/>
      </w:r>
      <w:r w:rsidRPr="001C5484">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Faire une boucle qui géner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i = 0; $i &lt; $longueur; ++$i)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listeCar[random_in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Retourner le salt</w:t>
      </w:r>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235936"/>
      <w:r w:rsidRPr="005E3DB9">
        <w:lastRenderedPageBreak/>
        <w:t>Problèmes rencontrés</w:t>
      </w:r>
      <w:bookmarkEnd w:id="18"/>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XAMP sur le PC de Osama Shalhoub</w:t>
      </w:r>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Shalhoub </w:t>
      </w:r>
      <w:r w:rsidR="009A15AB">
        <w:rPr>
          <w:color w:val="000000" w:themeColor="text1"/>
        </w:rPr>
        <w:t>et</w:t>
      </w:r>
      <w:r w:rsidRPr="005E3DB9">
        <w:rPr>
          <w:color w:val="000000" w:themeColor="text1"/>
        </w:rPr>
        <w:t xml:space="preserve"> Ali Alshweki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w:t>
      </w:r>
      <w:proofErr w:type="gramStart"/>
      <w:r w:rsidRPr="005E3DB9">
        <w:rPr>
          <w:color w:val="000000" w:themeColor="text1"/>
        </w:rPr>
        <w:t>« .</w:t>
      </w:r>
      <w:proofErr w:type="gramEnd"/>
      <w:r w:rsidRPr="005E3DB9">
        <w:rPr>
          <w:color w:val="000000" w:themeColor="text1"/>
        </w:rPr>
        <w:t xml:space="preserve">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lastRenderedPageBreak/>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w:t>
      </w:r>
      <w:proofErr w:type="gramStart"/>
      <w:r w:rsidRPr="005E3DB9">
        <w:rPr>
          <w:color w:val="000000" w:themeColor="text1"/>
          <w:lang w:eastAsia="fr-CH"/>
        </w:rPr>
        <w:t>correcte</w:t>
      </w:r>
      <w:proofErr w:type="gramEnd"/>
      <w:r w:rsidRPr="005E3DB9">
        <w:rPr>
          <w:color w:val="000000" w:themeColor="text1"/>
          <w:lang w:eastAsia="fr-CH"/>
        </w:rPr>
        <w:t xml:space="preserv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lang w:val="fr-CH" w:eastAsia="fr-CH"/>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6"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lang w:val="fr-CH" w:eastAsia="fr-CH"/>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17"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18"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Liaison entre la table T_Tickets et T_Utilisateurs</w:t>
      </w:r>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r w:rsidR="0060083D" w:rsidRPr="005E3DB9">
        <w:rPr>
          <w:color w:val="000000" w:themeColor="text1"/>
          <w:lang w:eastAsia="fr-CH"/>
        </w:rPr>
        <w:t xml:space="preserve"> et la table </w:t>
      </w:r>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lastRenderedPageBreak/>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password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r w:rsidRPr="00186FE6">
        <w:rPr>
          <w:rFonts w:ascii="Consolas" w:hAnsi="Consolas"/>
          <w:color w:val="0070C0"/>
        </w:rPr>
        <w:t>Array</w:t>
      </w:r>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8">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29">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r w:rsidRPr="00531DAB">
        <w:rPr>
          <w:color w:val="0070C0"/>
        </w:rPr>
        <w:lastRenderedPageBreak/>
        <w:t>Amélioration pour les suites des versions du Site Web</w:t>
      </w:r>
    </w:p>
    <w:p w14:paraId="5A921747" w14:textId="3B0BF326" w:rsidR="002204F5" w:rsidRPr="00504209" w:rsidRDefault="00504209" w:rsidP="00504209">
      <w:pPr>
        <w:pStyle w:val="Titre2"/>
        <w:rPr>
          <w:color w:val="0070C0"/>
        </w:rPr>
      </w:pPr>
      <w:r w:rsidRPr="00504209">
        <w:rPr>
          <w:color w:val="0070C0"/>
        </w:rPr>
        <w:t>Bouton Add Documents</w:t>
      </w:r>
    </w:p>
    <w:p w14:paraId="50FAA800" w14:textId="7855C12D" w:rsidR="00504209" w:rsidRPr="00504209" w:rsidRDefault="00504209" w:rsidP="00504209">
      <w:pPr>
        <w:rPr>
          <w:color w:val="0070C0"/>
        </w:rPr>
      </w:pPr>
      <w:r w:rsidRPr="00504209">
        <w:rPr>
          <w:color w:val="0070C0"/>
        </w:rPr>
        <w:t>Lors de la cération du ticket, un bouton permet l’ajout de documents pour donner plus de détails sur le problème comme une photo du message d’erreur.</w:t>
      </w:r>
    </w:p>
    <w:p w14:paraId="63BD82F4" w14:textId="129698AC" w:rsidR="00504209" w:rsidRPr="00CE5914" w:rsidRDefault="00504209" w:rsidP="00504209">
      <w:pPr>
        <w:pStyle w:val="Titre2"/>
        <w:rPr>
          <w:color w:val="0070C0"/>
        </w:rPr>
      </w:pPr>
      <w:r w:rsidRPr="00CE5914">
        <w:rPr>
          <w:color w:val="0070C0"/>
        </w:rPr>
        <w:t>Icone profil sur le header</w:t>
      </w:r>
    </w:p>
    <w:p w14:paraId="366BA9DE" w14:textId="0F286F9E" w:rsidR="00504209" w:rsidRPr="00CE5914" w:rsidRDefault="00504209" w:rsidP="00CE5914">
      <w:pPr>
        <w:rPr>
          <w:color w:val="0070C0"/>
        </w:rPr>
      </w:pPr>
      <w:r w:rsidRPr="00CE5914">
        <w:rPr>
          <w:color w:val="0070C0"/>
        </w:rPr>
        <w:t xml:space="preserve">Comme la plus part des sites Web dynamiques, il y a un icone profil sur le header. Malheureusement nous n’avions pas eu le temps d’ajouter cela et à la place nous </w:t>
      </w:r>
      <w:r w:rsidR="00CE5914" w:rsidRPr="00CE5914">
        <w:rPr>
          <w:color w:val="0070C0"/>
        </w:rPr>
        <w:t xml:space="preserve">avons ajouté « mon profil ».  </w:t>
      </w:r>
    </w:p>
    <w:p w14:paraId="67F0217C" w14:textId="64AF77CF" w:rsidR="00531DAB" w:rsidRDefault="00CE5914" w:rsidP="00CE5914">
      <w:pPr>
        <w:pStyle w:val="Titre2"/>
        <w:rPr>
          <w:color w:val="0070C0"/>
        </w:rPr>
      </w:pPr>
      <w:r w:rsidRPr="00CE5914">
        <w:rPr>
          <w:color w:val="0070C0"/>
        </w:rPr>
        <w:t xml:space="preserve">Site en Anglais </w:t>
      </w:r>
    </w:p>
    <w:p w14:paraId="2C767E85" w14:textId="7E5D66A8" w:rsidR="00CE5914" w:rsidRPr="00CE5914" w:rsidRDefault="00CE5914" w:rsidP="00CE5914">
      <w:pPr>
        <w:rPr>
          <w:color w:val="0070C0"/>
        </w:rPr>
      </w:pPr>
      <w:r w:rsidRPr="00CE5914">
        <w:rPr>
          <w:color w:val="0070C0"/>
        </w:rPr>
        <w:t xml:space="preserve">Comme aussi la plus part des Sites Web, il est possible d’avoir le site en plusieurs langues comme l’Anglais, l’Allemand et Français. Dans les prochaines versions à venir, on pourrait mettre une version du site entièrement en Anglais. </w:t>
      </w:r>
    </w:p>
    <w:p w14:paraId="68FE49AD" w14:textId="5894B0FD" w:rsidR="00CE5914" w:rsidRPr="00CE5914" w:rsidRDefault="00CE5914" w:rsidP="00CE5914">
      <w:pPr>
        <w:rPr>
          <w:color w:val="0070C0"/>
        </w:rPr>
      </w:pPr>
      <w:r w:rsidRPr="00CE5914">
        <w:rPr>
          <w:color w:val="0070C0"/>
        </w:rPr>
        <w:t xml:space="preserve">Cette option prendre du temps, car il faudra traduire les pages, les messages dans les fichiers sources, et une nouvelle base de donnée pour les catégories. </w:t>
      </w:r>
    </w:p>
    <w:p w14:paraId="53568F87" w14:textId="6ACBEE01" w:rsidR="00CE5914" w:rsidRPr="00A22D7A" w:rsidRDefault="00CE5914" w:rsidP="00CE5914">
      <w:pPr>
        <w:pStyle w:val="Titre2"/>
        <w:rPr>
          <w:color w:val="0070C0"/>
        </w:rPr>
      </w:pPr>
      <w:bookmarkStart w:id="19" w:name="_GoBack"/>
      <w:bookmarkEnd w:id="19"/>
      <w:r w:rsidRPr="00A22D7A">
        <w:rPr>
          <w:color w:val="0070C0"/>
        </w:rPr>
        <w:t>Gestion de droit sur le site</w:t>
      </w:r>
    </w:p>
    <w:p w14:paraId="5B56C1C2" w14:textId="4BD5CA43" w:rsidR="00CE5914" w:rsidRDefault="00CE5914" w:rsidP="00A22D7A">
      <w:pPr>
        <w:spacing w:after="0"/>
        <w:rPr>
          <w:color w:val="0070C0"/>
        </w:rPr>
      </w:pPr>
      <w:r w:rsidRPr="00A22D7A">
        <w:rPr>
          <w:color w:val="0070C0"/>
        </w:rPr>
        <w:t>Dès le débu</w:t>
      </w:r>
      <w:r w:rsidR="00A22D7A" w:rsidRPr="00A22D7A">
        <w:rPr>
          <w:color w:val="0070C0"/>
        </w:rPr>
        <w:t xml:space="preserve">t de la réalisation du projet, nous avons </w:t>
      </w:r>
      <w:r w:rsidR="00A22D7A">
        <w:rPr>
          <w:color w:val="0070C0"/>
        </w:rPr>
        <w:t>donné créer les différents options de droit sur le site pour les utilisateurs comme :</w:t>
      </w:r>
    </w:p>
    <w:p w14:paraId="63BD3A57" w14:textId="57261087" w:rsidR="00A22D7A" w:rsidRDefault="00A22D7A" w:rsidP="00A22D7A">
      <w:pPr>
        <w:pStyle w:val="Paragraphedeliste"/>
        <w:numPr>
          <w:ilvl w:val="0"/>
          <w:numId w:val="47"/>
        </w:numPr>
        <w:spacing w:after="0"/>
        <w:rPr>
          <w:color w:val="0070C0"/>
        </w:rPr>
      </w:pPr>
      <w:r>
        <w:rPr>
          <w:color w:val="0070C0"/>
        </w:rPr>
        <w:t>Control total</w:t>
      </w:r>
      <w:r w:rsidR="00573C27">
        <w:rPr>
          <w:color w:val="0070C0"/>
        </w:rPr>
        <w:t xml:space="preserve"> – Contrôle total sur le site comme créer un utilisateur</w:t>
      </w:r>
    </w:p>
    <w:p w14:paraId="39300615" w14:textId="2A30FF31" w:rsidR="00A22D7A" w:rsidRDefault="00A22D7A" w:rsidP="00A22D7A">
      <w:pPr>
        <w:pStyle w:val="Paragraphedeliste"/>
        <w:numPr>
          <w:ilvl w:val="0"/>
          <w:numId w:val="47"/>
        </w:numPr>
        <w:spacing w:after="0"/>
        <w:rPr>
          <w:color w:val="0070C0"/>
        </w:rPr>
      </w:pPr>
      <w:r>
        <w:rPr>
          <w:color w:val="0070C0"/>
        </w:rPr>
        <w:t>Lecture</w:t>
      </w:r>
      <w:r w:rsidR="00573C27">
        <w:rPr>
          <w:color w:val="0070C0"/>
        </w:rPr>
        <w:t xml:space="preserve"> – S’identifier sur le site mais pouvoir uniquement consulter les Dashboard et les tickets sans modifier</w:t>
      </w:r>
    </w:p>
    <w:p w14:paraId="0BDE3AAE" w14:textId="6ACFD87E" w:rsidR="00A22D7A" w:rsidRDefault="00A22D7A" w:rsidP="00A22D7A">
      <w:pPr>
        <w:pStyle w:val="Paragraphedeliste"/>
        <w:numPr>
          <w:ilvl w:val="0"/>
          <w:numId w:val="47"/>
        </w:numPr>
        <w:spacing w:after="0"/>
        <w:rPr>
          <w:color w:val="0070C0"/>
        </w:rPr>
      </w:pPr>
      <w:r>
        <w:rPr>
          <w:color w:val="0070C0"/>
        </w:rPr>
        <w:t>Modification</w:t>
      </w:r>
      <w:r w:rsidR="00573C27">
        <w:rPr>
          <w:color w:val="0070C0"/>
        </w:rPr>
        <w:t xml:space="preserve"> – Modification des tickets </w:t>
      </w:r>
    </w:p>
    <w:p w14:paraId="553B9B91" w14:textId="26B935E2" w:rsidR="00CE5914" w:rsidRPr="00CE5914" w:rsidRDefault="00A22D7A" w:rsidP="00CE5914">
      <w:r>
        <w:rPr>
          <w:color w:val="0070C0"/>
        </w:rPr>
        <w:t xml:space="preserve">Malheureusement au fur à la mesure de la réalisation du projet, nous avons </w:t>
      </w:r>
      <w:r w:rsidR="00573C27">
        <w:rPr>
          <w:color w:val="0070C0"/>
        </w:rPr>
        <w:t>constaté</w:t>
      </w:r>
      <w:r>
        <w:rPr>
          <w:color w:val="0070C0"/>
        </w:rPr>
        <w:t xml:space="preserve"> que </w:t>
      </w:r>
      <w:r w:rsidR="00573C27">
        <w:rPr>
          <w:color w:val="0070C0"/>
        </w:rPr>
        <w:t>ce n’était pas si simple que ça et nous n’avons pas assez de temps. Donc cela est planifié pour les prochaines versions.</w:t>
      </w:r>
    </w:p>
    <w:sectPr w:rsidR="00CE5914" w:rsidRPr="00CE5914" w:rsidSect="001F2073">
      <w:headerReference w:type="even" r:id="rId130"/>
      <w:headerReference w:type="default" r:id="rId131"/>
      <w:footerReference w:type="even" r:id="rId132"/>
      <w:footerReference w:type="default" r:id="rId133"/>
      <w:headerReference w:type="first" r:id="rId134"/>
      <w:footerReference w:type="first" r:id="rId135"/>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9D679" w14:textId="77777777" w:rsidR="004A6FD1" w:rsidRDefault="004A6FD1" w:rsidP="00E70DEF">
      <w:pPr>
        <w:spacing w:after="0" w:line="240" w:lineRule="auto"/>
      </w:pPr>
      <w:r>
        <w:separator/>
      </w:r>
    </w:p>
  </w:endnote>
  <w:endnote w:type="continuationSeparator" w:id="0">
    <w:p w14:paraId="092B5EAD" w14:textId="77777777" w:rsidR="004A6FD1" w:rsidRDefault="004A6FD1" w:rsidP="00E70DEF">
      <w:pPr>
        <w:spacing w:after="0" w:line="240" w:lineRule="auto"/>
      </w:pPr>
      <w:r>
        <w:continuationSeparator/>
      </w:r>
    </w:p>
  </w:endnote>
  <w:endnote w:type="continuationNotice" w:id="1">
    <w:p w14:paraId="0FFD712D" w14:textId="77777777" w:rsidR="004A6FD1" w:rsidRDefault="004A6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AE41E4" w:rsidRDefault="00AE41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AE41E4" w:rsidRPr="00CB6CBD" w:rsidRDefault="00AE41E4"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sidR="00573C27">
      <w:rPr>
        <w:noProof/>
      </w:rPr>
      <w:t>53</w:t>
    </w:r>
    <w:r>
      <w:fldChar w:fldCharType="end"/>
    </w:r>
    <w:r>
      <w:t xml:space="preserve"> / </w:t>
    </w:r>
    <w:fldSimple w:instr=" NUMPAGES   \* MERGEFORMAT ">
      <w:r w:rsidR="00573C27">
        <w:rPr>
          <w:noProof/>
        </w:rPr>
        <w:t>53</w:t>
      </w:r>
    </w:fldSimple>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AE41E4" w:rsidRDefault="00AE41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03594" w14:textId="77777777" w:rsidR="004A6FD1" w:rsidRDefault="004A6FD1" w:rsidP="00E70DEF">
      <w:pPr>
        <w:spacing w:after="0" w:line="240" w:lineRule="auto"/>
      </w:pPr>
      <w:r>
        <w:separator/>
      </w:r>
    </w:p>
  </w:footnote>
  <w:footnote w:type="continuationSeparator" w:id="0">
    <w:p w14:paraId="0C5FEFC6" w14:textId="77777777" w:rsidR="004A6FD1" w:rsidRDefault="004A6FD1" w:rsidP="00E70DEF">
      <w:pPr>
        <w:spacing w:after="0" w:line="240" w:lineRule="auto"/>
      </w:pPr>
      <w:r>
        <w:continuationSeparator/>
      </w:r>
    </w:p>
  </w:footnote>
  <w:footnote w:type="continuationNotice" w:id="1">
    <w:p w14:paraId="21F89395" w14:textId="77777777" w:rsidR="004A6FD1" w:rsidRDefault="004A6F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AE41E4" w:rsidRDefault="00AE41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AE41E4" w14:paraId="53791AC5" w14:textId="77777777" w:rsidTr="00686C00">
      <w:trPr>
        <w:trHeight w:val="17"/>
      </w:trPr>
      <w:tc>
        <w:tcPr>
          <w:tcW w:w="2127" w:type="dxa"/>
        </w:tcPr>
        <w:p w14:paraId="79BA34A1" w14:textId="618C40ED" w:rsidR="00AE41E4" w:rsidRDefault="00AE41E4"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AE41E4" w:rsidRPr="00E70DEF" w:rsidRDefault="00AE41E4" w:rsidP="00BC31FD">
          <w:pPr>
            <w:pStyle w:val="Titre1"/>
            <w:jc w:val="left"/>
            <w:outlineLvl w:val="0"/>
          </w:pPr>
          <w:r w:rsidRPr="00E70DEF">
            <w:t>Rapport de projet – Groupe 6</w:t>
          </w:r>
        </w:p>
        <w:p w14:paraId="0CE326DF" w14:textId="77777777" w:rsidR="00AE41E4" w:rsidRPr="00E70DEF" w:rsidRDefault="00AE41E4" w:rsidP="00BC31FD">
          <w:pPr>
            <w:pStyle w:val="Titre2"/>
            <w:spacing w:before="0"/>
            <w:jc w:val="left"/>
            <w:outlineLvl w:val="1"/>
          </w:pPr>
          <w:r>
            <w:t>Système Ticketing - MPTickets</w:t>
          </w:r>
        </w:p>
        <w:p w14:paraId="77820EA7" w14:textId="77777777" w:rsidR="00AE41E4" w:rsidRDefault="00AE41E4" w:rsidP="00BC31FD">
          <w:pPr>
            <w:pStyle w:val="En-tte"/>
          </w:pPr>
        </w:p>
      </w:tc>
    </w:tr>
  </w:tbl>
  <w:p w14:paraId="335F1B5A" w14:textId="3988E61D" w:rsidR="00AE41E4" w:rsidRPr="00BC31FD" w:rsidRDefault="00AE41E4"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AE41E4" w:rsidRDefault="00AE41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0"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4"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8"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9"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6"/>
  </w:num>
  <w:num w:numId="4">
    <w:abstractNumId w:val="33"/>
  </w:num>
  <w:num w:numId="5">
    <w:abstractNumId w:val="15"/>
  </w:num>
  <w:num w:numId="6">
    <w:abstractNumId w:val="9"/>
  </w:num>
  <w:num w:numId="7">
    <w:abstractNumId w:val="30"/>
  </w:num>
  <w:num w:numId="8">
    <w:abstractNumId w:val="43"/>
  </w:num>
  <w:num w:numId="9">
    <w:abstractNumId w:val="19"/>
  </w:num>
  <w:num w:numId="10">
    <w:abstractNumId w:val="28"/>
  </w:num>
  <w:num w:numId="11">
    <w:abstractNumId w:val="23"/>
  </w:num>
  <w:num w:numId="12">
    <w:abstractNumId w:val="29"/>
  </w:num>
  <w:num w:numId="13">
    <w:abstractNumId w:val="16"/>
  </w:num>
  <w:num w:numId="14">
    <w:abstractNumId w:val="14"/>
  </w:num>
  <w:num w:numId="15">
    <w:abstractNumId w:val="27"/>
  </w:num>
  <w:num w:numId="16">
    <w:abstractNumId w:val="22"/>
  </w:num>
  <w:num w:numId="17">
    <w:abstractNumId w:val="42"/>
  </w:num>
  <w:num w:numId="18">
    <w:abstractNumId w:val="39"/>
  </w:num>
  <w:num w:numId="19">
    <w:abstractNumId w:val="31"/>
  </w:num>
  <w:num w:numId="20">
    <w:abstractNumId w:val="1"/>
  </w:num>
  <w:num w:numId="21">
    <w:abstractNumId w:val="8"/>
  </w:num>
  <w:num w:numId="22">
    <w:abstractNumId w:val="38"/>
  </w:num>
  <w:num w:numId="23">
    <w:abstractNumId w:val="36"/>
  </w:num>
  <w:num w:numId="24">
    <w:abstractNumId w:val="6"/>
  </w:num>
  <w:num w:numId="25">
    <w:abstractNumId w:val="4"/>
  </w:num>
  <w:num w:numId="26">
    <w:abstractNumId w:val="40"/>
  </w:num>
  <w:num w:numId="27">
    <w:abstractNumId w:val="21"/>
  </w:num>
  <w:num w:numId="28">
    <w:abstractNumId w:val="35"/>
  </w:num>
  <w:num w:numId="29">
    <w:abstractNumId w:val="18"/>
  </w:num>
  <w:num w:numId="30">
    <w:abstractNumId w:val="5"/>
  </w:num>
  <w:num w:numId="31">
    <w:abstractNumId w:val="25"/>
  </w:num>
  <w:num w:numId="32">
    <w:abstractNumId w:val="37"/>
  </w:num>
  <w:num w:numId="33">
    <w:abstractNumId w:val="11"/>
  </w:num>
  <w:num w:numId="34">
    <w:abstractNumId w:val="3"/>
  </w:num>
  <w:num w:numId="35">
    <w:abstractNumId w:val="20"/>
  </w:num>
  <w:num w:numId="36">
    <w:abstractNumId w:val="34"/>
  </w:num>
  <w:num w:numId="37">
    <w:abstractNumId w:val="32"/>
  </w:num>
  <w:num w:numId="38">
    <w:abstractNumId w:val="7"/>
  </w:num>
  <w:num w:numId="39">
    <w:abstractNumId w:val="17"/>
  </w:num>
  <w:num w:numId="40">
    <w:abstractNumId w:val="12"/>
  </w:num>
  <w:num w:numId="41">
    <w:abstractNumId w:val="0"/>
  </w:num>
  <w:num w:numId="42">
    <w:abstractNumId w:val="13"/>
  </w:num>
  <w:num w:numId="43">
    <w:abstractNumId w:val="26"/>
  </w:num>
  <w:num w:numId="44">
    <w:abstractNumId w:val="45"/>
  </w:num>
  <w:num w:numId="45">
    <w:abstractNumId w:val="24"/>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7197"/>
    <w:rsid w:val="00097B30"/>
    <w:rsid w:val="000A18CE"/>
    <w:rsid w:val="000A24A7"/>
    <w:rsid w:val="000A3A01"/>
    <w:rsid w:val="000A44E2"/>
    <w:rsid w:val="000A79D8"/>
    <w:rsid w:val="000A7F8C"/>
    <w:rsid w:val="000B0371"/>
    <w:rsid w:val="000B2F27"/>
    <w:rsid w:val="000B3B20"/>
    <w:rsid w:val="000B684E"/>
    <w:rsid w:val="000C4B21"/>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348C0"/>
    <w:rsid w:val="00234BA6"/>
    <w:rsid w:val="00235D34"/>
    <w:rsid w:val="00237EA1"/>
    <w:rsid w:val="00240354"/>
    <w:rsid w:val="0024372F"/>
    <w:rsid w:val="00243FE6"/>
    <w:rsid w:val="002449A4"/>
    <w:rsid w:val="00246E4C"/>
    <w:rsid w:val="002479C4"/>
    <w:rsid w:val="00247B89"/>
    <w:rsid w:val="00250388"/>
    <w:rsid w:val="0025072B"/>
    <w:rsid w:val="0025233A"/>
    <w:rsid w:val="00253777"/>
    <w:rsid w:val="00256BD2"/>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6248"/>
    <w:rsid w:val="004067B1"/>
    <w:rsid w:val="00406DC4"/>
    <w:rsid w:val="004103C4"/>
    <w:rsid w:val="00413AD2"/>
    <w:rsid w:val="004171E5"/>
    <w:rsid w:val="00421D18"/>
    <w:rsid w:val="004234F0"/>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AFA"/>
    <w:rsid w:val="00466118"/>
    <w:rsid w:val="004677EE"/>
    <w:rsid w:val="0047098C"/>
    <w:rsid w:val="00472154"/>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C075F"/>
    <w:rsid w:val="004C2C7C"/>
    <w:rsid w:val="004C76FC"/>
    <w:rsid w:val="004D0CF6"/>
    <w:rsid w:val="004D0F30"/>
    <w:rsid w:val="004D1058"/>
    <w:rsid w:val="004D2D03"/>
    <w:rsid w:val="004D2F32"/>
    <w:rsid w:val="004D2FED"/>
    <w:rsid w:val="004D435C"/>
    <w:rsid w:val="004D43B4"/>
    <w:rsid w:val="004D508C"/>
    <w:rsid w:val="004D562D"/>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5638"/>
    <w:rsid w:val="00A809FD"/>
    <w:rsid w:val="00A83173"/>
    <w:rsid w:val="00A87617"/>
    <w:rsid w:val="00A914A5"/>
    <w:rsid w:val="00A915F1"/>
    <w:rsid w:val="00A94FBC"/>
    <w:rsid w:val="00AA004F"/>
    <w:rsid w:val="00AA13AA"/>
    <w:rsid w:val="00AA17B9"/>
    <w:rsid w:val="00AA18E8"/>
    <w:rsid w:val="00AA2A94"/>
    <w:rsid w:val="00AA371D"/>
    <w:rsid w:val="00AB2458"/>
    <w:rsid w:val="00AB474A"/>
    <w:rsid w:val="00AC3AC1"/>
    <w:rsid w:val="00AC62B6"/>
    <w:rsid w:val="00AC6EFD"/>
    <w:rsid w:val="00AC72AF"/>
    <w:rsid w:val="00AD1C92"/>
    <w:rsid w:val="00AD33FF"/>
    <w:rsid w:val="00AD4F6B"/>
    <w:rsid w:val="00AE12B6"/>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6293"/>
    <w:rsid w:val="00C97E86"/>
    <w:rsid w:val="00CA3A3C"/>
    <w:rsid w:val="00CA407A"/>
    <w:rsid w:val="00CA5137"/>
    <w:rsid w:val="00CA7086"/>
    <w:rsid w:val="00CA7A13"/>
    <w:rsid w:val="00CB3D84"/>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1594"/>
    <w:rsid w:val="00EB24FA"/>
    <w:rsid w:val="00EB3571"/>
    <w:rsid w:val="00EB4589"/>
    <w:rsid w:val="00EB4AAC"/>
    <w:rsid w:val="00EB6292"/>
    <w:rsid w:val="00EB733A"/>
    <w:rsid w:val="00EC3E9D"/>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6CDA"/>
    <w:rsid w:val="00FF1B5B"/>
    <w:rsid w:val="00FF1E6F"/>
    <w:rsid w:val="00FF3D64"/>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linkedin.com/in/dylan-guiducci-793758161/" TargetMode="External"/><Relationship Id="rId89" Type="http://schemas.openxmlformats.org/officeDocument/2006/relationships/image" Target="media/image75.jpeg"/><Relationship Id="rId112" Type="http://schemas.openxmlformats.org/officeDocument/2006/relationships/image" Target="media/image92.png"/><Relationship Id="rId133"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3.jp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hyperlink" Target="https://www.linkedin.com/in/angelo-rogeiro/" TargetMode="External"/><Relationship Id="rId95" Type="http://schemas.openxmlformats.org/officeDocument/2006/relationships/image" Target="media/image78.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image" Target="media/image93.jpe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linkedin.com/in/osama-shalhoub-504b4b163/" TargetMode="External"/><Relationship Id="rId85" Type="http://schemas.openxmlformats.org/officeDocument/2006/relationships/image" Target="media/image73.jpeg"/><Relationship Id="rId93" Type="http://schemas.openxmlformats.org/officeDocument/2006/relationships/image" Target="media/image77.jpeg"/><Relationship Id="rId98" Type="http://schemas.openxmlformats.org/officeDocument/2006/relationships/hyperlink" Target="https://www.linkedin.com/in/alialshweiki/" TargetMode="External"/><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eg"/><Relationship Id="rId129"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jpeg"/><Relationship Id="rId88" Type="http://schemas.openxmlformats.org/officeDocument/2006/relationships/hyperlink" Target="https://www.linkedin.com/in/angelo-rogeiro/" TargetMode="External"/><Relationship Id="rId91" Type="http://schemas.openxmlformats.org/officeDocument/2006/relationships/image" Target="media/image76.jpeg"/><Relationship Id="rId96" Type="http://schemas.openxmlformats.org/officeDocument/2006/relationships/hyperlink" Target="https://www.linkedin.com/in/alialshweiki/" TargetMode="External"/><Relationship Id="rId111" Type="http://schemas.openxmlformats.org/officeDocument/2006/relationships/image" Target="media/image9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g"/><Relationship Id="rId57" Type="http://schemas.openxmlformats.org/officeDocument/2006/relationships/image" Target="media/image4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jpeg"/><Relationship Id="rId86" Type="http://schemas.openxmlformats.org/officeDocument/2006/relationships/hyperlink" Target="https://www.linkedin.com/in/dylan-guiducci-793758161/" TargetMode="External"/><Relationship Id="rId94" Type="http://schemas.openxmlformats.org/officeDocument/2006/relationships/hyperlink" Target="http://akoll.ch/"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9.jpeg"/><Relationship Id="rId104" Type="http://schemas.openxmlformats.org/officeDocument/2006/relationships/hyperlink" Target="https://84.72.82.215/MPTickets/body/dashboardTicketsPage.php" TargetMode="External"/><Relationship Id="rId120" Type="http://schemas.openxmlformats.org/officeDocument/2006/relationships/image" Target="media/image100.pn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akoll.ch/"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4.jpe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linkedin.com/in/osama-shalhoub-504b4b163/" TargetMode="External"/><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2FFB-6B48-4CC9-B90A-3D3270B3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4</Pages>
  <Words>7706</Words>
  <Characters>42385</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9992</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9</cp:revision>
  <cp:lastPrinted>2020-06-07T18:25:00Z</cp:lastPrinted>
  <dcterms:created xsi:type="dcterms:W3CDTF">2020-06-16T11:30:00Z</dcterms:created>
  <dcterms:modified xsi:type="dcterms:W3CDTF">2020-06-18T09:50:00Z</dcterms:modified>
  <cp:category>Dyaln Guiducci &amp; Osama Shalhoub</cp:category>
</cp:coreProperties>
</file>